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&#13;&#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&#13;&#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&#13;&#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rsidR="006D59DC">
        <w:t>qqqqq</w:t>
      </w:r>
      <w:proofErr w:type="spell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72191FA" w14:textId="33E3A989" w:rsidR="00F9422F" w:rsidRPr="00F9422F" w:rsidRDefault="00B62D42" w:rsidP="00F9422F">
          <w:pPr>
            <w:pStyle w:val="En-ttedetabledesmatires"/>
          </w:pPr>
          <w:r>
            <w:t>Table des matiè</w:t>
          </w:r>
          <w:bookmarkStart w:id="0" w:name="_GoBack"/>
          <w:bookmarkEnd w:id="0"/>
          <w:r>
            <w:t>res</w:t>
          </w:r>
        </w:p>
        <w:p w14:paraId="2C88486B" w14:textId="1AE434A0" w:rsidR="00C22BA6" w:rsidRDefault="00B62D4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961268" w:history="1">
            <w:r w:rsidR="00C22BA6" w:rsidRPr="00A27247">
              <w:rPr>
                <w:rStyle w:val="Lienhypertexte"/>
                <w:noProof/>
              </w:rPr>
              <w:t>Diagramme de cas d’utilisation</w:t>
            </w:r>
            <w:r w:rsidR="00C22BA6">
              <w:rPr>
                <w:noProof/>
                <w:webHidden/>
              </w:rPr>
              <w:tab/>
            </w:r>
            <w:r w:rsidR="00C22BA6">
              <w:rPr>
                <w:noProof/>
                <w:webHidden/>
              </w:rPr>
              <w:fldChar w:fldCharType="begin"/>
            </w:r>
            <w:r w:rsidR="00C22BA6">
              <w:rPr>
                <w:noProof/>
                <w:webHidden/>
              </w:rPr>
              <w:instrText xml:space="preserve"> PAGEREF _Toc17961268 \h </w:instrText>
            </w:r>
            <w:r w:rsidR="00C22BA6">
              <w:rPr>
                <w:noProof/>
                <w:webHidden/>
              </w:rPr>
            </w:r>
            <w:r w:rsidR="00C22BA6">
              <w:rPr>
                <w:noProof/>
                <w:webHidden/>
              </w:rPr>
              <w:fldChar w:fldCharType="separate"/>
            </w:r>
            <w:r w:rsidR="00C22BA6">
              <w:rPr>
                <w:noProof/>
                <w:webHidden/>
              </w:rPr>
              <w:t>3</w:t>
            </w:r>
            <w:r w:rsidR="00C22BA6">
              <w:rPr>
                <w:noProof/>
                <w:webHidden/>
              </w:rPr>
              <w:fldChar w:fldCharType="end"/>
            </w:r>
          </w:hyperlink>
        </w:p>
        <w:p w14:paraId="034F0026" w14:textId="3402EF91" w:rsidR="00C22BA6" w:rsidRDefault="00C22BA6">
          <w:pPr>
            <w:pStyle w:val="TM1"/>
            <w:tabs>
              <w:tab w:val="right" w:leader="dot" w:pos="9062"/>
            </w:tabs>
            <w:rPr>
              <w:rFonts w:eastAsiaTheme="minorEastAsia"/>
              <w:noProof/>
              <w:sz w:val="24"/>
              <w:szCs w:val="24"/>
              <w:lang w:eastAsia="fr-FR"/>
            </w:rPr>
          </w:pPr>
          <w:hyperlink w:anchor="_Toc17961269" w:history="1">
            <w:r w:rsidRPr="00A27247">
              <w:rPr>
                <w:rStyle w:val="Lienhypertexte"/>
                <w:noProof/>
              </w:rPr>
              <w:t>Diagramme de séquence : Connexion</w:t>
            </w:r>
            <w:r>
              <w:rPr>
                <w:noProof/>
                <w:webHidden/>
              </w:rPr>
              <w:tab/>
            </w:r>
            <w:r>
              <w:rPr>
                <w:noProof/>
                <w:webHidden/>
              </w:rPr>
              <w:fldChar w:fldCharType="begin"/>
            </w:r>
            <w:r>
              <w:rPr>
                <w:noProof/>
                <w:webHidden/>
              </w:rPr>
              <w:instrText xml:space="preserve"> PAGEREF _Toc17961269 \h </w:instrText>
            </w:r>
            <w:r>
              <w:rPr>
                <w:noProof/>
                <w:webHidden/>
              </w:rPr>
            </w:r>
            <w:r>
              <w:rPr>
                <w:noProof/>
                <w:webHidden/>
              </w:rPr>
              <w:fldChar w:fldCharType="separate"/>
            </w:r>
            <w:r>
              <w:rPr>
                <w:noProof/>
                <w:webHidden/>
              </w:rPr>
              <w:t>6</w:t>
            </w:r>
            <w:r>
              <w:rPr>
                <w:noProof/>
                <w:webHidden/>
              </w:rPr>
              <w:fldChar w:fldCharType="end"/>
            </w:r>
          </w:hyperlink>
        </w:p>
        <w:p w14:paraId="08C56C07" w14:textId="4740264C" w:rsidR="00C22BA6" w:rsidRDefault="00C22BA6">
          <w:pPr>
            <w:pStyle w:val="TM1"/>
            <w:tabs>
              <w:tab w:val="right" w:leader="dot" w:pos="9062"/>
            </w:tabs>
            <w:rPr>
              <w:rFonts w:eastAsiaTheme="minorEastAsia"/>
              <w:noProof/>
              <w:sz w:val="24"/>
              <w:szCs w:val="24"/>
              <w:lang w:eastAsia="fr-FR"/>
            </w:rPr>
          </w:pPr>
          <w:hyperlink w:anchor="_Toc17961270" w:history="1">
            <w:r w:rsidRPr="00A27247">
              <w:rPr>
                <w:rStyle w:val="Lienhypertexte"/>
                <w:noProof/>
              </w:rPr>
              <w:t>Diagramme de séquence : Création Plan</w:t>
            </w:r>
            <w:r>
              <w:rPr>
                <w:noProof/>
                <w:webHidden/>
              </w:rPr>
              <w:tab/>
            </w:r>
            <w:r>
              <w:rPr>
                <w:noProof/>
                <w:webHidden/>
              </w:rPr>
              <w:fldChar w:fldCharType="begin"/>
            </w:r>
            <w:r>
              <w:rPr>
                <w:noProof/>
                <w:webHidden/>
              </w:rPr>
              <w:instrText xml:space="preserve"> PAGEREF _Toc17961270 \h </w:instrText>
            </w:r>
            <w:r>
              <w:rPr>
                <w:noProof/>
                <w:webHidden/>
              </w:rPr>
            </w:r>
            <w:r>
              <w:rPr>
                <w:noProof/>
                <w:webHidden/>
              </w:rPr>
              <w:fldChar w:fldCharType="separate"/>
            </w:r>
            <w:r>
              <w:rPr>
                <w:noProof/>
                <w:webHidden/>
              </w:rPr>
              <w:t>7</w:t>
            </w:r>
            <w:r>
              <w:rPr>
                <w:noProof/>
                <w:webHidden/>
              </w:rPr>
              <w:fldChar w:fldCharType="end"/>
            </w:r>
          </w:hyperlink>
        </w:p>
        <w:p w14:paraId="18CE0132" w14:textId="325989C5" w:rsidR="00C22BA6" w:rsidRDefault="00C22BA6">
          <w:pPr>
            <w:pStyle w:val="TM1"/>
            <w:tabs>
              <w:tab w:val="right" w:leader="dot" w:pos="9062"/>
            </w:tabs>
            <w:rPr>
              <w:rFonts w:eastAsiaTheme="minorEastAsia"/>
              <w:noProof/>
              <w:sz w:val="24"/>
              <w:szCs w:val="24"/>
              <w:lang w:eastAsia="fr-FR"/>
            </w:rPr>
          </w:pPr>
          <w:hyperlink w:anchor="_Toc17961271" w:history="1">
            <w:r w:rsidRPr="00A27247">
              <w:rPr>
                <w:rStyle w:val="Lienhypertexte"/>
                <w:noProof/>
              </w:rPr>
              <w:t>Diagramme de séquence : Modification plan</w:t>
            </w:r>
            <w:r>
              <w:rPr>
                <w:noProof/>
                <w:webHidden/>
              </w:rPr>
              <w:tab/>
            </w:r>
            <w:r>
              <w:rPr>
                <w:noProof/>
                <w:webHidden/>
              </w:rPr>
              <w:fldChar w:fldCharType="begin"/>
            </w:r>
            <w:r>
              <w:rPr>
                <w:noProof/>
                <w:webHidden/>
              </w:rPr>
              <w:instrText xml:space="preserve"> PAGEREF _Toc17961271 \h </w:instrText>
            </w:r>
            <w:r>
              <w:rPr>
                <w:noProof/>
                <w:webHidden/>
              </w:rPr>
            </w:r>
            <w:r>
              <w:rPr>
                <w:noProof/>
                <w:webHidden/>
              </w:rPr>
              <w:fldChar w:fldCharType="separate"/>
            </w:r>
            <w:r>
              <w:rPr>
                <w:noProof/>
                <w:webHidden/>
              </w:rPr>
              <w:t>7</w:t>
            </w:r>
            <w:r>
              <w:rPr>
                <w:noProof/>
                <w:webHidden/>
              </w:rPr>
              <w:fldChar w:fldCharType="end"/>
            </w:r>
          </w:hyperlink>
        </w:p>
        <w:p w14:paraId="32108B8F" w14:textId="427155C1" w:rsidR="00C22BA6" w:rsidRDefault="00C22BA6">
          <w:pPr>
            <w:pStyle w:val="TM1"/>
            <w:tabs>
              <w:tab w:val="right" w:leader="dot" w:pos="9062"/>
            </w:tabs>
            <w:rPr>
              <w:rFonts w:eastAsiaTheme="minorEastAsia"/>
              <w:noProof/>
              <w:sz w:val="24"/>
              <w:szCs w:val="24"/>
              <w:lang w:eastAsia="fr-FR"/>
            </w:rPr>
          </w:pPr>
          <w:hyperlink w:anchor="_Toc17961272" w:history="1">
            <w:r w:rsidRPr="00A27247">
              <w:rPr>
                <w:rStyle w:val="Lienhypertexte"/>
                <w:noProof/>
              </w:rPr>
              <w:t>Diagramme de séquence : Consultation plan</w:t>
            </w:r>
            <w:r>
              <w:rPr>
                <w:noProof/>
                <w:webHidden/>
              </w:rPr>
              <w:tab/>
            </w:r>
            <w:r>
              <w:rPr>
                <w:noProof/>
                <w:webHidden/>
              </w:rPr>
              <w:fldChar w:fldCharType="begin"/>
            </w:r>
            <w:r>
              <w:rPr>
                <w:noProof/>
                <w:webHidden/>
              </w:rPr>
              <w:instrText xml:space="preserve"> PAGEREF _Toc17961272 \h </w:instrText>
            </w:r>
            <w:r>
              <w:rPr>
                <w:noProof/>
                <w:webHidden/>
              </w:rPr>
            </w:r>
            <w:r>
              <w:rPr>
                <w:noProof/>
                <w:webHidden/>
              </w:rPr>
              <w:fldChar w:fldCharType="separate"/>
            </w:r>
            <w:r>
              <w:rPr>
                <w:noProof/>
                <w:webHidden/>
              </w:rPr>
              <w:t>8</w:t>
            </w:r>
            <w:r>
              <w:rPr>
                <w:noProof/>
                <w:webHidden/>
              </w:rPr>
              <w:fldChar w:fldCharType="end"/>
            </w:r>
          </w:hyperlink>
        </w:p>
        <w:p w14:paraId="3FC6C494" w14:textId="7687D4E2" w:rsidR="00C22BA6" w:rsidRDefault="00C22BA6">
          <w:pPr>
            <w:pStyle w:val="TM1"/>
            <w:tabs>
              <w:tab w:val="right" w:leader="dot" w:pos="9062"/>
            </w:tabs>
            <w:rPr>
              <w:rFonts w:eastAsiaTheme="minorEastAsia"/>
              <w:noProof/>
              <w:sz w:val="24"/>
              <w:szCs w:val="24"/>
              <w:lang w:eastAsia="fr-FR"/>
            </w:rPr>
          </w:pPr>
          <w:hyperlink w:anchor="_Toc17961273" w:history="1">
            <w:r w:rsidRPr="00A27247">
              <w:rPr>
                <w:rStyle w:val="Lienhypertexte"/>
                <w:noProof/>
              </w:rPr>
              <w:t>Dépendances externes</w:t>
            </w:r>
            <w:r>
              <w:rPr>
                <w:noProof/>
                <w:webHidden/>
              </w:rPr>
              <w:tab/>
            </w:r>
            <w:r>
              <w:rPr>
                <w:noProof/>
                <w:webHidden/>
              </w:rPr>
              <w:fldChar w:fldCharType="begin"/>
            </w:r>
            <w:r>
              <w:rPr>
                <w:noProof/>
                <w:webHidden/>
              </w:rPr>
              <w:instrText xml:space="preserve"> PAGEREF _Toc17961273 \h </w:instrText>
            </w:r>
            <w:r>
              <w:rPr>
                <w:noProof/>
                <w:webHidden/>
              </w:rPr>
            </w:r>
            <w:r>
              <w:rPr>
                <w:noProof/>
                <w:webHidden/>
              </w:rPr>
              <w:fldChar w:fldCharType="separate"/>
            </w:r>
            <w:r>
              <w:rPr>
                <w:noProof/>
                <w:webHidden/>
              </w:rPr>
              <w:t>9</w:t>
            </w:r>
            <w:r>
              <w:rPr>
                <w:noProof/>
                <w:webHidden/>
              </w:rPr>
              <w:fldChar w:fldCharType="end"/>
            </w:r>
          </w:hyperlink>
        </w:p>
        <w:p w14:paraId="477038DF" w14:textId="3C5EE31F" w:rsidR="00C22BA6" w:rsidRDefault="00C22BA6">
          <w:pPr>
            <w:pStyle w:val="TM1"/>
            <w:tabs>
              <w:tab w:val="right" w:leader="dot" w:pos="9062"/>
            </w:tabs>
            <w:rPr>
              <w:rFonts w:eastAsiaTheme="minorEastAsia"/>
              <w:noProof/>
              <w:sz w:val="24"/>
              <w:szCs w:val="24"/>
              <w:lang w:eastAsia="fr-FR"/>
            </w:rPr>
          </w:pPr>
          <w:hyperlink w:anchor="_Toc17961274" w:history="1">
            <w:r w:rsidRPr="00A27247">
              <w:rPr>
                <w:rStyle w:val="Lienhypertexte"/>
                <w:noProof/>
              </w:rPr>
              <w:t>MCD (Modèle conceptuel de données)</w:t>
            </w:r>
            <w:r>
              <w:rPr>
                <w:noProof/>
                <w:webHidden/>
              </w:rPr>
              <w:tab/>
            </w:r>
            <w:r>
              <w:rPr>
                <w:noProof/>
                <w:webHidden/>
              </w:rPr>
              <w:fldChar w:fldCharType="begin"/>
            </w:r>
            <w:r>
              <w:rPr>
                <w:noProof/>
                <w:webHidden/>
              </w:rPr>
              <w:instrText xml:space="preserve"> PAGEREF _Toc17961274 \h </w:instrText>
            </w:r>
            <w:r>
              <w:rPr>
                <w:noProof/>
                <w:webHidden/>
              </w:rPr>
            </w:r>
            <w:r>
              <w:rPr>
                <w:noProof/>
                <w:webHidden/>
              </w:rPr>
              <w:fldChar w:fldCharType="separate"/>
            </w:r>
            <w:r>
              <w:rPr>
                <w:noProof/>
                <w:webHidden/>
              </w:rPr>
              <w:t>9</w:t>
            </w:r>
            <w:r>
              <w:rPr>
                <w:noProof/>
                <w:webHidden/>
              </w:rPr>
              <w:fldChar w:fldCharType="end"/>
            </w:r>
          </w:hyperlink>
        </w:p>
        <w:p w14:paraId="37428FBD" w14:textId="1D90DCCB" w:rsidR="00C22BA6" w:rsidRDefault="00C22BA6">
          <w:pPr>
            <w:pStyle w:val="TM2"/>
            <w:tabs>
              <w:tab w:val="right" w:leader="dot" w:pos="9062"/>
            </w:tabs>
            <w:rPr>
              <w:rFonts w:eastAsiaTheme="minorEastAsia"/>
              <w:noProof/>
              <w:sz w:val="24"/>
              <w:szCs w:val="24"/>
              <w:lang w:eastAsia="fr-FR"/>
            </w:rPr>
          </w:pPr>
          <w:hyperlink w:anchor="_Toc17961275" w:history="1">
            <w:r w:rsidRPr="00A27247">
              <w:rPr>
                <w:rStyle w:val="Lienhypertexte"/>
                <w:noProof/>
              </w:rPr>
              <w:t>MCD</w:t>
            </w:r>
            <w:r>
              <w:rPr>
                <w:noProof/>
                <w:webHidden/>
              </w:rPr>
              <w:tab/>
            </w:r>
            <w:r>
              <w:rPr>
                <w:noProof/>
                <w:webHidden/>
              </w:rPr>
              <w:fldChar w:fldCharType="begin"/>
            </w:r>
            <w:r>
              <w:rPr>
                <w:noProof/>
                <w:webHidden/>
              </w:rPr>
              <w:instrText xml:space="preserve"> PAGEREF _Toc17961275 \h </w:instrText>
            </w:r>
            <w:r>
              <w:rPr>
                <w:noProof/>
                <w:webHidden/>
              </w:rPr>
            </w:r>
            <w:r>
              <w:rPr>
                <w:noProof/>
                <w:webHidden/>
              </w:rPr>
              <w:fldChar w:fldCharType="separate"/>
            </w:r>
            <w:r>
              <w:rPr>
                <w:noProof/>
                <w:webHidden/>
              </w:rPr>
              <w:t>9</w:t>
            </w:r>
            <w:r>
              <w:rPr>
                <w:noProof/>
                <w:webHidden/>
              </w:rPr>
              <w:fldChar w:fldCharType="end"/>
            </w:r>
          </w:hyperlink>
        </w:p>
        <w:p w14:paraId="0F911F81" w14:textId="7F0E47CF" w:rsidR="00C22BA6" w:rsidRDefault="00C22BA6">
          <w:pPr>
            <w:pStyle w:val="TM2"/>
            <w:tabs>
              <w:tab w:val="right" w:leader="dot" w:pos="9062"/>
            </w:tabs>
            <w:rPr>
              <w:rFonts w:eastAsiaTheme="minorEastAsia"/>
              <w:noProof/>
              <w:sz w:val="24"/>
              <w:szCs w:val="24"/>
              <w:lang w:eastAsia="fr-FR"/>
            </w:rPr>
          </w:pPr>
          <w:hyperlink w:anchor="_Toc17961276" w:history="1">
            <w:r w:rsidRPr="00A27247">
              <w:rPr>
                <w:rStyle w:val="Lienhypertexte"/>
                <w:noProof/>
              </w:rPr>
              <w:t>Description du MCD</w:t>
            </w:r>
            <w:r>
              <w:rPr>
                <w:noProof/>
                <w:webHidden/>
              </w:rPr>
              <w:tab/>
            </w:r>
            <w:r>
              <w:rPr>
                <w:noProof/>
                <w:webHidden/>
              </w:rPr>
              <w:fldChar w:fldCharType="begin"/>
            </w:r>
            <w:r>
              <w:rPr>
                <w:noProof/>
                <w:webHidden/>
              </w:rPr>
              <w:instrText xml:space="preserve"> PAGEREF _Toc17961276 \h </w:instrText>
            </w:r>
            <w:r>
              <w:rPr>
                <w:noProof/>
                <w:webHidden/>
              </w:rPr>
            </w:r>
            <w:r>
              <w:rPr>
                <w:noProof/>
                <w:webHidden/>
              </w:rPr>
              <w:fldChar w:fldCharType="separate"/>
            </w:r>
            <w:r>
              <w:rPr>
                <w:noProof/>
                <w:webHidden/>
              </w:rPr>
              <w:t>9</w:t>
            </w:r>
            <w:r>
              <w:rPr>
                <w:noProof/>
                <w:webHidden/>
              </w:rPr>
              <w:fldChar w:fldCharType="end"/>
            </w:r>
          </w:hyperlink>
        </w:p>
        <w:p w14:paraId="4D72432C" w14:textId="3BC4DB3F" w:rsidR="00C22BA6" w:rsidRDefault="00C22BA6">
          <w:pPr>
            <w:pStyle w:val="TM1"/>
            <w:tabs>
              <w:tab w:val="right" w:leader="dot" w:pos="9062"/>
            </w:tabs>
            <w:rPr>
              <w:rFonts w:eastAsiaTheme="minorEastAsia"/>
              <w:noProof/>
              <w:sz w:val="24"/>
              <w:szCs w:val="24"/>
              <w:lang w:eastAsia="fr-FR"/>
            </w:rPr>
          </w:pPr>
          <w:hyperlink w:anchor="_Toc17961277" w:history="1">
            <w:r w:rsidRPr="00A27247">
              <w:rPr>
                <w:rStyle w:val="Lienhypertexte"/>
                <w:noProof/>
              </w:rPr>
              <w:t>Contrôle de saisie et données</w:t>
            </w:r>
            <w:r>
              <w:rPr>
                <w:noProof/>
                <w:webHidden/>
              </w:rPr>
              <w:tab/>
            </w:r>
            <w:r>
              <w:rPr>
                <w:noProof/>
                <w:webHidden/>
              </w:rPr>
              <w:fldChar w:fldCharType="begin"/>
            </w:r>
            <w:r>
              <w:rPr>
                <w:noProof/>
                <w:webHidden/>
              </w:rPr>
              <w:instrText xml:space="preserve"> PAGEREF _Toc17961277 \h </w:instrText>
            </w:r>
            <w:r>
              <w:rPr>
                <w:noProof/>
                <w:webHidden/>
              </w:rPr>
            </w:r>
            <w:r>
              <w:rPr>
                <w:noProof/>
                <w:webHidden/>
              </w:rPr>
              <w:fldChar w:fldCharType="separate"/>
            </w:r>
            <w:r>
              <w:rPr>
                <w:noProof/>
                <w:webHidden/>
              </w:rPr>
              <w:t>12</w:t>
            </w:r>
            <w:r>
              <w:rPr>
                <w:noProof/>
                <w:webHidden/>
              </w:rPr>
              <w:fldChar w:fldCharType="end"/>
            </w:r>
          </w:hyperlink>
        </w:p>
        <w:p w14:paraId="3387C860" w14:textId="05E46A6D" w:rsidR="00C22BA6" w:rsidRDefault="00C22BA6">
          <w:pPr>
            <w:pStyle w:val="TM1"/>
            <w:tabs>
              <w:tab w:val="right" w:leader="dot" w:pos="9062"/>
            </w:tabs>
            <w:rPr>
              <w:rFonts w:eastAsiaTheme="minorEastAsia"/>
              <w:noProof/>
              <w:sz w:val="24"/>
              <w:szCs w:val="24"/>
              <w:lang w:eastAsia="fr-FR"/>
            </w:rPr>
          </w:pPr>
          <w:hyperlink w:anchor="_Toc17961278" w:history="1">
            <w:r w:rsidRPr="00A27247">
              <w:rPr>
                <w:rStyle w:val="Lienhypertexte"/>
                <w:noProof/>
              </w:rPr>
              <w:t>Mock-UP</w:t>
            </w:r>
            <w:r>
              <w:rPr>
                <w:noProof/>
                <w:webHidden/>
              </w:rPr>
              <w:tab/>
            </w:r>
            <w:r>
              <w:rPr>
                <w:noProof/>
                <w:webHidden/>
              </w:rPr>
              <w:fldChar w:fldCharType="begin"/>
            </w:r>
            <w:r>
              <w:rPr>
                <w:noProof/>
                <w:webHidden/>
              </w:rPr>
              <w:instrText xml:space="preserve"> PAGEREF _Toc17961278 \h </w:instrText>
            </w:r>
            <w:r>
              <w:rPr>
                <w:noProof/>
                <w:webHidden/>
              </w:rPr>
            </w:r>
            <w:r>
              <w:rPr>
                <w:noProof/>
                <w:webHidden/>
              </w:rPr>
              <w:fldChar w:fldCharType="separate"/>
            </w:r>
            <w:r>
              <w:rPr>
                <w:noProof/>
                <w:webHidden/>
              </w:rPr>
              <w:t>13</w:t>
            </w:r>
            <w:r>
              <w:rPr>
                <w:noProof/>
                <w:webHidden/>
              </w:rPr>
              <w:fldChar w:fldCharType="end"/>
            </w:r>
          </w:hyperlink>
        </w:p>
        <w:p w14:paraId="7B1ED919" w14:textId="0A3BB78A" w:rsidR="00C22BA6" w:rsidRDefault="00C22BA6">
          <w:pPr>
            <w:pStyle w:val="TM1"/>
            <w:tabs>
              <w:tab w:val="right" w:leader="dot" w:pos="9062"/>
            </w:tabs>
            <w:rPr>
              <w:rFonts w:eastAsiaTheme="minorEastAsia"/>
              <w:noProof/>
              <w:sz w:val="24"/>
              <w:szCs w:val="24"/>
              <w:lang w:eastAsia="fr-FR"/>
            </w:rPr>
          </w:pPr>
          <w:hyperlink w:anchor="_Toc17961279" w:history="1">
            <w:r w:rsidRPr="00A27247">
              <w:rPr>
                <w:rStyle w:val="Lienhypertexte"/>
                <w:noProof/>
              </w:rPr>
              <w:t>Description des modules et traitement de l’information associé</w:t>
            </w:r>
            <w:r>
              <w:rPr>
                <w:noProof/>
                <w:webHidden/>
              </w:rPr>
              <w:tab/>
            </w:r>
            <w:r>
              <w:rPr>
                <w:noProof/>
                <w:webHidden/>
              </w:rPr>
              <w:fldChar w:fldCharType="begin"/>
            </w:r>
            <w:r>
              <w:rPr>
                <w:noProof/>
                <w:webHidden/>
              </w:rPr>
              <w:instrText xml:space="preserve"> PAGEREF _Toc17961279 \h </w:instrText>
            </w:r>
            <w:r>
              <w:rPr>
                <w:noProof/>
                <w:webHidden/>
              </w:rPr>
            </w:r>
            <w:r>
              <w:rPr>
                <w:noProof/>
                <w:webHidden/>
              </w:rPr>
              <w:fldChar w:fldCharType="separate"/>
            </w:r>
            <w:r>
              <w:rPr>
                <w:noProof/>
                <w:webHidden/>
              </w:rPr>
              <w:t>18</w:t>
            </w:r>
            <w:r>
              <w:rPr>
                <w:noProof/>
                <w:webHidden/>
              </w:rPr>
              <w:fldChar w:fldCharType="end"/>
            </w:r>
          </w:hyperlink>
        </w:p>
        <w:p w14:paraId="697B8632" w14:textId="7136FA32" w:rsidR="00C22BA6" w:rsidRDefault="00C22BA6">
          <w:pPr>
            <w:pStyle w:val="TM2"/>
            <w:tabs>
              <w:tab w:val="left" w:pos="720"/>
              <w:tab w:val="right" w:leader="dot" w:pos="9062"/>
            </w:tabs>
            <w:rPr>
              <w:rFonts w:eastAsiaTheme="minorEastAsia"/>
              <w:noProof/>
              <w:sz w:val="24"/>
              <w:szCs w:val="24"/>
              <w:lang w:eastAsia="fr-FR"/>
            </w:rPr>
          </w:pPr>
          <w:hyperlink w:anchor="_Toc17961280" w:history="1">
            <w:r w:rsidRPr="00A27247">
              <w:rPr>
                <w:rStyle w:val="Lienhypertexte"/>
                <w:noProof/>
              </w:rPr>
              <w:t>a.</w:t>
            </w:r>
            <w:r>
              <w:rPr>
                <w:rFonts w:eastAsiaTheme="minorEastAsia"/>
                <w:noProof/>
                <w:sz w:val="24"/>
                <w:szCs w:val="24"/>
                <w:lang w:eastAsia="fr-FR"/>
              </w:rPr>
              <w:tab/>
            </w:r>
            <w:r w:rsidRPr="00A27247">
              <w:rPr>
                <w:rStyle w:val="Lienhypertexte"/>
                <w:noProof/>
              </w:rPr>
              <w:t>Liste des modules primaires</w:t>
            </w:r>
            <w:r>
              <w:rPr>
                <w:noProof/>
                <w:webHidden/>
              </w:rPr>
              <w:tab/>
            </w:r>
            <w:r>
              <w:rPr>
                <w:noProof/>
                <w:webHidden/>
              </w:rPr>
              <w:fldChar w:fldCharType="begin"/>
            </w:r>
            <w:r>
              <w:rPr>
                <w:noProof/>
                <w:webHidden/>
              </w:rPr>
              <w:instrText xml:space="preserve"> PAGEREF _Toc17961280 \h </w:instrText>
            </w:r>
            <w:r>
              <w:rPr>
                <w:noProof/>
                <w:webHidden/>
              </w:rPr>
            </w:r>
            <w:r>
              <w:rPr>
                <w:noProof/>
                <w:webHidden/>
              </w:rPr>
              <w:fldChar w:fldCharType="separate"/>
            </w:r>
            <w:r>
              <w:rPr>
                <w:noProof/>
                <w:webHidden/>
              </w:rPr>
              <w:t>18</w:t>
            </w:r>
            <w:r>
              <w:rPr>
                <w:noProof/>
                <w:webHidden/>
              </w:rPr>
              <w:fldChar w:fldCharType="end"/>
            </w:r>
          </w:hyperlink>
        </w:p>
        <w:p w14:paraId="42D81E94" w14:textId="07A5467B" w:rsidR="00C22BA6" w:rsidRDefault="00C22BA6">
          <w:pPr>
            <w:pStyle w:val="TM2"/>
            <w:tabs>
              <w:tab w:val="left" w:pos="720"/>
              <w:tab w:val="right" w:leader="dot" w:pos="9062"/>
            </w:tabs>
            <w:rPr>
              <w:rFonts w:eastAsiaTheme="minorEastAsia"/>
              <w:noProof/>
              <w:sz w:val="24"/>
              <w:szCs w:val="24"/>
              <w:lang w:eastAsia="fr-FR"/>
            </w:rPr>
          </w:pPr>
          <w:hyperlink w:anchor="_Toc17961281" w:history="1">
            <w:r w:rsidRPr="00A27247">
              <w:rPr>
                <w:rStyle w:val="Lienhypertexte"/>
                <w:noProof/>
              </w:rPr>
              <w:t>b.</w:t>
            </w:r>
            <w:r>
              <w:rPr>
                <w:rFonts w:eastAsiaTheme="minorEastAsia"/>
                <w:noProof/>
                <w:sz w:val="24"/>
                <w:szCs w:val="24"/>
                <w:lang w:eastAsia="fr-FR"/>
              </w:rPr>
              <w:tab/>
            </w:r>
            <w:r w:rsidRPr="00A27247">
              <w:rPr>
                <w:rStyle w:val="Lienhypertexte"/>
                <w:noProof/>
              </w:rPr>
              <w:t>Description des modules primaires</w:t>
            </w:r>
            <w:r>
              <w:rPr>
                <w:noProof/>
                <w:webHidden/>
              </w:rPr>
              <w:tab/>
            </w:r>
            <w:r>
              <w:rPr>
                <w:noProof/>
                <w:webHidden/>
              </w:rPr>
              <w:fldChar w:fldCharType="begin"/>
            </w:r>
            <w:r>
              <w:rPr>
                <w:noProof/>
                <w:webHidden/>
              </w:rPr>
              <w:instrText xml:space="preserve"> PAGEREF _Toc17961281 \h </w:instrText>
            </w:r>
            <w:r>
              <w:rPr>
                <w:noProof/>
                <w:webHidden/>
              </w:rPr>
            </w:r>
            <w:r>
              <w:rPr>
                <w:noProof/>
                <w:webHidden/>
              </w:rPr>
              <w:fldChar w:fldCharType="separate"/>
            </w:r>
            <w:r>
              <w:rPr>
                <w:noProof/>
                <w:webHidden/>
              </w:rPr>
              <w:t>18</w:t>
            </w:r>
            <w:r>
              <w:rPr>
                <w:noProof/>
                <w:webHidden/>
              </w:rPr>
              <w:fldChar w:fldCharType="end"/>
            </w:r>
          </w:hyperlink>
        </w:p>
        <w:p w14:paraId="7819FB9D" w14:textId="7325C874" w:rsidR="00C22BA6" w:rsidRDefault="00C22BA6">
          <w:pPr>
            <w:pStyle w:val="TM1"/>
            <w:tabs>
              <w:tab w:val="left" w:pos="440"/>
              <w:tab w:val="right" w:leader="dot" w:pos="9062"/>
            </w:tabs>
            <w:rPr>
              <w:rFonts w:eastAsiaTheme="minorEastAsia"/>
              <w:noProof/>
              <w:sz w:val="24"/>
              <w:szCs w:val="24"/>
              <w:lang w:eastAsia="fr-FR"/>
            </w:rPr>
          </w:pPr>
          <w:hyperlink w:anchor="_Toc17961282" w:history="1">
            <w:r w:rsidRPr="00A27247">
              <w:rPr>
                <w:rStyle w:val="Lienhypertexte"/>
                <w:noProof/>
              </w:rPr>
              <w:t>2.</w:t>
            </w:r>
            <w:r>
              <w:rPr>
                <w:rFonts w:eastAsiaTheme="minorEastAsia"/>
                <w:noProof/>
                <w:sz w:val="24"/>
                <w:szCs w:val="24"/>
                <w:lang w:eastAsia="fr-FR"/>
              </w:rPr>
              <w:tab/>
            </w:r>
            <w:r w:rsidRPr="00A27247">
              <w:rPr>
                <w:rStyle w:val="Lienhypertexte"/>
                <w:noProof/>
              </w:rPr>
              <w:t>Choix technique de développement</w:t>
            </w:r>
            <w:r>
              <w:rPr>
                <w:noProof/>
                <w:webHidden/>
              </w:rPr>
              <w:tab/>
            </w:r>
            <w:r>
              <w:rPr>
                <w:noProof/>
                <w:webHidden/>
              </w:rPr>
              <w:fldChar w:fldCharType="begin"/>
            </w:r>
            <w:r>
              <w:rPr>
                <w:noProof/>
                <w:webHidden/>
              </w:rPr>
              <w:instrText xml:space="preserve"> PAGEREF _Toc17961282 \h </w:instrText>
            </w:r>
            <w:r>
              <w:rPr>
                <w:noProof/>
                <w:webHidden/>
              </w:rPr>
            </w:r>
            <w:r>
              <w:rPr>
                <w:noProof/>
                <w:webHidden/>
              </w:rPr>
              <w:fldChar w:fldCharType="separate"/>
            </w:r>
            <w:r>
              <w:rPr>
                <w:noProof/>
                <w:webHidden/>
              </w:rPr>
              <w:t>19</w:t>
            </w:r>
            <w:r>
              <w:rPr>
                <w:noProof/>
                <w:webHidden/>
              </w:rPr>
              <w:fldChar w:fldCharType="end"/>
            </w:r>
          </w:hyperlink>
        </w:p>
        <w:p w14:paraId="17D6ACCD" w14:textId="45E03208" w:rsidR="00C22BA6" w:rsidRDefault="00C22BA6">
          <w:pPr>
            <w:pStyle w:val="TM2"/>
            <w:tabs>
              <w:tab w:val="left" w:pos="720"/>
              <w:tab w:val="right" w:leader="dot" w:pos="9062"/>
            </w:tabs>
            <w:rPr>
              <w:rFonts w:eastAsiaTheme="minorEastAsia"/>
              <w:noProof/>
              <w:sz w:val="24"/>
              <w:szCs w:val="24"/>
              <w:lang w:eastAsia="fr-FR"/>
            </w:rPr>
          </w:pPr>
          <w:hyperlink w:anchor="_Toc17961283" w:history="1">
            <w:r w:rsidRPr="00A27247">
              <w:rPr>
                <w:rStyle w:val="Lienhypertexte"/>
                <w:noProof/>
              </w:rPr>
              <w:t>a.</w:t>
            </w:r>
            <w:r>
              <w:rPr>
                <w:rFonts w:eastAsiaTheme="minorEastAsia"/>
                <w:noProof/>
                <w:sz w:val="24"/>
                <w:szCs w:val="24"/>
                <w:lang w:eastAsia="fr-FR"/>
              </w:rPr>
              <w:tab/>
            </w:r>
            <w:r w:rsidRPr="00A27247">
              <w:rPr>
                <w:rStyle w:val="Lienhypertexte"/>
                <w:noProof/>
              </w:rPr>
              <w:t>Type d’application</w:t>
            </w:r>
            <w:r>
              <w:rPr>
                <w:noProof/>
                <w:webHidden/>
              </w:rPr>
              <w:tab/>
            </w:r>
            <w:r>
              <w:rPr>
                <w:noProof/>
                <w:webHidden/>
              </w:rPr>
              <w:fldChar w:fldCharType="begin"/>
            </w:r>
            <w:r>
              <w:rPr>
                <w:noProof/>
                <w:webHidden/>
              </w:rPr>
              <w:instrText xml:space="preserve"> PAGEREF _Toc17961283 \h </w:instrText>
            </w:r>
            <w:r>
              <w:rPr>
                <w:noProof/>
                <w:webHidden/>
              </w:rPr>
            </w:r>
            <w:r>
              <w:rPr>
                <w:noProof/>
                <w:webHidden/>
              </w:rPr>
              <w:fldChar w:fldCharType="separate"/>
            </w:r>
            <w:r>
              <w:rPr>
                <w:noProof/>
                <w:webHidden/>
              </w:rPr>
              <w:t>19</w:t>
            </w:r>
            <w:r>
              <w:rPr>
                <w:noProof/>
                <w:webHidden/>
              </w:rPr>
              <w:fldChar w:fldCharType="end"/>
            </w:r>
          </w:hyperlink>
        </w:p>
        <w:p w14:paraId="21AFE434" w14:textId="4F3D0ABC" w:rsidR="00C22BA6" w:rsidRDefault="00C22BA6">
          <w:pPr>
            <w:pStyle w:val="TM2"/>
            <w:tabs>
              <w:tab w:val="right" w:leader="dot" w:pos="9062"/>
            </w:tabs>
            <w:rPr>
              <w:rFonts w:eastAsiaTheme="minorEastAsia"/>
              <w:noProof/>
              <w:sz w:val="24"/>
              <w:szCs w:val="24"/>
              <w:lang w:eastAsia="fr-FR"/>
            </w:rPr>
          </w:pPr>
          <w:hyperlink w:anchor="_Toc17961284" w:history="1">
            <w:r w:rsidRPr="00A27247">
              <w:rPr>
                <w:rStyle w:val="Lienhypertexte"/>
                <w:noProof/>
              </w:rPr>
              <w:t>Client léger :</w:t>
            </w:r>
            <w:r>
              <w:rPr>
                <w:noProof/>
                <w:webHidden/>
              </w:rPr>
              <w:tab/>
            </w:r>
            <w:r>
              <w:rPr>
                <w:noProof/>
                <w:webHidden/>
              </w:rPr>
              <w:fldChar w:fldCharType="begin"/>
            </w:r>
            <w:r>
              <w:rPr>
                <w:noProof/>
                <w:webHidden/>
              </w:rPr>
              <w:instrText xml:space="preserve"> PAGEREF _Toc17961284 \h </w:instrText>
            </w:r>
            <w:r>
              <w:rPr>
                <w:noProof/>
                <w:webHidden/>
              </w:rPr>
            </w:r>
            <w:r>
              <w:rPr>
                <w:noProof/>
                <w:webHidden/>
              </w:rPr>
              <w:fldChar w:fldCharType="separate"/>
            </w:r>
            <w:r>
              <w:rPr>
                <w:noProof/>
                <w:webHidden/>
              </w:rPr>
              <w:t>19</w:t>
            </w:r>
            <w:r>
              <w:rPr>
                <w:noProof/>
                <w:webHidden/>
              </w:rPr>
              <w:fldChar w:fldCharType="end"/>
            </w:r>
          </w:hyperlink>
        </w:p>
        <w:p w14:paraId="73D26D6A" w14:textId="1FEC77D2" w:rsidR="00C22BA6" w:rsidRDefault="00C22BA6">
          <w:pPr>
            <w:pStyle w:val="TM2"/>
            <w:tabs>
              <w:tab w:val="right" w:leader="dot" w:pos="9062"/>
            </w:tabs>
            <w:rPr>
              <w:rFonts w:eastAsiaTheme="minorEastAsia"/>
              <w:noProof/>
              <w:sz w:val="24"/>
              <w:szCs w:val="24"/>
              <w:lang w:eastAsia="fr-FR"/>
            </w:rPr>
          </w:pPr>
          <w:hyperlink w:anchor="_Toc17961285" w:history="1">
            <w:r w:rsidRPr="00A27247">
              <w:rPr>
                <w:rStyle w:val="Lienhypertexte"/>
                <w:noProof/>
              </w:rPr>
              <w:t>Client Lourd :</w:t>
            </w:r>
            <w:r>
              <w:rPr>
                <w:noProof/>
                <w:webHidden/>
              </w:rPr>
              <w:tab/>
            </w:r>
            <w:r>
              <w:rPr>
                <w:noProof/>
                <w:webHidden/>
              </w:rPr>
              <w:fldChar w:fldCharType="begin"/>
            </w:r>
            <w:r>
              <w:rPr>
                <w:noProof/>
                <w:webHidden/>
              </w:rPr>
              <w:instrText xml:space="preserve"> PAGEREF _Toc17961285 \h </w:instrText>
            </w:r>
            <w:r>
              <w:rPr>
                <w:noProof/>
                <w:webHidden/>
              </w:rPr>
            </w:r>
            <w:r>
              <w:rPr>
                <w:noProof/>
                <w:webHidden/>
              </w:rPr>
              <w:fldChar w:fldCharType="separate"/>
            </w:r>
            <w:r>
              <w:rPr>
                <w:noProof/>
                <w:webHidden/>
              </w:rPr>
              <w:t>19</w:t>
            </w:r>
            <w:r>
              <w:rPr>
                <w:noProof/>
                <w:webHidden/>
              </w:rPr>
              <w:fldChar w:fldCharType="end"/>
            </w:r>
          </w:hyperlink>
        </w:p>
        <w:p w14:paraId="6ABC6322" w14:textId="42712A6F" w:rsidR="00C22BA6" w:rsidRDefault="00C22BA6">
          <w:pPr>
            <w:pStyle w:val="TM2"/>
            <w:tabs>
              <w:tab w:val="right" w:leader="dot" w:pos="9062"/>
            </w:tabs>
            <w:rPr>
              <w:rFonts w:eastAsiaTheme="minorEastAsia"/>
              <w:noProof/>
              <w:sz w:val="24"/>
              <w:szCs w:val="24"/>
              <w:lang w:eastAsia="fr-FR"/>
            </w:rPr>
          </w:pPr>
          <w:hyperlink w:anchor="_Toc17961286" w:history="1">
            <w:r w:rsidRPr="00A27247">
              <w:rPr>
                <w:rStyle w:val="Lienhypertexte"/>
                <w:noProof/>
              </w:rPr>
              <w:t>Conclusion</w:t>
            </w:r>
            <w:r>
              <w:rPr>
                <w:noProof/>
                <w:webHidden/>
              </w:rPr>
              <w:tab/>
            </w:r>
            <w:r>
              <w:rPr>
                <w:noProof/>
                <w:webHidden/>
              </w:rPr>
              <w:fldChar w:fldCharType="begin"/>
            </w:r>
            <w:r>
              <w:rPr>
                <w:noProof/>
                <w:webHidden/>
              </w:rPr>
              <w:instrText xml:space="preserve"> PAGEREF _Toc17961286 \h </w:instrText>
            </w:r>
            <w:r>
              <w:rPr>
                <w:noProof/>
                <w:webHidden/>
              </w:rPr>
            </w:r>
            <w:r>
              <w:rPr>
                <w:noProof/>
                <w:webHidden/>
              </w:rPr>
              <w:fldChar w:fldCharType="separate"/>
            </w:r>
            <w:r>
              <w:rPr>
                <w:noProof/>
                <w:webHidden/>
              </w:rPr>
              <w:t>20</w:t>
            </w:r>
            <w:r>
              <w:rPr>
                <w:noProof/>
                <w:webHidden/>
              </w:rPr>
              <w:fldChar w:fldCharType="end"/>
            </w:r>
          </w:hyperlink>
        </w:p>
        <w:p w14:paraId="5833F148" w14:textId="0F216587" w:rsidR="00C22BA6" w:rsidRDefault="00C22BA6">
          <w:pPr>
            <w:pStyle w:val="TM2"/>
            <w:tabs>
              <w:tab w:val="left" w:pos="720"/>
              <w:tab w:val="right" w:leader="dot" w:pos="9062"/>
            </w:tabs>
            <w:rPr>
              <w:rFonts w:eastAsiaTheme="minorEastAsia"/>
              <w:noProof/>
              <w:sz w:val="24"/>
              <w:szCs w:val="24"/>
              <w:lang w:eastAsia="fr-FR"/>
            </w:rPr>
          </w:pPr>
          <w:hyperlink w:anchor="_Toc17961287" w:history="1">
            <w:r w:rsidRPr="00A27247">
              <w:rPr>
                <w:rStyle w:val="Lienhypertexte"/>
                <w:noProof/>
              </w:rPr>
              <w:t>b.</w:t>
            </w:r>
            <w:r>
              <w:rPr>
                <w:rFonts w:eastAsiaTheme="minorEastAsia"/>
                <w:noProof/>
                <w:sz w:val="24"/>
                <w:szCs w:val="24"/>
                <w:lang w:eastAsia="fr-FR"/>
              </w:rPr>
              <w:tab/>
            </w:r>
            <w:r w:rsidRPr="00A27247">
              <w:rPr>
                <w:rStyle w:val="Lienhypertexte"/>
                <w:noProof/>
              </w:rPr>
              <w:t>Langage de programmation</w:t>
            </w:r>
            <w:r>
              <w:rPr>
                <w:noProof/>
                <w:webHidden/>
              </w:rPr>
              <w:tab/>
            </w:r>
            <w:r>
              <w:rPr>
                <w:noProof/>
                <w:webHidden/>
              </w:rPr>
              <w:fldChar w:fldCharType="begin"/>
            </w:r>
            <w:r>
              <w:rPr>
                <w:noProof/>
                <w:webHidden/>
              </w:rPr>
              <w:instrText xml:space="preserve"> PAGEREF _Toc17961287 \h </w:instrText>
            </w:r>
            <w:r>
              <w:rPr>
                <w:noProof/>
                <w:webHidden/>
              </w:rPr>
            </w:r>
            <w:r>
              <w:rPr>
                <w:noProof/>
                <w:webHidden/>
              </w:rPr>
              <w:fldChar w:fldCharType="separate"/>
            </w:r>
            <w:r>
              <w:rPr>
                <w:noProof/>
                <w:webHidden/>
              </w:rPr>
              <w:t>20</w:t>
            </w:r>
            <w:r>
              <w:rPr>
                <w:noProof/>
                <w:webHidden/>
              </w:rPr>
              <w:fldChar w:fldCharType="end"/>
            </w:r>
          </w:hyperlink>
        </w:p>
        <w:p w14:paraId="5BBC4081" w14:textId="23427738" w:rsidR="00C22BA6" w:rsidRDefault="00C22BA6">
          <w:pPr>
            <w:pStyle w:val="TM2"/>
            <w:tabs>
              <w:tab w:val="left" w:pos="720"/>
              <w:tab w:val="right" w:leader="dot" w:pos="9062"/>
            </w:tabs>
            <w:rPr>
              <w:rFonts w:eastAsiaTheme="minorEastAsia"/>
              <w:noProof/>
              <w:sz w:val="24"/>
              <w:szCs w:val="24"/>
              <w:lang w:eastAsia="fr-FR"/>
            </w:rPr>
          </w:pPr>
          <w:hyperlink w:anchor="_Toc17961288" w:history="1">
            <w:r w:rsidRPr="00A27247">
              <w:rPr>
                <w:rStyle w:val="Lienhypertexte"/>
                <w:noProof/>
              </w:rPr>
              <w:t>c.</w:t>
            </w:r>
            <w:r>
              <w:rPr>
                <w:rFonts w:eastAsiaTheme="minorEastAsia"/>
                <w:noProof/>
                <w:sz w:val="24"/>
                <w:szCs w:val="24"/>
                <w:lang w:eastAsia="fr-FR"/>
              </w:rPr>
              <w:tab/>
            </w:r>
            <w:r w:rsidRPr="00A27247">
              <w:rPr>
                <w:rStyle w:val="Lienhypertexte"/>
                <w:noProof/>
              </w:rPr>
              <w:t>Logiciel de développement</w:t>
            </w:r>
            <w:r>
              <w:rPr>
                <w:noProof/>
                <w:webHidden/>
              </w:rPr>
              <w:tab/>
            </w:r>
            <w:r>
              <w:rPr>
                <w:noProof/>
                <w:webHidden/>
              </w:rPr>
              <w:fldChar w:fldCharType="begin"/>
            </w:r>
            <w:r>
              <w:rPr>
                <w:noProof/>
                <w:webHidden/>
              </w:rPr>
              <w:instrText xml:space="preserve"> PAGEREF _Toc17961288 \h </w:instrText>
            </w:r>
            <w:r>
              <w:rPr>
                <w:noProof/>
                <w:webHidden/>
              </w:rPr>
            </w:r>
            <w:r>
              <w:rPr>
                <w:noProof/>
                <w:webHidden/>
              </w:rPr>
              <w:fldChar w:fldCharType="separate"/>
            </w:r>
            <w:r>
              <w:rPr>
                <w:noProof/>
                <w:webHidden/>
              </w:rPr>
              <w:t>21</w:t>
            </w:r>
            <w:r>
              <w:rPr>
                <w:noProof/>
                <w:webHidden/>
              </w:rPr>
              <w:fldChar w:fldCharType="end"/>
            </w:r>
          </w:hyperlink>
        </w:p>
        <w:p w14:paraId="60037D89" w14:textId="54877F53" w:rsidR="00C22BA6" w:rsidRDefault="00C22BA6">
          <w:pPr>
            <w:pStyle w:val="TM2"/>
            <w:tabs>
              <w:tab w:val="left" w:pos="720"/>
              <w:tab w:val="right" w:leader="dot" w:pos="9062"/>
            </w:tabs>
            <w:rPr>
              <w:rFonts w:eastAsiaTheme="minorEastAsia"/>
              <w:noProof/>
              <w:sz w:val="24"/>
              <w:szCs w:val="24"/>
              <w:lang w:eastAsia="fr-FR"/>
            </w:rPr>
          </w:pPr>
          <w:hyperlink w:anchor="_Toc17961289" w:history="1">
            <w:r w:rsidRPr="00A27247">
              <w:rPr>
                <w:rStyle w:val="Lienhypertexte"/>
                <w:noProof/>
              </w:rPr>
              <w:t>d.</w:t>
            </w:r>
            <w:r>
              <w:rPr>
                <w:rFonts w:eastAsiaTheme="minorEastAsia"/>
                <w:noProof/>
                <w:sz w:val="24"/>
                <w:szCs w:val="24"/>
                <w:lang w:eastAsia="fr-FR"/>
              </w:rPr>
              <w:tab/>
            </w:r>
            <w:r w:rsidRPr="00A27247">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17961289 \h </w:instrText>
            </w:r>
            <w:r>
              <w:rPr>
                <w:noProof/>
                <w:webHidden/>
              </w:rPr>
            </w:r>
            <w:r>
              <w:rPr>
                <w:noProof/>
                <w:webHidden/>
              </w:rPr>
              <w:fldChar w:fldCharType="separate"/>
            </w:r>
            <w:r>
              <w:rPr>
                <w:noProof/>
                <w:webHidden/>
              </w:rPr>
              <w:t>21</w:t>
            </w:r>
            <w:r>
              <w:rPr>
                <w:noProof/>
                <w:webHidden/>
              </w:rPr>
              <w:fldChar w:fldCharType="end"/>
            </w:r>
          </w:hyperlink>
        </w:p>
        <w:p w14:paraId="00F3E776" w14:textId="0C137418" w:rsidR="00C22BA6" w:rsidRDefault="00C22BA6">
          <w:pPr>
            <w:pStyle w:val="TM2"/>
            <w:tabs>
              <w:tab w:val="left" w:pos="720"/>
              <w:tab w:val="right" w:leader="dot" w:pos="9062"/>
            </w:tabs>
            <w:rPr>
              <w:rFonts w:eastAsiaTheme="minorEastAsia"/>
              <w:noProof/>
              <w:sz w:val="24"/>
              <w:szCs w:val="24"/>
              <w:lang w:eastAsia="fr-FR"/>
            </w:rPr>
          </w:pPr>
          <w:hyperlink w:anchor="_Toc17961290" w:history="1">
            <w:r w:rsidRPr="00A27247">
              <w:rPr>
                <w:rStyle w:val="Lienhypertexte"/>
                <w:noProof/>
              </w:rPr>
              <w:t>e.</w:t>
            </w:r>
            <w:r>
              <w:rPr>
                <w:rFonts w:eastAsiaTheme="minorEastAsia"/>
                <w:noProof/>
                <w:sz w:val="24"/>
                <w:szCs w:val="24"/>
                <w:lang w:eastAsia="fr-FR"/>
              </w:rPr>
              <w:tab/>
            </w:r>
            <w:r w:rsidRPr="00A27247">
              <w:rPr>
                <w:rStyle w:val="Lienhypertexte"/>
                <w:noProof/>
              </w:rPr>
              <w:t>Méthode de développement</w:t>
            </w:r>
            <w:r>
              <w:rPr>
                <w:noProof/>
                <w:webHidden/>
              </w:rPr>
              <w:tab/>
            </w:r>
            <w:r>
              <w:rPr>
                <w:noProof/>
                <w:webHidden/>
              </w:rPr>
              <w:fldChar w:fldCharType="begin"/>
            </w:r>
            <w:r>
              <w:rPr>
                <w:noProof/>
                <w:webHidden/>
              </w:rPr>
              <w:instrText xml:space="preserve"> PAGEREF _Toc17961290 \h </w:instrText>
            </w:r>
            <w:r>
              <w:rPr>
                <w:noProof/>
                <w:webHidden/>
              </w:rPr>
            </w:r>
            <w:r>
              <w:rPr>
                <w:noProof/>
                <w:webHidden/>
              </w:rPr>
              <w:fldChar w:fldCharType="separate"/>
            </w:r>
            <w:r>
              <w:rPr>
                <w:noProof/>
                <w:webHidden/>
              </w:rPr>
              <w:t>22</w:t>
            </w:r>
            <w:r>
              <w:rPr>
                <w:noProof/>
                <w:webHidden/>
              </w:rPr>
              <w:fldChar w:fldCharType="end"/>
            </w:r>
          </w:hyperlink>
        </w:p>
        <w:p w14:paraId="10433513" w14:textId="1A67852B" w:rsidR="00B62D42" w:rsidRDefault="00B62D42">
          <w:r>
            <w:rPr>
              <w:b/>
              <w:bCs/>
            </w:rPr>
            <w:fldChar w:fldCharType="end"/>
          </w:r>
        </w:p>
      </w:sdtContent>
    </w:sdt>
    <w:p w14:paraId="56003576" w14:textId="77777777" w:rsidR="00F906BD" w:rsidRDefault="00F906BD" w:rsidP="00F906BD">
      <w:pPr>
        <w:pStyle w:val="Titre1"/>
        <w:ind w:left="720"/>
      </w:pPr>
    </w:p>
    <w:p w14:paraId="18251F91" w14:textId="072D023B" w:rsidR="00F906BD" w:rsidRPr="00AB4590" w:rsidRDefault="00F906BD" w:rsidP="00AB4590">
      <w:pPr>
        <w:rPr>
          <w:rFonts w:asciiTheme="majorHAnsi" w:eastAsiaTheme="majorEastAsia" w:hAnsiTheme="majorHAnsi" w:cstheme="majorBidi"/>
          <w:color w:val="2F5496" w:themeColor="accent1" w:themeShade="BF"/>
          <w:sz w:val="32"/>
          <w:szCs w:val="32"/>
        </w:rPr>
      </w:pPr>
      <w:r>
        <w:br w:type="page"/>
      </w:r>
    </w:p>
    <w:p w14:paraId="4F1B6A65" w14:textId="77777777" w:rsidR="00F9422F" w:rsidRDefault="00F9422F" w:rsidP="00F9422F">
      <w:pPr>
        <w:pStyle w:val="Titre1"/>
        <w:jc w:val="both"/>
      </w:pPr>
      <w:bookmarkStart w:id="1" w:name="_Toc17961268"/>
      <w:r>
        <w:lastRenderedPageBreak/>
        <w:t>Diagramme de cas d’utilisation</w:t>
      </w:r>
      <w:bookmarkEnd w:id="1"/>
    </w:p>
    <w:p w14:paraId="69CD8738" w14:textId="77777777" w:rsidR="00F9422F" w:rsidRPr="00D535E2" w:rsidRDefault="00F9422F" w:rsidP="00F9422F">
      <w:pPr>
        <w:jc w:val="both"/>
      </w:pPr>
    </w:p>
    <w:p w14:paraId="0CC96A14" w14:textId="77777777" w:rsidR="00F9422F" w:rsidRDefault="00F9422F" w:rsidP="00F9422F">
      <w:pPr>
        <w:jc w:val="both"/>
      </w:pPr>
      <w:r w:rsidRPr="00A44BCA">
        <w:rPr>
          <w:noProof/>
        </w:rPr>
        <w:drawing>
          <wp:inline distT="0" distB="0" distL="0" distR="0" wp14:anchorId="22DDF1FA" wp14:editId="3798BE1E">
            <wp:extent cx="5329882" cy="3062948"/>
            <wp:effectExtent l="0" t="0" r="4445" b="0"/>
            <wp:docPr id="23" name="Espace réservé du contenu 8" descr="Une image contenant texte, carte&#10;&#10;Description générée automatiquement">
              <a:extLst xmlns:a="http://schemas.openxmlformats.org/drawingml/2006/main">
                <a:ext uri="{FF2B5EF4-FFF2-40B4-BE49-F238E27FC236}">
                  <a16:creationId xmlns:a16="http://schemas.microsoft.com/office/drawing/2014/main" id="{B1B5FFFC-09BD-B546-960A-9E7591CF9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B1B5FFFC-09BD-B546-960A-9E7591CF9DB6}"/>
                        </a:ext>
                      </a:extLst>
                    </pic:cNvPr>
                    <pic:cNvPicPr>
                      <a:picLocks noGrp="1" noChangeAspect="1"/>
                    </pic:cNvPicPr>
                  </pic:nvPicPr>
                  <pic:blipFill>
                    <a:blip r:embed="rId10"/>
                    <a:stretch>
                      <a:fillRect/>
                    </a:stretch>
                  </pic:blipFill>
                  <pic:spPr>
                    <a:xfrm>
                      <a:off x="0" y="0"/>
                      <a:ext cx="5336582" cy="3066798"/>
                    </a:xfrm>
                    <a:prstGeom prst="rect">
                      <a:avLst/>
                    </a:prstGeom>
                  </pic:spPr>
                </pic:pic>
              </a:graphicData>
            </a:graphic>
          </wp:inline>
        </w:drawing>
      </w:r>
    </w:p>
    <w:p w14:paraId="25F748F9" w14:textId="77777777" w:rsidR="00F9422F" w:rsidRDefault="00F9422F" w:rsidP="00F9422F">
      <w:pPr>
        <w:jc w:val="both"/>
      </w:pPr>
    </w:p>
    <w:p w14:paraId="1AB74BC8" w14:textId="77777777" w:rsidR="00F9422F" w:rsidRDefault="00F9422F" w:rsidP="00F9422F">
      <w:pPr>
        <w:jc w:val="both"/>
      </w:pPr>
      <w:r>
        <w:t xml:space="preserve">Nom du CU : </w:t>
      </w:r>
      <w:r w:rsidRPr="008A61A1">
        <w:rPr>
          <w:b/>
          <w:bCs/>
        </w:rPr>
        <w:t>Connexion</w:t>
      </w:r>
    </w:p>
    <w:p w14:paraId="04E2EA89" w14:textId="77777777" w:rsidR="00F9422F" w:rsidRDefault="00F9422F" w:rsidP="00F9422F">
      <w:pPr>
        <w:jc w:val="both"/>
      </w:pPr>
      <w:r>
        <w:t>Acteur impliqué : Commercial</w:t>
      </w:r>
    </w:p>
    <w:p w14:paraId="104C4A10" w14:textId="77777777" w:rsidR="00F9422F" w:rsidRDefault="00F9422F" w:rsidP="00F9422F">
      <w:pPr>
        <w:jc w:val="both"/>
      </w:pPr>
      <w:r>
        <w:t>Description : Le commercial s’authentifie afin d’accéder aux fonctionnalités de l’application.</w:t>
      </w:r>
    </w:p>
    <w:p w14:paraId="00F1E1A5" w14:textId="4B652873" w:rsidR="00F9422F" w:rsidRDefault="00F9422F" w:rsidP="00F9422F">
      <w:pPr>
        <w:jc w:val="both"/>
      </w:pPr>
      <w:r>
        <w:t>Précondition : Demande de devis émis par un client ; création, édition ou suivis de projet ; accès au paiement.</w:t>
      </w:r>
    </w:p>
    <w:p w14:paraId="5A6A3881" w14:textId="77777777" w:rsidR="00F9422F" w:rsidRDefault="00F9422F" w:rsidP="00F9422F">
      <w:pPr>
        <w:jc w:val="both"/>
      </w:pPr>
      <w:r>
        <w:t>Séquences nominales :</w:t>
      </w:r>
    </w:p>
    <w:p w14:paraId="3806843B" w14:textId="77777777" w:rsidR="00F9422F" w:rsidRDefault="00F9422F" w:rsidP="00F9422F">
      <w:pPr>
        <w:pStyle w:val="Paragraphedeliste"/>
        <w:numPr>
          <w:ilvl w:val="0"/>
          <w:numId w:val="35"/>
        </w:numPr>
        <w:spacing w:after="0" w:line="240" w:lineRule="auto"/>
        <w:jc w:val="both"/>
      </w:pPr>
      <w:r>
        <w:t>Le système affiche la page de connexion.</w:t>
      </w:r>
    </w:p>
    <w:p w14:paraId="6D0BA8CB" w14:textId="77777777" w:rsidR="00F9422F" w:rsidRDefault="00F9422F" w:rsidP="00F9422F">
      <w:pPr>
        <w:pStyle w:val="Paragraphedeliste"/>
        <w:numPr>
          <w:ilvl w:val="0"/>
          <w:numId w:val="35"/>
        </w:numPr>
        <w:spacing w:after="0" w:line="240" w:lineRule="auto"/>
        <w:jc w:val="both"/>
      </w:pPr>
      <w:r>
        <w:t>Le commercial rentre des identifiants et valide.</w:t>
      </w:r>
    </w:p>
    <w:p w14:paraId="73575A05" w14:textId="77777777" w:rsidR="00F9422F" w:rsidRDefault="00F9422F" w:rsidP="00F9422F">
      <w:pPr>
        <w:pStyle w:val="Paragraphedeliste"/>
        <w:numPr>
          <w:ilvl w:val="0"/>
          <w:numId w:val="35"/>
        </w:numPr>
        <w:spacing w:after="0" w:line="240" w:lineRule="auto"/>
        <w:jc w:val="both"/>
      </w:pPr>
      <w:r>
        <w:t>Le système vérifie les identifiants saisis.</w:t>
      </w:r>
    </w:p>
    <w:p w14:paraId="79256FC5" w14:textId="17A08A00" w:rsidR="00F9422F" w:rsidRDefault="00F9422F" w:rsidP="00F9422F">
      <w:pPr>
        <w:pStyle w:val="Paragraphedeliste"/>
        <w:numPr>
          <w:ilvl w:val="0"/>
          <w:numId w:val="35"/>
        </w:numPr>
        <w:spacing w:after="0" w:line="240" w:lineRule="auto"/>
        <w:jc w:val="both"/>
      </w:pPr>
      <w:r>
        <w:t>Le système affiche la page de sélection des clients.</w:t>
      </w:r>
    </w:p>
    <w:p w14:paraId="2C3DBF72" w14:textId="77777777" w:rsidR="00F9422F" w:rsidRDefault="00F9422F" w:rsidP="00F9422F">
      <w:pPr>
        <w:jc w:val="both"/>
      </w:pPr>
    </w:p>
    <w:p w14:paraId="57E63B06" w14:textId="77777777" w:rsidR="00F9422F" w:rsidRDefault="00F9422F" w:rsidP="00F9422F">
      <w:pPr>
        <w:jc w:val="both"/>
      </w:pPr>
      <w:r>
        <w:t>Séquences alternatives :</w:t>
      </w:r>
    </w:p>
    <w:p w14:paraId="36734161" w14:textId="77777777" w:rsidR="00F9422F" w:rsidRDefault="00F9422F" w:rsidP="00F9422F">
      <w:pPr>
        <w:ind w:firstLine="708"/>
        <w:jc w:val="both"/>
      </w:pPr>
      <w:r>
        <w:t>1.a Le système ne parviens pas à afficher la page de connexion.</w:t>
      </w:r>
    </w:p>
    <w:p w14:paraId="7E9FE4CD" w14:textId="77777777" w:rsidR="00F9422F" w:rsidRDefault="00F9422F" w:rsidP="00F9422F">
      <w:pPr>
        <w:ind w:firstLine="708"/>
        <w:jc w:val="both"/>
      </w:pPr>
      <w:r>
        <w:t>1.b Le commercial quitte l’application.</w:t>
      </w:r>
    </w:p>
    <w:p w14:paraId="57198003" w14:textId="77777777" w:rsidR="00F9422F" w:rsidRDefault="00F9422F" w:rsidP="00F9422F">
      <w:pPr>
        <w:ind w:firstLine="708"/>
        <w:jc w:val="both"/>
      </w:pPr>
      <w:r>
        <w:t>2.a Le commercial quitte l’application.</w:t>
      </w:r>
    </w:p>
    <w:p w14:paraId="0850D087" w14:textId="77777777" w:rsidR="00F9422F" w:rsidRDefault="00F9422F" w:rsidP="00F9422F">
      <w:pPr>
        <w:ind w:firstLine="708"/>
        <w:jc w:val="both"/>
      </w:pPr>
      <w:r>
        <w:t>3.a Les identifiants saisis par le commercial sont incorrectes.</w:t>
      </w:r>
    </w:p>
    <w:p w14:paraId="1F5C91ED" w14:textId="77777777" w:rsidR="00F9422F" w:rsidRDefault="00F9422F" w:rsidP="00F9422F">
      <w:pPr>
        <w:ind w:firstLine="708"/>
        <w:jc w:val="both"/>
      </w:pPr>
      <w:r>
        <w:t>4.a Le système ne parviens pas à afficher la page d’accueil.</w:t>
      </w:r>
    </w:p>
    <w:p w14:paraId="3D57047E" w14:textId="77777777" w:rsidR="00F9422F" w:rsidRDefault="00F9422F" w:rsidP="00F9422F">
      <w:pPr>
        <w:ind w:firstLine="708"/>
        <w:jc w:val="both"/>
      </w:pPr>
      <w:r>
        <w:t>4.b Le commercial quitte l’application.</w:t>
      </w:r>
    </w:p>
    <w:p w14:paraId="4E5435FB" w14:textId="77777777" w:rsidR="00F9422F" w:rsidRDefault="00F9422F" w:rsidP="00F9422F">
      <w:pPr>
        <w:jc w:val="both"/>
      </w:pPr>
    </w:p>
    <w:p w14:paraId="0FA7C0B8" w14:textId="02CD9873" w:rsidR="00F9422F" w:rsidRDefault="00F9422F" w:rsidP="00F9422F">
      <w:pPr>
        <w:jc w:val="both"/>
      </w:pPr>
      <w:r>
        <w:lastRenderedPageBreak/>
        <w:t>FIN : Scénario nominal : aux étapes 1, 2 et 4 sur décision du commercial.</w:t>
      </w:r>
    </w:p>
    <w:p w14:paraId="245E30FF" w14:textId="73EDE08B" w:rsidR="00F9422F" w:rsidRDefault="00F9422F" w:rsidP="00F9422F">
      <w:pPr>
        <w:jc w:val="both"/>
      </w:pPr>
    </w:p>
    <w:p w14:paraId="07CC2006" w14:textId="77777777" w:rsidR="00F9422F" w:rsidRDefault="00F9422F" w:rsidP="00F9422F">
      <w:pPr>
        <w:jc w:val="both"/>
      </w:pPr>
    </w:p>
    <w:p w14:paraId="319900DA" w14:textId="77777777" w:rsidR="00F9422F" w:rsidRDefault="00F9422F" w:rsidP="00F9422F">
      <w:pPr>
        <w:jc w:val="both"/>
      </w:pPr>
      <w:r>
        <w:t xml:space="preserve">Nom du CU : </w:t>
      </w:r>
      <w:r>
        <w:rPr>
          <w:b/>
          <w:bCs/>
        </w:rPr>
        <w:t>Création projet</w:t>
      </w:r>
    </w:p>
    <w:p w14:paraId="55C272E7" w14:textId="77777777" w:rsidR="00F9422F" w:rsidRDefault="00F9422F" w:rsidP="00F9422F">
      <w:pPr>
        <w:jc w:val="both"/>
      </w:pPr>
      <w:r>
        <w:t>Acteur impliqué : Commercial</w:t>
      </w:r>
    </w:p>
    <w:p w14:paraId="1FBEDB3E" w14:textId="77777777" w:rsidR="00F9422F" w:rsidRDefault="00F9422F" w:rsidP="00F9422F">
      <w:pPr>
        <w:jc w:val="both"/>
      </w:pPr>
      <w:r>
        <w:t>Description : Le commercial accède à la partie création de projet de l’application.</w:t>
      </w:r>
    </w:p>
    <w:p w14:paraId="6F300BB4" w14:textId="4C8A697A" w:rsidR="00F9422F" w:rsidRDefault="00F9422F" w:rsidP="00F9422F">
      <w:pPr>
        <w:jc w:val="both"/>
      </w:pPr>
      <w:r>
        <w:t>Précondition : Être un utilisateur authentifié.</w:t>
      </w:r>
    </w:p>
    <w:p w14:paraId="213DF2E7" w14:textId="77777777" w:rsidR="00F9422F" w:rsidRDefault="00F9422F" w:rsidP="00F9422F">
      <w:pPr>
        <w:jc w:val="both"/>
      </w:pPr>
      <w:r>
        <w:t>Séquences nominales :</w:t>
      </w:r>
    </w:p>
    <w:p w14:paraId="609C3ACB" w14:textId="77777777" w:rsidR="00F9422F" w:rsidRDefault="00F9422F" w:rsidP="00F9422F">
      <w:pPr>
        <w:jc w:val="both"/>
      </w:pPr>
      <w:r>
        <w:tab/>
        <w:t>1.Le système affiche la page de création de projet.</w:t>
      </w:r>
    </w:p>
    <w:p w14:paraId="64886465" w14:textId="77777777" w:rsidR="00F9422F" w:rsidRDefault="00F9422F" w:rsidP="00F9422F">
      <w:pPr>
        <w:jc w:val="both"/>
      </w:pPr>
      <w:r>
        <w:tab/>
        <w:t>2.Le commercial choisi les différents plan pour son projet.</w:t>
      </w:r>
    </w:p>
    <w:p w14:paraId="5F80710C" w14:textId="77777777" w:rsidR="00F9422F" w:rsidRDefault="00F9422F" w:rsidP="00F9422F">
      <w:pPr>
        <w:jc w:val="both"/>
      </w:pPr>
      <w:r>
        <w:tab/>
        <w:t>3.Le commercial choisi les différents modules pour son projet.</w:t>
      </w:r>
    </w:p>
    <w:p w14:paraId="5D7DCAF3" w14:textId="77777777" w:rsidR="00F9422F" w:rsidRDefault="00F9422F" w:rsidP="00F9422F">
      <w:pPr>
        <w:jc w:val="both"/>
      </w:pPr>
      <w:r>
        <w:tab/>
        <w:t>4.Une fois sa sélection fini, le commercial valide le tout.</w:t>
      </w:r>
    </w:p>
    <w:p w14:paraId="3DDFB434" w14:textId="77777777" w:rsidR="00F9422F" w:rsidRDefault="00F9422F" w:rsidP="00F9422F">
      <w:pPr>
        <w:jc w:val="both"/>
      </w:pPr>
      <w:r>
        <w:tab/>
        <w:t>5.Le système enregistre le projet.</w:t>
      </w:r>
    </w:p>
    <w:p w14:paraId="4A110642" w14:textId="573917D9" w:rsidR="00F9422F" w:rsidRDefault="00F9422F" w:rsidP="00F9422F">
      <w:pPr>
        <w:jc w:val="both"/>
      </w:pPr>
      <w:r>
        <w:tab/>
        <w:t>6.Le système génère un devis pour le projet.(optionnel)</w:t>
      </w:r>
    </w:p>
    <w:p w14:paraId="0417D04F" w14:textId="74FD38B2" w:rsidR="00F9422F" w:rsidRDefault="00F9422F" w:rsidP="00F9422F">
      <w:pPr>
        <w:jc w:val="both"/>
      </w:pPr>
      <w:r>
        <w:tab/>
        <w:t>7.Le système génère le dossier technique du projet.</w:t>
      </w:r>
    </w:p>
    <w:p w14:paraId="209F2890" w14:textId="77777777" w:rsidR="00F9422F" w:rsidRDefault="00F9422F" w:rsidP="00F9422F">
      <w:pPr>
        <w:jc w:val="both"/>
      </w:pPr>
      <w:r>
        <w:t>Séquences alternatives :</w:t>
      </w:r>
    </w:p>
    <w:p w14:paraId="14E3E931" w14:textId="77777777" w:rsidR="00F9422F" w:rsidRDefault="00F9422F" w:rsidP="00F9422F">
      <w:pPr>
        <w:jc w:val="both"/>
      </w:pPr>
      <w:r>
        <w:tab/>
        <w:t>1.a Le système ne parviens pas à afficher la page de création de projet.</w:t>
      </w:r>
    </w:p>
    <w:p w14:paraId="0675BE38" w14:textId="77777777" w:rsidR="00F9422F" w:rsidRDefault="00F9422F" w:rsidP="00F9422F">
      <w:pPr>
        <w:jc w:val="both"/>
      </w:pPr>
      <w:r>
        <w:tab/>
        <w:t>1.b Le commercial quitte l’application.</w:t>
      </w:r>
    </w:p>
    <w:p w14:paraId="6E0F0D68" w14:textId="77777777" w:rsidR="00F9422F" w:rsidRDefault="00F9422F" w:rsidP="00F9422F">
      <w:pPr>
        <w:jc w:val="both"/>
      </w:pPr>
      <w:r>
        <w:tab/>
        <w:t>2.a Le commercial quitte l’application.</w:t>
      </w:r>
    </w:p>
    <w:p w14:paraId="52824F48" w14:textId="77777777" w:rsidR="00F9422F" w:rsidRDefault="00F9422F" w:rsidP="00F9422F">
      <w:pPr>
        <w:jc w:val="both"/>
      </w:pPr>
      <w:r>
        <w:tab/>
        <w:t>3.a Le commercial quitte l’application.</w:t>
      </w:r>
    </w:p>
    <w:p w14:paraId="6C286AC6" w14:textId="77777777" w:rsidR="00F9422F" w:rsidRDefault="00F9422F" w:rsidP="00F9422F">
      <w:pPr>
        <w:jc w:val="both"/>
      </w:pPr>
      <w:r>
        <w:tab/>
        <w:t>4.a Le système ne parviens pas à valider la sélection.</w:t>
      </w:r>
    </w:p>
    <w:p w14:paraId="6595242A" w14:textId="77777777" w:rsidR="00F9422F" w:rsidRDefault="00F9422F" w:rsidP="00F9422F">
      <w:pPr>
        <w:jc w:val="both"/>
      </w:pPr>
      <w:r>
        <w:tab/>
        <w:t>4.b Le commercial quitte l’application.</w:t>
      </w:r>
    </w:p>
    <w:p w14:paraId="25995160" w14:textId="77777777" w:rsidR="00F9422F" w:rsidRDefault="00F9422F" w:rsidP="00F9422F">
      <w:pPr>
        <w:jc w:val="both"/>
      </w:pPr>
      <w:r>
        <w:tab/>
        <w:t>5.a Le système ne parviens pas à enregistrer le projet.</w:t>
      </w:r>
    </w:p>
    <w:p w14:paraId="05D39BDB" w14:textId="77777777" w:rsidR="00F9422F" w:rsidRDefault="00F9422F" w:rsidP="00F9422F">
      <w:pPr>
        <w:jc w:val="both"/>
      </w:pPr>
      <w:r>
        <w:tab/>
        <w:t>6.a Le système ne parviens pas à générer un devis.</w:t>
      </w:r>
    </w:p>
    <w:p w14:paraId="220EDB14" w14:textId="77777777" w:rsidR="00F9422F" w:rsidRDefault="00F9422F" w:rsidP="00F9422F">
      <w:pPr>
        <w:jc w:val="both"/>
      </w:pPr>
      <w:r>
        <w:tab/>
        <w:t>7.a Le système ne parviens pas à générer le dossier technique.</w:t>
      </w:r>
    </w:p>
    <w:p w14:paraId="2EF762C9" w14:textId="77777777" w:rsidR="00F9422F" w:rsidRDefault="00F9422F" w:rsidP="00F9422F">
      <w:pPr>
        <w:jc w:val="both"/>
      </w:pPr>
    </w:p>
    <w:p w14:paraId="63958EA9" w14:textId="77777777" w:rsidR="00F9422F" w:rsidRDefault="00F9422F" w:rsidP="00F9422F">
      <w:pPr>
        <w:jc w:val="both"/>
      </w:pPr>
      <w:r>
        <w:t>FIN : Scénario nominal : aux étapes 1, 2, 3 et 4 sur décision du commercial.</w:t>
      </w:r>
    </w:p>
    <w:p w14:paraId="7B8EDAD5" w14:textId="77777777" w:rsidR="00F9422F" w:rsidRDefault="00F9422F" w:rsidP="00F9422F">
      <w:pPr>
        <w:jc w:val="both"/>
      </w:pPr>
    </w:p>
    <w:p w14:paraId="326E1DBB" w14:textId="3174FA87" w:rsidR="00F9422F" w:rsidRDefault="00F9422F" w:rsidP="00F9422F">
      <w:pPr>
        <w:jc w:val="both"/>
      </w:pPr>
    </w:p>
    <w:p w14:paraId="6FBBDC3D" w14:textId="14FD1024" w:rsidR="00F9422F" w:rsidRDefault="00F9422F" w:rsidP="00F9422F">
      <w:pPr>
        <w:jc w:val="both"/>
      </w:pPr>
    </w:p>
    <w:p w14:paraId="4B60F1D8" w14:textId="77777777" w:rsidR="00F9422F" w:rsidRDefault="00F9422F" w:rsidP="00F9422F">
      <w:pPr>
        <w:jc w:val="both"/>
      </w:pPr>
    </w:p>
    <w:p w14:paraId="45776E9E" w14:textId="77777777" w:rsidR="00F9422F" w:rsidRDefault="00F9422F" w:rsidP="00F9422F">
      <w:pPr>
        <w:jc w:val="both"/>
      </w:pPr>
    </w:p>
    <w:p w14:paraId="11DB7B84" w14:textId="532C4DF3" w:rsidR="00F9422F" w:rsidRDefault="00F9422F" w:rsidP="00F9422F">
      <w:pPr>
        <w:jc w:val="both"/>
      </w:pPr>
      <w:r>
        <w:t xml:space="preserve">Nom du CU : </w:t>
      </w:r>
      <w:r>
        <w:rPr>
          <w:b/>
          <w:bCs/>
        </w:rPr>
        <w:t>Consultation plan</w:t>
      </w:r>
    </w:p>
    <w:p w14:paraId="2C1E41CF" w14:textId="77777777" w:rsidR="00F9422F" w:rsidRDefault="00F9422F" w:rsidP="00F9422F">
      <w:pPr>
        <w:jc w:val="both"/>
      </w:pPr>
      <w:r>
        <w:t>Acteur impliqué : Commercial</w:t>
      </w:r>
    </w:p>
    <w:p w14:paraId="1FCF6749" w14:textId="7C45DFCF" w:rsidR="00F9422F" w:rsidRDefault="00F9422F" w:rsidP="00F9422F">
      <w:pPr>
        <w:jc w:val="both"/>
      </w:pPr>
      <w:r>
        <w:t>Description : Le commercial accède à la partie consultation de plan d’un projet.</w:t>
      </w:r>
    </w:p>
    <w:p w14:paraId="6995BF02" w14:textId="612AD138" w:rsidR="00F9422F" w:rsidRDefault="00F9422F" w:rsidP="00F9422F">
      <w:pPr>
        <w:jc w:val="both"/>
      </w:pPr>
      <w:r>
        <w:t>Précondition : Être un utilisateur authentifié.</w:t>
      </w:r>
    </w:p>
    <w:p w14:paraId="30CDAFA1" w14:textId="77777777" w:rsidR="00F9422F" w:rsidRDefault="00F9422F" w:rsidP="00F9422F">
      <w:pPr>
        <w:jc w:val="both"/>
      </w:pPr>
      <w:r>
        <w:t>Séquences nominales :</w:t>
      </w:r>
    </w:p>
    <w:p w14:paraId="5DD78FA6" w14:textId="77777777" w:rsidR="00F9422F" w:rsidRDefault="00F9422F" w:rsidP="00F9422F">
      <w:pPr>
        <w:pStyle w:val="Paragraphedeliste"/>
        <w:numPr>
          <w:ilvl w:val="0"/>
          <w:numId w:val="36"/>
        </w:numPr>
        <w:spacing w:after="0" w:line="240" w:lineRule="auto"/>
        <w:jc w:val="both"/>
      </w:pPr>
      <w:r>
        <w:t>Le système affiche la page de consultation de projet.</w:t>
      </w:r>
    </w:p>
    <w:p w14:paraId="31AEBD2E" w14:textId="77777777" w:rsidR="00F9422F" w:rsidRDefault="00F9422F" w:rsidP="00F9422F">
      <w:pPr>
        <w:pStyle w:val="Paragraphedeliste"/>
        <w:numPr>
          <w:ilvl w:val="0"/>
          <w:numId w:val="36"/>
        </w:numPr>
        <w:spacing w:after="0" w:line="240" w:lineRule="auto"/>
        <w:jc w:val="both"/>
      </w:pPr>
      <w:r>
        <w:t>Le commercial sélectionne un projet à consulter.</w:t>
      </w:r>
    </w:p>
    <w:p w14:paraId="179C5A71" w14:textId="77777777" w:rsidR="00F9422F" w:rsidRDefault="00F9422F" w:rsidP="00F9422F">
      <w:pPr>
        <w:pStyle w:val="Paragraphedeliste"/>
        <w:numPr>
          <w:ilvl w:val="0"/>
          <w:numId w:val="36"/>
        </w:numPr>
        <w:spacing w:after="0" w:line="240" w:lineRule="auto"/>
        <w:jc w:val="both"/>
      </w:pPr>
      <w:r>
        <w:t>Le système interroge le serveur.</w:t>
      </w:r>
    </w:p>
    <w:p w14:paraId="64465486" w14:textId="77777777" w:rsidR="00F9422F" w:rsidRDefault="00F9422F" w:rsidP="00F9422F">
      <w:pPr>
        <w:pStyle w:val="Paragraphedeliste"/>
        <w:numPr>
          <w:ilvl w:val="0"/>
          <w:numId w:val="36"/>
        </w:numPr>
        <w:spacing w:after="0" w:line="240" w:lineRule="auto"/>
        <w:jc w:val="both"/>
      </w:pPr>
      <w:r>
        <w:t>Le système affiche le projet sélectionné.</w:t>
      </w:r>
    </w:p>
    <w:p w14:paraId="312D95DF" w14:textId="3F853F69" w:rsidR="00F9422F" w:rsidRDefault="00F9422F" w:rsidP="00F9422F">
      <w:pPr>
        <w:pStyle w:val="Paragraphedeliste"/>
        <w:numPr>
          <w:ilvl w:val="0"/>
          <w:numId w:val="36"/>
        </w:numPr>
        <w:spacing w:after="0" w:line="240" w:lineRule="auto"/>
        <w:jc w:val="both"/>
      </w:pPr>
      <w:r>
        <w:t>Le commercial peut accéder aux informations du devis, des plans et du dossier technique lié au projet sélectionné.</w:t>
      </w:r>
    </w:p>
    <w:p w14:paraId="3CDB5A50" w14:textId="77777777" w:rsidR="00F9422F" w:rsidRDefault="00F9422F" w:rsidP="00F9422F">
      <w:pPr>
        <w:jc w:val="both"/>
      </w:pPr>
      <w:r>
        <w:t>Séquences alternatives :</w:t>
      </w:r>
    </w:p>
    <w:p w14:paraId="462481C9" w14:textId="77777777" w:rsidR="00F9422F" w:rsidRDefault="00F9422F" w:rsidP="00F9422F">
      <w:pPr>
        <w:jc w:val="both"/>
      </w:pPr>
      <w:r>
        <w:tab/>
        <w:t>1.a Le système ne parviens pas à afficher la page de consultation de projet.</w:t>
      </w:r>
    </w:p>
    <w:p w14:paraId="0193C3E1" w14:textId="77777777" w:rsidR="00F9422F" w:rsidRDefault="00F9422F" w:rsidP="00F9422F">
      <w:pPr>
        <w:jc w:val="both"/>
      </w:pPr>
      <w:r>
        <w:tab/>
        <w:t>1.b Le commercial quitte l’application.</w:t>
      </w:r>
    </w:p>
    <w:p w14:paraId="1CCE49A2" w14:textId="77777777" w:rsidR="00F9422F" w:rsidRDefault="00F9422F" w:rsidP="00F9422F">
      <w:pPr>
        <w:jc w:val="both"/>
      </w:pPr>
      <w:r>
        <w:tab/>
        <w:t>2.a Le commercial quitte l’application.</w:t>
      </w:r>
    </w:p>
    <w:p w14:paraId="30EB9CDA" w14:textId="77777777" w:rsidR="00F9422F" w:rsidRDefault="00F9422F" w:rsidP="00F9422F">
      <w:pPr>
        <w:jc w:val="both"/>
      </w:pPr>
      <w:r>
        <w:tab/>
        <w:t>3.a Le système ne parviens pas à interroger le serveur.</w:t>
      </w:r>
    </w:p>
    <w:p w14:paraId="59ED23BC" w14:textId="77777777" w:rsidR="00F9422F" w:rsidRDefault="00F9422F" w:rsidP="00F9422F">
      <w:pPr>
        <w:jc w:val="both"/>
      </w:pPr>
      <w:r>
        <w:tab/>
        <w:t>4.a Le système ne parviens pas à afficher le projet sélectionné</w:t>
      </w:r>
    </w:p>
    <w:p w14:paraId="7980BEE5" w14:textId="77777777" w:rsidR="00F9422F" w:rsidRDefault="00F9422F" w:rsidP="00F9422F">
      <w:pPr>
        <w:jc w:val="both"/>
      </w:pPr>
      <w:r>
        <w:tab/>
        <w:t>5.a Le commercial quitte l’application.</w:t>
      </w:r>
    </w:p>
    <w:p w14:paraId="5B284662" w14:textId="77777777" w:rsidR="00F9422F" w:rsidRDefault="00F9422F" w:rsidP="00F9422F">
      <w:pPr>
        <w:jc w:val="both"/>
      </w:pPr>
    </w:p>
    <w:p w14:paraId="79D1BA8B" w14:textId="75DE8053" w:rsidR="00F9422F" w:rsidRDefault="00F9422F" w:rsidP="00F9422F">
      <w:pPr>
        <w:jc w:val="both"/>
      </w:pPr>
      <w:r>
        <w:t>FIN : Scénario nominal : aux étapes 1,2 et 5 sur décision du commercial.</w:t>
      </w:r>
    </w:p>
    <w:p w14:paraId="7DEE5264" w14:textId="3CF52C78" w:rsidR="00F9422F" w:rsidRDefault="00F9422F" w:rsidP="00F9422F">
      <w:pPr>
        <w:jc w:val="both"/>
      </w:pPr>
    </w:p>
    <w:p w14:paraId="24B7CA77" w14:textId="77777777" w:rsidR="00F9422F" w:rsidRDefault="00F9422F" w:rsidP="00F9422F">
      <w:pPr>
        <w:jc w:val="both"/>
      </w:pPr>
    </w:p>
    <w:p w14:paraId="3ADBB5BF" w14:textId="77777777" w:rsidR="00F9422F" w:rsidRDefault="00F9422F" w:rsidP="00F9422F">
      <w:pPr>
        <w:jc w:val="both"/>
      </w:pPr>
      <w:r>
        <w:t xml:space="preserve">Nom du CU : </w:t>
      </w:r>
      <w:r>
        <w:rPr>
          <w:b/>
          <w:bCs/>
        </w:rPr>
        <w:t>Modification/Suppression projet</w:t>
      </w:r>
    </w:p>
    <w:p w14:paraId="19D83E20" w14:textId="77777777" w:rsidR="00F9422F" w:rsidRDefault="00F9422F" w:rsidP="00F9422F">
      <w:pPr>
        <w:jc w:val="both"/>
      </w:pPr>
      <w:r>
        <w:t>Acteur impliqué : Commercial</w:t>
      </w:r>
    </w:p>
    <w:p w14:paraId="17D40E05" w14:textId="77777777" w:rsidR="00F9422F" w:rsidRDefault="00F9422F" w:rsidP="00F9422F">
      <w:pPr>
        <w:jc w:val="both"/>
      </w:pPr>
      <w:r>
        <w:t>Description : Le commercial accède à la partie modification/suppression de projet de l’application.</w:t>
      </w:r>
    </w:p>
    <w:p w14:paraId="2631F947" w14:textId="39DF0D06" w:rsidR="00F9422F" w:rsidRDefault="00F9422F" w:rsidP="00F9422F">
      <w:pPr>
        <w:jc w:val="both"/>
      </w:pPr>
      <w:r>
        <w:t>Précondition : Être un utilisateur authentifié.</w:t>
      </w:r>
    </w:p>
    <w:p w14:paraId="6634ED3C" w14:textId="77777777" w:rsidR="00F9422F" w:rsidRDefault="00F9422F" w:rsidP="00F9422F">
      <w:pPr>
        <w:jc w:val="both"/>
      </w:pPr>
      <w:r>
        <w:t xml:space="preserve">Séquences nominales : </w:t>
      </w:r>
    </w:p>
    <w:p w14:paraId="177E0BD6" w14:textId="77777777" w:rsidR="00F9422F" w:rsidRDefault="00F9422F" w:rsidP="00F9422F">
      <w:pPr>
        <w:jc w:val="both"/>
      </w:pPr>
      <w:r>
        <w:tab/>
        <w:t>1.Le système affiche la page de modification/suppression de projet.</w:t>
      </w:r>
    </w:p>
    <w:p w14:paraId="5998DFF1" w14:textId="77777777" w:rsidR="00F9422F" w:rsidRDefault="00F9422F" w:rsidP="00F9422F">
      <w:pPr>
        <w:jc w:val="both"/>
      </w:pPr>
      <w:r>
        <w:tab/>
        <w:t>2.Le commercial choisi un projet à modifier/supprimer.</w:t>
      </w:r>
    </w:p>
    <w:p w14:paraId="58D3FA2A" w14:textId="77777777" w:rsidR="00F9422F" w:rsidRDefault="00F9422F" w:rsidP="00F9422F">
      <w:pPr>
        <w:jc w:val="both"/>
      </w:pPr>
      <w:r>
        <w:tab/>
        <w:t>3.Le système interroge la base.</w:t>
      </w:r>
    </w:p>
    <w:p w14:paraId="57310063" w14:textId="77777777" w:rsidR="00F9422F" w:rsidRDefault="00F9422F" w:rsidP="00F9422F">
      <w:pPr>
        <w:jc w:val="both"/>
      </w:pPr>
      <w:r>
        <w:tab/>
        <w:t>4.Le système affiche le projet sélectionné.</w:t>
      </w:r>
    </w:p>
    <w:p w14:paraId="0DE8BBB9" w14:textId="77777777" w:rsidR="00F9422F" w:rsidRDefault="00F9422F" w:rsidP="00F9422F">
      <w:pPr>
        <w:jc w:val="both"/>
      </w:pPr>
      <w:r>
        <w:tab/>
        <w:t>5.Le commercial modifie un projet/ Le commercial supprime un projet.</w:t>
      </w:r>
    </w:p>
    <w:p w14:paraId="34764EF2" w14:textId="77777777" w:rsidR="00F9422F" w:rsidRDefault="00F9422F" w:rsidP="00F9422F">
      <w:pPr>
        <w:jc w:val="both"/>
      </w:pPr>
      <w:r>
        <w:lastRenderedPageBreak/>
        <w:tab/>
        <w:t>6.Le commercial valide sa modification / Le commercial valide sa suppression.</w:t>
      </w:r>
    </w:p>
    <w:p w14:paraId="00416ADE" w14:textId="3D037832" w:rsidR="00F9422F" w:rsidRDefault="00F9422F" w:rsidP="00F9422F">
      <w:pPr>
        <w:jc w:val="both"/>
      </w:pPr>
      <w:r>
        <w:tab/>
        <w:t>7.Le système apporte les modifications : aux plans, au devis et au dossier technique du projet/ Le système supprime les plans, le devis et le dossier technique du projet.</w:t>
      </w:r>
    </w:p>
    <w:p w14:paraId="68AD7B8C" w14:textId="77777777" w:rsidR="00F9422F" w:rsidRDefault="00F9422F" w:rsidP="00F9422F">
      <w:pPr>
        <w:jc w:val="both"/>
      </w:pPr>
      <w:r>
        <w:t>Séquences alternatives :</w:t>
      </w:r>
    </w:p>
    <w:p w14:paraId="62698CD7" w14:textId="77777777" w:rsidR="00F9422F" w:rsidRDefault="00F9422F" w:rsidP="00F9422F">
      <w:pPr>
        <w:jc w:val="both"/>
      </w:pPr>
      <w:r>
        <w:tab/>
        <w:t>1.a Le système ne parviens pas à afficher la page.</w:t>
      </w:r>
    </w:p>
    <w:p w14:paraId="064CFA50" w14:textId="77777777" w:rsidR="00F9422F" w:rsidRDefault="00F9422F" w:rsidP="00F9422F">
      <w:pPr>
        <w:jc w:val="both"/>
      </w:pPr>
      <w:r>
        <w:tab/>
        <w:t>2.a Le commercial quitte l’application.</w:t>
      </w:r>
    </w:p>
    <w:p w14:paraId="522B793F" w14:textId="77777777" w:rsidR="00F9422F" w:rsidRDefault="00F9422F" w:rsidP="00F9422F">
      <w:pPr>
        <w:jc w:val="both"/>
      </w:pPr>
      <w:r>
        <w:tab/>
        <w:t>3.a Le système ne parviens pas à interroger la base.</w:t>
      </w:r>
    </w:p>
    <w:p w14:paraId="68D749D7" w14:textId="77777777" w:rsidR="00F9422F" w:rsidRDefault="00F9422F" w:rsidP="00F9422F">
      <w:pPr>
        <w:jc w:val="both"/>
      </w:pPr>
      <w:r>
        <w:tab/>
        <w:t>4.a Le système ne parviens pas à afficher le projet.</w:t>
      </w:r>
    </w:p>
    <w:p w14:paraId="2638A2C9" w14:textId="77777777" w:rsidR="00F9422F" w:rsidRDefault="00F9422F" w:rsidP="00F9422F">
      <w:pPr>
        <w:jc w:val="both"/>
      </w:pPr>
      <w:r>
        <w:tab/>
        <w:t>5.a Le commercial quitte l’application.</w:t>
      </w:r>
    </w:p>
    <w:p w14:paraId="65C9BF27" w14:textId="77777777" w:rsidR="00F9422F" w:rsidRDefault="00F9422F" w:rsidP="00F9422F">
      <w:pPr>
        <w:jc w:val="both"/>
      </w:pPr>
      <w:r>
        <w:tab/>
        <w:t>6.a Le commercial quitte l’application.</w:t>
      </w:r>
    </w:p>
    <w:p w14:paraId="07B7159C" w14:textId="77777777" w:rsidR="00F9422F" w:rsidRDefault="00F9422F" w:rsidP="00F9422F">
      <w:pPr>
        <w:jc w:val="both"/>
      </w:pPr>
      <w:r>
        <w:tab/>
        <w:t>7.a Le système ne parviens pas à apporter les modifications nécessaires.</w:t>
      </w:r>
    </w:p>
    <w:p w14:paraId="15C4BE5E" w14:textId="77777777" w:rsidR="00F9422F" w:rsidRDefault="00F9422F" w:rsidP="00F9422F">
      <w:pPr>
        <w:jc w:val="both"/>
      </w:pPr>
    </w:p>
    <w:p w14:paraId="37C7D492" w14:textId="4926E7E9" w:rsidR="00F9422F" w:rsidRDefault="00F9422F" w:rsidP="00F9422F">
      <w:pPr>
        <w:jc w:val="both"/>
      </w:pPr>
      <w:r>
        <w:t>FIN : Scénario nominal : aux étapes 2, 5 et 6, sur décision du commercial.</w:t>
      </w:r>
    </w:p>
    <w:p w14:paraId="2811DDCC" w14:textId="77777777" w:rsidR="00F9422F" w:rsidRDefault="00F9422F" w:rsidP="00F9422F">
      <w:pPr>
        <w:jc w:val="both"/>
      </w:pPr>
    </w:p>
    <w:p w14:paraId="0832B644" w14:textId="4990FA8D" w:rsidR="00F9422F" w:rsidRDefault="00F9422F" w:rsidP="00F9422F">
      <w:pPr>
        <w:pStyle w:val="Titre1"/>
      </w:pPr>
      <w:bookmarkStart w:id="2" w:name="_Toc17961269"/>
      <w:r>
        <w:t>Diagramme de séquence : Connexion</w:t>
      </w:r>
      <w:bookmarkEnd w:id="2"/>
    </w:p>
    <w:p w14:paraId="59E8D035" w14:textId="77777777" w:rsidR="00C22BA6" w:rsidRPr="00C22BA6" w:rsidRDefault="00C22BA6" w:rsidP="00C22BA6"/>
    <w:p w14:paraId="1C86FE49" w14:textId="77777777" w:rsidR="00F9422F" w:rsidRDefault="00F9422F" w:rsidP="00C22BA6">
      <w:r w:rsidRPr="00A44BCA">
        <w:rPr>
          <w:noProof/>
        </w:rPr>
        <w:drawing>
          <wp:inline distT="0" distB="0" distL="0" distR="0" wp14:anchorId="79C24482" wp14:editId="2CCB3799">
            <wp:extent cx="4677799" cy="2509171"/>
            <wp:effectExtent l="0" t="0" r="0" b="5715"/>
            <wp:docPr id="3" name="Espace réservé du contenu 2" descr="Une image contenant carte, capture d’écran&#10;&#10;Description générée automatiquement">
              <a:extLst xmlns:a="http://schemas.openxmlformats.org/drawingml/2006/main">
                <a:ext uri="{FF2B5EF4-FFF2-40B4-BE49-F238E27FC236}">
                  <a16:creationId xmlns:a16="http://schemas.microsoft.com/office/drawing/2014/main" id="{BF8A2B79-5E7E-584E-993D-B6A2DC5E9E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BF8A2B79-5E7E-584E-993D-B6A2DC5E9E65}"/>
                        </a:ext>
                      </a:extLst>
                    </pic:cNvPr>
                    <pic:cNvPicPr>
                      <a:picLocks noGrp="1" noChangeAspect="1"/>
                    </pic:cNvPicPr>
                  </pic:nvPicPr>
                  <pic:blipFill>
                    <a:blip r:embed="rId11"/>
                    <a:stretch>
                      <a:fillRect/>
                    </a:stretch>
                  </pic:blipFill>
                  <pic:spPr>
                    <a:xfrm>
                      <a:off x="0" y="0"/>
                      <a:ext cx="4712684" cy="2527883"/>
                    </a:xfrm>
                    <a:prstGeom prst="rect">
                      <a:avLst/>
                    </a:prstGeom>
                  </pic:spPr>
                </pic:pic>
              </a:graphicData>
            </a:graphic>
          </wp:inline>
        </w:drawing>
      </w:r>
    </w:p>
    <w:p w14:paraId="01D5F71D" w14:textId="77777777" w:rsidR="00F9422F" w:rsidRDefault="00F9422F" w:rsidP="00F9422F"/>
    <w:p w14:paraId="0875B6AE" w14:textId="77777777" w:rsidR="00F9422F" w:rsidRDefault="00F9422F" w:rsidP="00F9422F">
      <w:r>
        <w:t xml:space="preserve">Au lancement de l’application, l’utilisateur pro est invité à s’identifier. Une fois cela fait, les informations d’identification sont envoyés au serveur qui vérifie la cohérence de la saisie avec la liste utilisateurs qu’il possède. Si les informations saisis par l’utilisateur pro sont correctes alors, il est envoyé vers la page d’accueil sinon un message d’erreur apparaît et l’utilisateur est invité à saisir de nouveau ses identifiants. </w:t>
      </w:r>
    </w:p>
    <w:p w14:paraId="26EDEBF5" w14:textId="77777777" w:rsidR="00F9422F" w:rsidRDefault="00F9422F" w:rsidP="00F9422F"/>
    <w:p w14:paraId="1081F010" w14:textId="77777777" w:rsidR="00F9422F" w:rsidRDefault="00F9422F" w:rsidP="00F9422F">
      <w:pPr>
        <w:pStyle w:val="Titre1"/>
        <w:jc w:val="both"/>
      </w:pPr>
      <w:bookmarkStart w:id="3" w:name="_Toc17961270"/>
      <w:r>
        <w:lastRenderedPageBreak/>
        <w:t>Diagramme de séquence : Création Plan</w:t>
      </w:r>
      <w:bookmarkEnd w:id="3"/>
    </w:p>
    <w:p w14:paraId="63E346C7" w14:textId="77777777" w:rsidR="00F9422F" w:rsidRPr="00A34A59" w:rsidRDefault="00F9422F" w:rsidP="00F9422F">
      <w:pPr>
        <w:jc w:val="both"/>
      </w:pPr>
    </w:p>
    <w:p w14:paraId="211F21E4" w14:textId="77777777" w:rsidR="00F9422F" w:rsidRDefault="00F9422F" w:rsidP="00F9422F">
      <w:pPr>
        <w:jc w:val="center"/>
      </w:pPr>
      <w:r w:rsidRPr="00A44BCA">
        <w:rPr>
          <w:noProof/>
        </w:rPr>
        <w:drawing>
          <wp:inline distT="0" distB="0" distL="0" distR="0" wp14:anchorId="0B20B28A" wp14:editId="006E1654">
            <wp:extent cx="4122724" cy="2750757"/>
            <wp:effectExtent l="0" t="0" r="5080" b="5715"/>
            <wp:docPr id="24" name="Espace réservé du contenu 6" descr="Une image contenant capture d’écran&#10;&#10;Description générée automatiquement">
              <a:extLst xmlns:a="http://schemas.openxmlformats.org/drawingml/2006/main">
                <a:ext uri="{FF2B5EF4-FFF2-40B4-BE49-F238E27FC236}">
                  <a16:creationId xmlns:a16="http://schemas.microsoft.com/office/drawing/2014/main" id="{725AB25C-84DE-2E4A-95C4-FB5502EAD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725AB25C-84DE-2E4A-95C4-FB5502EAD9CF}"/>
                        </a:ext>
                      </a:extLst>
                    </pic:cNvPr>
                    <pic:cNvPicPr>
                      <a:picLocks noGrp="1" noChangeAspect="1"/>
                    </pic:cNvPicPr>
                  </pic:nvPicPr>
                  <pic:blipFill>
                    <a:blip r:embed="rId12"/>
                    <a:stretch>
                      <a:fillRect/>
                    </a:stretch>
                  </pic:blipFill>
                  <pic:spPr>
                    <a:xfrm>
                      <a:off x="0" y="0"/>
                      <a:ext cx="4223827" cy="2818215"/>
                    </a:xfrm>
                    <a:prstGeom prst="rect">
                      <a:avLst/>
                    </a:prstGeom>
                  </pic:spPr>
                </pic:pic>
              </a:graphicData>
            </a:graphic>
          </wp:inline>
        </w:drawing>
      </w:r>
    </w:p>
    <w:p w14:paraId="4263DEAD" w14:textId="77777777" w:rsidR="00F9422F" w:rsidRDefault="00F9422F" w:rsidP="00F9422F">
      <w:pPr>
        <w:jc w:val="both"/>
      </w:pPr>
    </w:p>
    <w:p w14:paraId="63B6104F" w14:textId="55EEBFDE" w:rsidR="00F9422F" w:rsidRDefault="00F9422F" w:rsidP="00F9422F">
      <w:pPr>
        <w:jc w:val="both"/>
      </w:pPr>
      <w:r>
        <w:t xml:space="preserve">Lors du scénario de création de </w:t>
      </w:r>
      <w:r w:rsidR="00C22BA6">
        <w:t>plan</w:t>
      </w:r>
      <w:r>
        <w:t>, le client (l’utilisateur pro) choisi un client sur la page de création de projet. Suite à cela, un nouveau projet sera créé automatiquement, l’utilisateur choisira donc un plan à configurer. Puis, il décidera des différents modules à sélectionner, il doit au minimum en sélection un et peut en sélectionner autant qu’il le souhaite. Enfin, l’utilisateur n’a plus qu’à valider son choix, un dossier technique est alors généré ainsi qu’un devis de façon optionnel si l’utilisateur le souhaite.</w:t>
      </w:r>
    </w:p>
    <w:p w14:paraId="5D365929" w14:textId="77777777" w:rsidR="00F9422F" w:rsidRDefault="00F9422F" w:rsidP="00F9422F">
      <w:pPr>
        <w:jc w:val="both"/>
      </w:pPr>
    </w:p>
    <w:p w14:paraId="36B6F032" w14:textId="77777777" w:rsidR="00F9422F" w:rsidRDefault="00F9422F" w:rsidP="00F9422F">
      <w:pPr>
        <w:pStyle w:val="Titre1"/>
        <w:jc w:val="both"/>
      </w:pPr>
      <w:bookmarkStart w:id="4" w:name="_Toc17961271"/>
      <w:r>
        <w:t>Diagramme de séquence : Modification plan</w:t>
      </w:r>
      <w:bookmarkEnd w:id="4"/>
    </w:p>
    <w:p w14:paraId="23298D40" w14:textId="77777777" w:rsidR="00F9422F" w:rsidRDefault="00F9422F" w:rsidP="00F9422F">
      <w:pPr>
        <w:jc w:val="both"/>
      </w:pPr>
    </w:p>
    <w:p w14:paraId="0C1C96FC" w14:textId="77777777" w:rsidR="00F9422F" w:rsidRPr="00A34A59" w:rsidRDefault="00F9422F" w:rsidP="00F9422F">
      <w:pPr>
        <w:jc w:val="both"/>
      </w:pPr>
      <w:r w:rsidRPr="00A44BCA">
        <w:rPr>
          <w:noProof/>
        </w:rPr>
        <w:drawing>
          <wp:inline distT="0" distB="0" distL="0" distR="0" wp14:anchorId="1A5B3EDA" wp14:editId="3986FCBA">
            <wp:extent cx="5756910" cy="3029585"/>
            <wp:effectExtent l="0" t="0" r="0" b="5715"/>
            <wp:docPr id="25" name="Espace réservé du contenu 4" descr="Une image contenant capture d’écran&#10;&#10;Description générée automatiquement">
              <a:extLst xmlns:a="http://schemas.openxmlformats.org/drawingml/2006/main">
                <a:ext uri="{FF2B5EF4-FFF2-40B4-BE49-F238E27FC236}">
                  <a16:creationId xmlns:a16="http://schemas.microsoft.com/office/drawing/2014/main" id="{D60625A3-2DD2-F641-A400-A3753A24A3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60625A3-2DD2-F641-A400-A3753A24A36D}"/>
                        </a:ext>
                      </a:extLst>
                    </pic:cNvPr>
                    <pic:cNvPicPr>
                      <a:picLocks noGrp="1" noChangeAspect="1"/>
                    </pic:cNvPicPr>
                  </pic:nvPicPr>
                  <pic:blipFill>
                    <a:blip r:embed="rId13"/>
                    <a:stretch>
                      <a:fillRect/>
                    </a:stretch>
                  </pic:blipFill>
                  <pic:spPr>
                    <a:xfrm>
                      <a:off x="0" y="0"/>
                      <a:ext cx="5756910" cy="3029585"/>
                    </a:xfrm>
                    <a:prstGeom prst="rect">
                      <a:avLst/>
                    </a:prstGeom>
                  </pic:spPr>
                </pic:pic>
              </a:graphicData>
            </a:graphic>
          </wp:inline>
        </w:drawing>
      </w:r>
    </w:p>
    <w:p w14:paraId="3FD90701" w14:textId="77777777" w:rsidR="00F9422F" w:rsidRDefault="00F9422F" w:rsidP="00F9422F">
      <w:pPr>
        <w:jc w:val="both"/>
      </w:pPr>
    </w:p>
    <w:p w14:paraId="03EE99D1" w14:textId="77777777" w:rsidR="00F9422F" w:rsidRDefault="00F9422F" w:rsidP="00F9422F">
      <w:pPr>
        <w:jc w:val="both"/>
      </w:pPr>
      <w:r>
        <w:t>L’utilisateur pro accès à la page des projets et choisi un projet. Suite à quoi, il peut apporter des modifications sur les différents plan (et donc modules) puis, après avoir effectué ses modifications et valider ses choix, une demande d’enregistrement est envoyé à la BDD qui à son tours renvoi une confirmation d’enregistrement. Une fois cette confirmation reçu par l’application, un nouveau devis et un nouveau dossier technique sont générés.</w:t>
      </w:r>
    </w:p>
    <w:p w14:paraId="738FA257" w14:textId="77777777" w:rsidR="00F9422F" w:rsidRDefault="00F9422F" w:rsidP="00F9422F">
      <w:pPr>
        <w:jc w:val="both"/>
      </w:pPr>
      <w:r>
        <w:t>Bien sûr, l’utilisateur peut choisir de simplement supprimer le projet entrainant la suppression du ou des plans, du devis et du dossier technique lié à ce dernier.</w:t>
      </w:r>
    </w:p>
    <w:p w14:paraId="6853E561" w14:textId="77777777" w:rsidR="00F9422F" w:rsidRDefault="00F9422F" w:rsidP="00F9422F">
      <w:pPr>
        <w:jc w:val="both"/>
      </w:pPr>
    </w:p>
    <w:p w14:paraId="3FCD489B" w14:textId="77777777" w:rsidR="00F9422F" w:rsidRDefault="00F9422F" w:rsidP="00F9422F">
      <w:pPr>
        <w:pStyle w:val="Titre1"/>
      </w:pPr>
      <w:bookmarkStart w:id="5" w:name="_Toc17961272"/>
      <w:r>
        <w:t>Diagramme de séquence : Consultation plan</w:t>
      </w:r>
      <w:bookmarkEnd w:id="5"/>
    </w:p>
    <w:p w14:paraId="416734BB" w14:textId="77777777" w:rsidR="00F9422F" w:rsidRDefault="00F9422F" w:rsidP="00F9422F"/>
    <w:p w14:paraId="2F5EBC48" w14:textId="77777777" w:rsidR="00F9422F" w:rsidRDefault="00F9422F" w:rsidP="00F9422F">
      <w:r w:rsidRPr="00906B9B">
        <w:rPr>
          <w:noProof/>
        </w:rPr>
        <w:drawing>
          <wp:inline distT="0" distB="0" distL="0" distR="0" wp14:anchorId="0A9A2E26" wp14:editId="57E91702">
            <wp:extent cx="5756910" cy="3094355"/>
            <wp:effectExtent l="0" t="0" r="0" b="4445"/>
            <wp:docPr id="26" name="Espace réservé du contenu 6" descr="Une image contenant capture d’écran&#10;&#10;Description générée automatiquement">
              <a:extLst xmlns:a="http://schemas.openxmlformats.org/drawingml/2006/main">
                <a:ext uri="{FF2B5EF4-FFF2-40B4-BE49-F238E27FC236}">
                  <a16:creationId xmlns:a16="http://schemas.microsoft.com/office/drawing/2014/main" id="{DE027DC0-D5F7-2D43-B18D-4EE465198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E027DC0-D5F7-2D43-B18D-4EE465198F8F}"/>
                        </a:ext>
                      </a:extLst>
                    </pic:cNvPr>
                    <pic:cNvPicPr>
                      <a:picLocks noGrp="1" noChangeAspect="1"/>
                    </pic:cNvPicPr>
                  </pic:nvPicPr>
                  <pic:blipFill>
                    <a:blip r:embed="rId14"/>
                    <a:stretch>
                      <a:fillRect/>
                    </a:stretch>
                  </pic:blipFill>
                  <pic:spPr>
                    <a:xfrm>
                      <a:off x="0" y="0"/>
                      <a:ext cx="5756910" cy="3094355"/>
                    </a:xfrm>
                    <a:prstGeom prst="rect">
                      <a:avLst/>
                    </a:prstGeom>
                  </pic:spPr>
                </pic:pic>
              </a:graphicData>
            </a:graphic>
          </wp:inline>
        </w:drawing>
      </w:r>
    </w:p>
    <w:p w14:paraId="6069E188" w14:textId="77777777" w:rsidR="00F9422F" w:rsidRDefault="00F9422F" w:rsidP="00F9422F"/>
    <w:p w14:paraId="58FE1444" w14:textId="77777777" w:rsidR="00F9422F" w:rsidRDefault="00F9422F" w:rsidP="00F9422F">
      <w:pPr>
        <w:jc w:val="both"/>
      </w:pPr>
      <w:r>
        <w:t>Sur ce diagramme, on peut voir que l’utilisateur choisi un plan afin d’arriver sur la page des consultations. Suite à quoi il sera invité à choisir une des pages de consultations à savoir : consultations plan ; consultation devis ou consultation dossier technique. Que ce soit pour consulter les plans du projet, le devis ou le dossier technique, une demande est envoyer au serveur pour récupérer la page en question. Le serveur renvoi donc la page en question, cette dernière étant directement affichée.</w:t>
      </w:r>
    </w:p>
    <w:p w14:paraId="265C6A31" w14:textId="77777777" w:rsidR="00F9422F" w:rsidRDefault="00F9422F" w:rsidP="00F9422F"/>
    <w:p w14:paraId="4262AC72" w14:textId="0907718F" w:rsidR="00F9422F" w:rsidRDefault="00F9422F" w:rsidP="00F9422F"/>
    <w:p w14:paraId="7D9C317E" w14:textId="6C23B7F7" w:rsidR="00F9422F" w:rsidRDefault="00F9422F" w:rsidP="00F9422F"/>
    <w:p w14:paraId="31556F0D" w14:textId="359203FD" w:rsidR="00F9422F" w:rsidRDefault="00F9422F" w:rsidP="00F9422F"/>
    <w:p w14:paraId="3DAFD894" w14:textId="77777777" w:rsidR="00F9422F" w:rsidRDefault="00F9422F" w:rsidP="00F9422F"/>
    <w:p w14:paraId="5E7E78AA" w14:textId="77777777" w:rsidR="00F9422F" w:rsidRDefault="00F9422F" w:rsidP="00F9422F">
      <w:pPr>
        <w:pStyle w:val="Titre1"/>
      </w:pPr>
      <w:bookmarkStart w:id="6" w:name="_Toc17961273"/>
      <w:r>
        <w:lastRenderedPageBreak/>
        <w:t>Dépendances externes</w:t>
      </w:r>
      <w:bookmarkEnd w:id="6"/>
    </w:p>
    <w:p w14:paraId="34E7F723" w14:textId="77777777" w:rsidR="00F9422F" w:rsidRDefault="00F9422F" w:rsidP="00F9422F"/>
    <w:p w14:paraId="4200CA56" w14:textId="77777777"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Pour la préparation de la solution il y a, bien entendu, des facteurs externes importants à prendre en compte pour le bon développement du projet.</w:t>
      </w:r>
    </w:p>
    <w:p w14:paraId="335F302A" w14:textId="77777777"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Premièrement, il faudra prendre en compte les besoins du client qui seront la ligne directrice du développement du projet.</w:t>
      </w:r>
    </w:p>
    <w:p w14:paraId="65C79CD0" w14:textId="77777777"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Ensuite, le projet traitant de construction de maisons modulaires, les fournisseurs des différentes pièces seront un des éléments externes indispensables au projet car ils représentes l’étape de transition entre la commande et la construction.</w:t>
      </w:r>
    </w:p>
    <w:p w14:paraId="35D7C46F" w14:textId="77777777" w:rsidR="00F9422F" w:rsidRPr="003A43B1" w:rsidRDefault="00F9422F" w:rsidP="00F9422F">
      <w:pPr>
        <w:jc w:val="both"/>
        <w:rPr>
          <w:rFonts w:cstheme="minorHAnsi"/>
        </w:rPr>
      </w:pPr>
      <w:r w:rsidRPr="003A43B1">
        <w:rPr>
          <w:rFonts w:cstheme="minorHAnsi"/>
          <w:color w:val="000000"/>
        </w:rPr>
        <w:t>Enfin, le système de paiement et facturation sera entièrement pris en charge par le client de la solution.</w:t>
      </w:r>
    </w:p>
    <w:p w14:paraId="6365AFF0" w14:textId="77777777" w:rsidR="00F9422F" w:rsidRDefault="00F9422F" w:rsidP="00AB4590">
      <w:pPr>
        <w:pStyle w:val="Titre1"/>
      </w:pPr>
    </w:p>
    <w:p w14:paraId="49A5A636" w14:textId="5A9A1007" w:rsidR="00CC7645" w:rsidRDefault="00CC7645" w:rsidP="00AB4590">
      <w:pPr>
        <w:pStyle w:val="Titre1"/>
      </w:pPr>
      <w:bookmarkStart w:id="7" w:name="_Toc17961274"/>
      <w:r>
        <w:t>MCD (Modèle conceptuel de données)</w:t>
      </w:r>
      <w:bookmarkEnd w:id="7"/>
    </w:p>
    <w:p w14:paraId="56AF3646" w14:textId="06233DBA" w:rsidR="00CC7645" w:rsidRDefault="00210A9B" w:rsidP="00CC7645">
      <w:pPr>
        <w:pStyle w:val="Titre2"/>
      </w:pPr>
      <w:bookmarkStart w:id="8" w:name="_Toc17961275"/>
      <w:r w:rsidRPr="00210A9B">
        <w:rPr>
          <w:noProof/>
        </w:rPr>
        <w:drawing>
          <wp:anchor distT="0" distB="0" distL="114300" distR="114300" simplePos="0" relativeHeight="251673600" behindDoc="1" locked="0" layoutInCell="1" allowOverlap="1" wp14:anchorId="54D70D67" wp14:editId="2E1DD651">
            <wp:simplePos x="0" y="0"/>
            <wp:positionH relativeFrom="page">
              <wp:align>left</wp:align>
            </wp:positionH>
            <wp:positionV relativeFrom="paragraph">
              <wp:posOffset>246168</wp:posOffset>
            </wp:positionV>
            <wp:extent cx="7670732" cy="4445000"/>
            <wp:effectExtent l="0" t="0" r="6985" b="0"/>
            <wp:wrapTight wrapText="bothSides">
              <wp:wrapPolygon edited="0">
                <wp:start x="0" y="0"/>
                <wp:lineTo x="0" y="21477"/>
                <wp:lineTo x="21566" y="21477"/>
                <wp:lineTo x="215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70732" cy="4445000"/>
                    </a:xfrm>
                    <a:prstGeom prst="rect">
                      <a:avLst/>
                    </a:prstGeom>
                  </pic:spPr>
                </pic:pic>
              </a:graphicData>
            </a:graphic>
            <wp14:sizeRelH relativeFrom="margin">
              <wp14:pctWidth>0</wp14:pctWidth>
            </wp14:sizeRelH>
            <wp14:sizeRelV relativeFrom="margin">
              <wp14:pctHeight>0</wp14:pctHeight>
            </wp14:sizeRelV>
          </wp:anchor>
        </w:drawing>
      </w:r>
      <w:r w:rsidR="00CC7645">
        <w:t>MCD</w:t>
      </w:r>
      <w:bookmarkEnd w:id="8"/>
    </w:p>
    <w:p w14:paraId="702C6B51" w14:textId="4E1E9411" w:rsidR="00210A9B" w:rsidRPr="00210A9B" w:rsidRDefault="00210A9B" w:rsidP="00210A9B"/>
    <w:p w14:paraId="342D5E13" w14:textId="66454F4D" w:rsidR="00CC7645" w:rsidRDefault="00CC7645" w:rsidP="00CC7645">
      <w:pPr>
        <w:pStyle w:val="Titre2"/>
      </w:pPr>
      <w:bookmarkStart w:id="9" w:name="_Toc17961276"/>
      <w:r>
        <w:t>Description du MCD</w:t>
      </w:r>
      <w:bookmarkEnd w:id="9"/>
    </w:p>
    <w:tbl>
      <w:tblPr>
        <w:tblStyle w:val="Grilledutableau"/>
        <w:tblW w:w="0" w:type="auto"/>
        <w:tblLook w:val="04A0" w:firstRow="1" w:lastRow="0" w:firstColumn="1" w:lastColumn="0" w:noHBand="0" w:noVBand="1"/>
      </w:tblPr>
      <w:tblGrid>
        <w:gridCol w:w="4575"/>
        <w:gridCol w:w="4487"/>
      </w:tblGrid>
      <w:tr w:rsidR="00CC7645" w14:paraId="378E0E99" w14:textId="77777777" w:rsidTr="007E594A">
        <w:tc>
          <w:tcPr>
            <w:tcW w:w="9396" w:type="dxa"/>
            <w:gridSpan w:val="2"/>
          </w:tcPr>
          <w:p w14:paraId="3F90F830" w14:textId="77777777" w:rsidR="00CC7645" w:rsidRDefault="00CC7645" w:rsidP="007E594A">
            <w:r>
              <w:t>MADERA_PLAN</w:t>
            </w:r>
          </w:p>
        </w:tc>
      </w:tr>
      <w:tr w:rsidR="00CC7645" w14:paraId="50C1EC06" w14:textId="77777777" w:rsidTr="007E594A">
        <w:tc>
          <w:tcPr>
            <w:tcW w:w="4698" w:type="dxa"/>
          </w:tcPr>
          <w:p w14:paraId="5FD2D028" w14:textId="77777777" w:rsidR="00CC7645" w:rsidRDefault="00CC7645" w:rsidP="007E594A">
            <w:proofErr w:type="spellStart"/>
            <w:r>
              <w:t>Id_plan</w:t>
            </w:r>
            <w:proofErr w:type="spellEnd"/>
          </w:p>
        </w:tc>
        <w:tc>
          <w:tcPr>
            <w:tcW w:w="4698" w:type="dxa"/>
          </w:tcPr>
          <w:p w14:paraId="358880CC" w14:textId="77777777" w:rsidR="00CC7645" w:rsidRDefault="00CC7645" w:rsidP="007E594A">
            <w:r>
              <w:t>Numéro d’identifiant unique du plan</w:t>
            </w:r>
          </w:p>
        </w:tc>
      </w:tr>
      <w:tr w:rsidR="00CC7645" w14:paraId="4AE1FF8C" w14:textId="77777777" w:rsidTr="007E594A">
        <w:tc>
          <w:tcPr>
            <w:tcW w:w="4698" w:type="dxa"/>
          </w:tcPr>
          <w:p w14:paraId="3A887AD2" w14:textId="77777777" w:rsidR="00CC7645" w:rsidRDefault="00CC7645" w:rsidP="007E594A">
            <w:proofErr w:type="spellStart"/>
            <w:r>
              <w:lastRenderedPageBreak/>
              <w:t>date_creation</w:t>
            </w:r>
            <w:proofErr w:type="spellEnd"/>
          </w:p>
        </w:tc>
        <w:tc>
          <w:tcPr>
            <w:tcW w:w="4698" w:type="dxa"/>
          </w:tcPr>
          <w:p w14:paraId="20DC9F8F" w14:textId="77777777" w:rsidR="00CC7645" w:rsidRDefault="00CC7645" w:rsidP="007E594A">
            <w:r>
              <w:t>Date de création du plan</w:t>
            </w:r>
          </w:p>
        </w:tc>
      </w:tr>
      <w:tr w:rsidR="00CC7645" w14:paraId="52CC4321" w14:textId="77777777" w:rsidTr="007E594A">
        <w:tc>
          <w:tcPr>
            <w:tcW w:w="4698" w:type="dxa"/>
          </w:tcPr>
          <w:p w14:paraId="5B158C74" w14:textId="77777777" w:rsidR="00CC7645" w:rsidRDefault="00CC7645" w:rsidP="007E594A">
            <w:proofErr w:type="spellStart"/>
            <w:r>
              <w:t>date_derniere_modification</w:t>
            </w:r>
            <w:proofErr w:type="spellEnd"/>
          </w:p>
        </w:tc>
        <w:tc>
          <w:tcPr>
            <w:tcW w:w="4698" w:type="dxa"/>
          </w:tcPr>
          <w:p w14:paraId="64BA1BE0" w14:textId="77777777" w:rsidR="00CC7645" w:rsidRDefault="00CC7645" w:rsidP="007E594A">
            <w:r>
              <w:t>Date de dernière modification du plan</w:t>
            </w:r>
          </w:p>
        </w:tc>
      </w:tr>
      <w:tr w:rsidR="00CC7645" w14:paraId="19739ECF" w14:textId="77777777" w:rsidTr="007E594A">
        <w:tc>
          <w:tcPr>
            <w:tcW w:w="4698" w:type="dxa"/>
          </w:tcPr>
          <w:p w14:paraId="01383244" w14:textId="77777777" w:rsidR="00CC7645" w:rsidRDefault="00CC7645" w:rsidP="007E594A">
            <w:proofErr w:type="spellStart"/>
            <w:r>
              <w:t>Largeur_plan</w:t>
            </w:r>
            <w:proofErr w:type="spellEnd"/>
          </w:p>
        </w:tc>
        <w:tc>
          <w:tcPr>
            <w:tcW w:w="4698" w:type="dxa"/>
          </w:tcPr>
          <w:p w14:paraId="63ED160B" w14:textId="77777777" w:rsidR="00CC7645" w:rsidRDefault="00CC7645" w:rsidP="007E594A">
            <w:r>
              <w:t>Largeur du plan</w:t>
            </w:r>
          </w:p>
        </w:tc>
      </w:tr>
      <w:tr w:rsidR="00CC7645" w14:paraId="625F0344" w14:textId="77777777" w:rsidTr="007E594A">
        <w:tc>
          <w:tcPr>
            <w:tcW w:w="4698" w:type="dxa"/>
          </w:tcPr>
          <w:p w14:paraId="03A01EFB" w14:textId="77777777" w:rsidR="00CC7645" w:rsidRDefault="00CC7645" w:rsidP="007E594A">
            <w:proofErr w:type="spellStart"/>
            <w:r>
              <w:t>Longueur_plan</w:t>
            </w:r>
            <w:proofErr w:type="spellEnd"/>
          </w:p>
        </w:tc>
        <w:tc>
          <w:tcPr>
            <w:tcW w:w="4698" w:type="dxa"/>
          </w:tcPr>
          <w:p w14:paraId="30D12401" w14:textId="77777777" w:rsidR="00CC7645" w:rsidRDefault="00CC7645" w:rsidP="007E594A">
            <w:r>
              <w:t>Longueur du plan</w:t>
            </w:r>
          </w:p>
        </w:tc>
      </w:tr>
      <w:tr w:rsidR="00CC7645" w14:paraId="374E72DE" w14:textId="77777777" w:rsidTr="007E594A">
        <w:tc>
          <w:tcPr>
            <w:tcW w:w="4698" w:type="dxa"/>
          </w:tcPr>
          <w:p w14:paraId="720D3DCA" w14:textId="77777777" w:rsidR="00CC7645" w:rsidRDefault="00CC7645" w:rsidP="007E594A">
            <w:proofErr w:type="spellStart"/>
            <w:r>
              <w:t>Prix_total_HT_plan</w:t>
            </w:r>
            <w:proofErr w:type="spellEnd"/>
          </w:p>
        </w:tc>
        <w:tc>
          <w:tcPr>
            <w:tcW w:w="4698" w:type="dxa"/>
          </w:tcPr>
          <w:p w14:paraId="0108526B" w14:textId="77777777" w:rsidR="00CC7645" w:rsidRDefault="00CC7645" w:rsidP="007E594A">
            <w:r>
              <w:t>Prix total du plan hors taxe</w:t>
            </w:r>
          </w:p>
        </w:tc>
      </w:tr>
      <w:tr w:rsidR="00CC7645" w14:paraId="533CBAD5" w14:textId="77777777" w:rsidTr="007E594A">
        <w:tc>
          <w:tcPr>
            <w:tcW w:w="4698" w:type="dxa"/>
          </w:tcPr>
          <w:p w14:paraId="579977A1" w14:textId="77777777" w:rsidR="00CC7645" w:rsidRDefault="00CC7645" w:rsidP="007E594A">
            <w:proofErr w:type="spellStart"/>
            <w:r>
              <w:t>Prix_total_TTC_plan</w:t>
            </w:r>
            <w:proofErr w:type="spellEnd"/>
          </w:p>
        </w:tc>
        <w:tc>
          <w:tcPr>
            <w:tcW w:w="4698" w:type="dxa"/>
          </w:tcPr>
          <w:p w14:paraId="358F3DA5" w14:textId="77777777" w:rsidR="00CC7645" w:rsidRDefault="00CC7645" w:rsidP="007E594A">
            <w:r>
              <w:t>Prix total du plan toute taxe comprise</w:t>
            </w:r>
          </w:p>
        </w:tc>
      </w:tr>
    </w:tbl>
    <w:p w14:paraId="5BD859B0" w14:textId="77777777" w:rsidR="00CC7645" w:rsidRDefault="00CC7645" w:rsidP="00CC7645"/>
    <w:tbl>
      <w:tblPr>
        <w:tblStyle w:val="Grilledutableau"/>
        <w:tblW w:w="0" w:type="auto"/>
        <w:tblLook w:val="04A0" w:firstRow="1" w:lastRow="0" w:firstColumn="1" w:lastColumn="0" w:noHBand="0" w:noVBand="1"/>
      </w:tblPr>
      <w:tblGrid>
        <w:gridCol w:w="4536"/>
        <w:gridCol w:w="4526"/>
      </w:tblGrid>
      <w:tr w:rsidR="00CC7645" w14:paraId="0CF1063D" w14:textId="77777777" w:rsidTr="007E594A">
        <w:tc>
          <w:tcPr>
            <w:tcW w:w="9396" w:type="dxa"/>
            <w:gridSpan w:val="2"/>
          </w:tcPr>
          <w:p w14:paraId="15F5ACC0" w14:textId="77777777" w:rsidR="00CC7645" w:rsidRDefault="00CC7645" w:rsidP="007E594A">
            <w:r>
              <w:t>MADERA_CLIENT</w:t>
            </w:r>
          </w:p>
        </w:tc>
      </w:tr>
      <w:tr w:rsidR="00CC7645" w14:paraId="19F073C3" w14:textId="77777777" w:rsidTr="007E594A">
        <w:tc>
          <w:tcPr>
            <w:tcW w:w="4698" w:type="dxa"/>
          </w:tcPr>
          <w:p w14:paraId="15890663" w14:textId="77777777" w:rsidR="00CC7645" w:rsidRDefault="00CC7645" w:rsidP="007E594A">
            <w:proofErr w:type="spellStart"/>
            <w:r>
              <w:t>Id_client</w:t>
            </w:r>
            <w:proofErr w:type="spellEnd"/>
          </w:p>
        </w:tc>
        <w:tc>
          <w:tcPr>
            <w:tcW w:w="4698" w:type="dxa"/>
          </w:tcPr>
          <w:p w14:paraId="44C6CE98" w14:textId="77777777" w:rsidR="00CC7645" w:rsidRDefault="00CC7645" w:rsidP="007E594A">
            <w:r>
              <w:t xml:space="preserve">Numéro d’identifiant unique du client </w:t>
            </w:r>
          </w:p>
        </w:tc>
      </w:tr>
      <w:tr w:rsidR="00CC7645" w14:paraId="79227DF8" w14:textId="77777777" w:rsidTr="007E594A">
        <w:tc>
          <w:tcPr>
            <w:tcW w:w="4698" w:type="dxa"/>
          </w:tcPr>
          <w:p w14:paraId="3895D1D0" w14:textId="77777777" w:rsidR="00CC7645" w:rsidRDefault="00CC7645" w:rsidP="007E594A">
            <w:proofErr w:type="spellStart"/>
            <w:r>
              <w:t>Nom_client</w:t>
            </w:r>
            <w:proofErr w:type="spellEnd"/>
          </w:p>
        </w:tc>
        <w:tc>
          <w:tcPr>
            <w:tcW w:w="4698" w:type="dxa"/>
          </w:tcPr>
          <w:p w14:paraId="669EE776" w14:textId="77777777" w:rsidR="00CC7645" w:rsidRDefault="00CC7645" w:rsidP="007E594A">
            <w:r>
              <w:t>Nom du client</w:t>
            </w:r>
          </w:p>
        </w:tc>
      </w:tr>
      <w:tr w:rsidR="00CC7645" w14:paraId="3C47B1C9" w14:textId="77777777" w:rsidTr="007E594A">
        <w:tc>
          <w:tcPr>
            <w:tcW w:w="4698" w:type="dxa"/>
          </w:tcPr>
          <w:p w14:paraId="3B4786B5" w14:textId="77777777" w:rsidR="00CC7645" w:rsidRDefault="00CC7645" w:rsidP="007E594A">
            <w:proofErr w:type="spellStart"/>
            <w:r>
              <w:t>Code_client</w:t>
            </w:r>
            <w:proofErr w:type="spellEnd"/>
          </w:p>
        </w:tc>
        <w:tc>
          <w:tcPr>
            <w:tcW w:w="4698" w:type="dxa"/>
          </w:tcPr>
          <w:p w14:paraId="4207B215" w14:textId="77777777" w:rsidR="00CC7645" w:rsidRDefault="00CC7645" w:rsidP="007E594A">
            <w:r>
              <w:t>Code d’identification du client</w:t>
            </w:r>
          </w:p>
        </w:tc>
      </w:tr>
      <w:tr w:rsidR="00CC7645" w14:paraId="3BF81174" w14:textId="77777777" w:rsidTr="007E594A">
        <w:tc>
          <w:tcPr>
            <w:tcW w:w="4698" w:type="dxa"/>
          </w:tcPr>
          <w:p w14:paraId="257C43EA" w14:textId="77777777" w:rsidR="00CC7645" w:rsidRDefault="00CC7645" w:rsidP="007E594A">
            <w:proofErr w:type="spellStart"/>
            <w:r>
              <w:t>Mdp_client</w:t>
            </w:r>
            <w:proofErr w:type="spellEnd"/>
          </w:p>
        </w:tc>
        <w:tc>
          <w:tcPr>
            <w:tcW w:w="4698" w:type="dxa"/>
          </w:tcPr>
          <w:p w14:paraId="2B461DF5" w14:textId="77777777" w:rsidR="00CC7645" w:rsidRDefault="00CC7645" w:rsidP="007E594A">
            <w:r>
              <w:t>Mot de passe du compte client</w:t>
            </w:r>
          </w:p>
        </w:tc>
      </w:tr>
      <w:tr w:rsidR="00CC7645" w14:paraId="51DB661C" w14:textId="77777777" w:rsidTr="007E594A">
        <w:tc>
          <w:tcPr>
            <w:tcW w:w="4698" w:type="dxa"/>
          </w:tcPr>
          <w:p w14:paraId="36C253A0" w14:textId="77777777" w:rsidR="00CC7645" w:rsidRDefault="00CC7645" w:rsidP="007E594A">
            <w:proofErr w:type="spellStart"/>
            <w:r>
              <w:t>Telephone_client</w:t>
            </w:r>
            <w:proofErr w:type="spellEnd"/>
          </w:p>
        </w:tc>
        <w:tc>
          <w:tcPr>
            <w:tcW w:w="4698" w:type="dxa"/>
          </w:tcPr>
          <w:p w14:paraId="580EFBB6" w14:textId="77777777" w:rsidR="00CC7645" w:rsidRDefault="00CC7645" w:rsidP="007E594A">
            <w:r>
              <w:t>Numéro de téléphone du client</w:t>
            </w:r>
          </w:p>
        </w:tc>
      </w:tr>
      <w:tr w:rsidR="00CC7645" w14:paraId="5030FD0A" w14:textId="77777777" w:rsidTr="007E594A">
        <w:tc>
          <w:tcPr>
            <w:tcW w:w="4698" w:type="dxa"/>
          </w:tcPr>
          <w:p w14:paraId="68E916B6" w14:textId="77777777" w:rsidR="00CC7645" w:rsidRDefault="00CC7645" w:rsidP="007E594A">
            <w:proofErr w:type="spellStart"/>
            <w:r>
              <w:t>Adresse_client</w:t>
            </w:r>
            <w:proofErr w:type="spellEnd"/>
          </w:p>
        </w:tc>
        <w:tc>
          <w:tcPr>
            <w:tcW w:w="4698" w:type="dxa"/>
          </w:tcPr>
          <w:p w14:paraId="51193C74" w14:textId="77777777" w:rsidR="00CC7645" w:rsidRDefault="00CC7645" w:rsidP="007E594A">
            <w:r>
              <w:t>Adresse postale du client</w:t>
            </w:r>
          </w:p>
        </w:tc>
      </w:tr>
      <w:tr w:rsidR="00CC7645" w14:paraId="2BB9BDE7" w14:textId="77777777" w:rsidTr="007E594A">
        <w:tc>
          <w:tcPr>
            <w:tcW w:w="4698" w:type="dxa"/>
          </w:tcPr>
          <w:p w14:paraId="02684CBE" w14:textId="77777777" w:rsidR="00CC7645" w:rsidRDefault="00CC7645" w:rsidP="007E594A">
            <w:proofErr w:type="spellStart"/>
            <w:r>
              <w:t>Email_client</w:t>
            </w:r>
            <w:proofErr w:type="spellEnd"/>
          </w:p>
        </w:tc>
        <w:tc>
          <w:tcPr>
            <w:tcW w:w="4698" w:type="dxa"/>
          </w:tcPr>
          <w:p w14:paraId="7654BBE9" w14:textId="77777777" w:rsidR="00CC7645" w:rsidRDefault="00CC7645" w:rsidP="007E594A">
            <w:r>
              <w:t>Adresse e-mail du client</w:t>
            </w:r>
          </w:p>
        </w:tc>
      </w:tr>
    </w:tbl>
    <w:p w14:paraId="0FB712D3" w14:textId="77777777" w:rsidR="00CC7645" w:rsidRDefault="00CC7645" w:rsidP="00CC7645"/>
    <w:tbl>
      <w:tblPr>
        <w:tblStyle w:val="Grilledutableau"/>
        <w:tblW w:w="0" w:type="auto"/>
        <w:tblLook w:val="04A0" w:firstRow="1" w:lastRow="0" w:firstColumn="1" w:lastColumn="0" w:noHBand="0" w:noVBand="1"/>
      </w:tblPr>
      <w:tblGrid>
        <w:gridCol w:w="4574"/>
        <w:gridCol w:w="4488"/>
      </w:tblGrid>
      <w:tr w:rsidR="00CC7645" w14:paraId="7B618F87" w14:textId="77777777" w:rsidTr="007E594A">
        <w:tc>
          <w:tcPr>
            <w:tcW w:w="9396" w:type="dxa"/>
            <w:gridSpan w:val="2"/>
          </w:tcPr>
          <w:p w14:paraId="7D59DC33" w14:textId="77777777" w:rsidR="00CC7645" w:rsidRDefault="00CC7645" w:rsidP="007E594A">
            <w:r>
              <w:t>MADERA_COMMERCIAL</w:t>
            </w:r>
          </w:p>
        </w:tc>
      </w:tr>
      <w:tr w:rsidR="00CC7645" w14:paraId="3FCC6DC5" w14:textId="77777777" w:rsidTr="007E594A">
        <w:tc>
          <w:tcPr>
            <w:tcW w:w="4698" w:type="dxa"/>
          </w:tcPr>
          <w:p w14:paraId="68CC29BF" w14:textId="77777777" w:rsidR="00CC7645" w:rsidRDefault="00CC7645" w:rsidP="007E594A">
            <w:proofErr w:type="spellStart"/>
            <w:r>
              <w:t>Id_commercial</w:t>
            </w:r>
            <w:proofErr w:type="spellEnd"/>
          </w:p>
        </w:tc>
        <w:tc>
          <w:tcPr>
            <w:tcW w:w="4698" w:type="dxa"/>
          </w:tcPr>
          <w:p w14:paraId="7B6A8064" w14:textId="77777777" w:rsidR="00CC7645" w:rsidRDefault="00CC7645" w:rsidP="007E594A">
            <w:r>
              <w:t>Numéro d’identifiant unique du commercial</w:t>
            </w:r>
          </w:p>
        </w:tc>
      </w:tr>
      <w:tr w:rsidR="00CC7645" w14:paraId="2D610618" w14:textId="77777777" w:rsidTr="007E594A">
        <w:tc>
          <w:tcPr>
            <w:tcW w:w="4698" w:type="dxa"/>
          </w:tcPr>
          <w:p w14:paraId="209BF8B5" w14:textId="77777777" w:rsidR="00CC7645" w:rsidRDefault="00CC7645" w:rsidP="007E594A">
            <w:proofErr w:type="spellStart"/>
            <w:r>
              <w:t>Prenom_commercial</w:t>
            </w:r>
            <w:proofErr w:type="spellEnd"/>
          </w:p>
        </w:tc>
        <w:tc>
          <w:tcPr>
            <w:tcW w:w="4698" w:type="dxa"/>
          </w:tcPr>
          <w:p w14:paraId="1AA0FEF0" w14:textId="77777777" w:rsidR="00CC7645" w:rsidRDefault="00CC7645" w:rsidP="007E594A">
            <w:r>
              <w:t>Prénom du commercial</w:t>
            </w:r>
          </w:p>
        </w:tc>
      </w:tr>
      <w:tr w:rsidR="00CC7645" w14:paraId="787658FC" w14:textId="77777777" w:rsidTr="007E594A">
        <w:tc>
          <w:tcPr>
            <w:tcW w:w="4698" w:type="dxa"/>
          </w:tcPr>
          <w:p w14:paraId="7E339670" w14:textId="77777777" w:rsidR="00CC7645" w:rsidRDefault="00CC7645" w:rsidP="007E594A">
            <w:proofErr w:type="spellStart"/>
            <w:r>
              <w:t>Nom_commercial</w:t>
            </w:r>
            <w:proofErr w:type="spellEnd"/>
          </w:p>
        </w:tc>
        <w:tc>
          <w:tcPr>
            <w:tcW w:w="4698" w:type="dxa"/>
          </w:tcPr>
          <w:p w14:paraId="1C1F5115" w14:textId="77777777" w:rsidR="00CC7645" w:rsidRDefault="00CC7645" w:rsidP="007E594A">
            <w:r>
              <w:t>Nom du commercial</w:t>
            </w:r>
          </w:p>
        </w:tc>
      </w:tr>
      <w:tr w:rsidR="00CC7645" w14:paraId="62A7650A" w14:textId="77777777" w:rsidTr="007E594A">
        <w:tc>
          <w:tcPr>
            <w:tcW w:w="4698" w:type="dxa"/>
          </w:tcPr>
          <w:p w14:paraId="6F40AAE3" w14:textId="77777777" w:rsidR="00CC7645" w:rsidRDefault="00CC7645" w:rsidP="007E594A">
            <w:proofErr w:type="spellStart"/>
            <w:r>
              <w:t>Mot_de_passe_commercial</w:t>
            </w:r>
            <w:proofErr w:type="spellEnd"/>
          </w:p>
        </w:tc>
        <w:tc>
          <w:tcPr>
            <w:tcW w:w="4698" w:type="dxa"/>
          </w:tcPr>
          <w:p w14:paraId="1EE8C3AC" w14:textId="77777777" w:rsidR="00CC7645" w:rsidRDefault="00CC7645" w:rsidP="007E594A">
            <w:r>
              <w:t>Mot de passe du compte du commercial</w:t>
            </w:r>
          </w:p>
        </w:tc>
      </w:tr>
    </w:tbl>
    <w:p w14:paraId="4ADC1C61" w14:textId="77777777" w:rsidR="00CC7645" w:rsidRDefault="00CC7645" w:rsidP="00CC7645"/>
    <w:tbl>
      <w:tblPr>
        <w:tblStyle w:val="Grilledutableau"/>
        <w:tblW w:w="0" w:type="auto"/>
        <w:tblLook w:val="04A0" w:firstRow="1" w:lastRow="0" w:firstColumn="1" w:lastColumn="0" w:noHBand="0" w:noVBand="1"/>
      </w:tblPr>
      <w:tblGrid>
        <w:gridCol w:w="4527"/>
        <w:gridCol w:w="4535"/>
      </w:tblGrid>
      <w:tr w:rsidR="00CC7645" w14:paraId="3157F6BF" w14:textId="77777777" w:rsidTr="007E594A">
        <w:tc>
          <w:tcPr>
            <w:tcW w:w="9396" w:type="dxa"/>
            <w:gridSpan w:val="2"/>
          </w:tcPr>
          <w:p w14:paraId="793996B8" w14:textId="77777777" w:rsidR="00CC7645" w:rsidRDefault="00CC7645" w:rsidP="007E594A">
            <w:r>
              <w:t>MADERA_FACTURE</w:t>
            </w:r>
          </w:p>
        </w:tc>
      </w:tr>
      <w:tr w:rsidR="00CC7645" w14:paraId="3178F9AA" w14:textId="77777777" w:rsidTr="007E594A">
        <w:tc>
          <w:tcPr>
            <w:tcW w:w="4698" w:type="dxa"/>
          </w:tcPr>
          <w:p w14:paraId="16A1D86D" w14:textId="77777777" w:rsidR="00CC7645" w:rsidRDefault="00CC7645" w:rsidP="007E594A">
            <w:proofErr w:type="spellStart"/>
            <w:r>
              <w:t>Id_facture</w:t>
            </w:r>
            <w:proofErr w:type="spellEnd"/>
          </w:p>
        </w:tc>
        <w:tc>
          <w:tcPr>
            <w:tcW w:w="4698" w:type="dxa"/>
          </w:tcPr>
          <w:p w14:paraId="59F89BAC" w14:textId="77777777" w:rsidR="00CC7645" w:rsidRDefault="00CC7645" w:rsidP="007E594A">
            <w:r>
              <w:t xml:space="preserve">Numéro d’identifiant unique de la facture </w:t>
            </w:r>
          </w:p>
        </w:tc>
      </w:tr>
      <w:tr w:rsidR="00CC7645" w14:paraId="350EFC34" w14:textId="77777777" w:rsidTr="007E594A">
        <w:tc>
          <w:tcPr>
            <w:tcW w:w="4698" w:type="dxa"/>
          </w:tcPr>
          <w:p w14:paraId="090EC2FB" w14:textId="77777777" w:rsidR="00CC7645" w:rsidRDefault="00CC7645" w:rsidP="007E594A">
            <w:proofErr w:type="spellStart"/>
            <w:r>
              <w:t>Code_facture</w:t>
            </w:r>
            <w:proofErr w:type="spellEnd"/>
          </w:p>
        </w:tc>
        <w:tc>
          <w:tcPr>
            <w:tcW w:w="4698" w:type="dxa"/>
          </w:tcPr>
          <w:p w14:paraId="165AD0F5" w14:textId="77777777" w:rsidR="00CC7645" w:rsidRDefault="00CC7645" w:rsidP="007E594A">
            <w:r>
              <w:t>Code d’identification de la facture</w:t>
            </w:r>
          </w:p>
        </w:tc>
      </w:tr>
      <w:tr w:rsidR="00CC7645" w14:paraId="16646CAB" w14:textId="77777777" w:rsidTr="007E594A">
        <w:tc>
          <w:tcPr>
            <w:tcW w:w="4698" w:type="dxa"/>
          </w:tcPr>
          <w:p w14:paraId="1AEE2F62" w14:textId="77777777" w:rsidR="00CC7645" w:rsidRDefault="00CC7645" w:rsidP="007E594A">
            <w:proofErr w:type="spellStart"/>
            <w:r>
              <w:t>Date_facture</w:t>
            </w:r>
            <w:proofErr w:type="spellEnd"/>
          </w:p>
        </w:tc>
        <w:tc>
          <w:tcPr>
            <w:tcW w:w="4698" w:type="dxa"/>
          </w:tcPr>
          <w:p w14:paraId="3E9C89EF" w14:textId="77777777" w:rsidR="00CC7645" w:rsidRDefault="00CC7645" w:rsidP="007E594A">
            <w:r>
              <w:t>Date de création de la facture</w:t>
            </w:r>
          </w:p>
        </w:tc>
      </w:tr>
      <w:tr w:rsidR="00CC7645" w14:paraId="3A91B1CF" w14:textId="77777777" w:rsidTr="007E594A">
        <w:tc>
          <w:tcPr>
            <w:tcW w:w="4698" w:type="dxa"/>
          </w:tcPr>
          <w:p w14:paraId="25A9A39B" w14:textId="77777777" w:rsidR="00CC7645" w:rsidRDefault="00CC7645" w:rsidP="007E594A">
            <w:proofErr w:type="spellStart"/>
            <w:r>
              <w:t>Prix_facture</w:t>
            </w:r>
            <w:proofErr w:type="spellEnd"/>
          </w:p>
        </w:tc>
        <w:tc>
          <w:tcPr>
            <w:tcW w:w="4698" w:type="dxa"/>
          </w:tcPr>
          <w:p w14:paraId="77F62FB9" w14:textId="77777777" w:rsidR="00CC7645" w:rsidRDefault="00CC7645" w:rsidP="007E594A">
            <w:r>
              <w:t>Prix affiché sur la facture</w:t>
            </w:r>
          </w:p>
        </w:tc>
      </w:tr>
    </w:tbl>
    <w:p w14:paraId="025F37BB" w14:textId="77777777" w:rsidR="00CC7645" w:rsidRDefault="00CC7645" w:rsidP="00CC7645"/>
    <w:tbl>
      <w:tblPr>
        <w:tblStyle w:val="Grilledutableau"/>
        <w:tblW w:w="0" w:type="auto"/>
        <w:tblLook w:val="04A0" w:firstRow="1" w:lastRow="0" w:firstColumn="1" w:lastColumn="0" w:noHBand="0" w:noVBand="1"/>
      </w:tblPr>
      <w:tblGrid>
        <w:gridCol w:w="4567"/>
        <w:gridCol w:w="4495"/>
      </w:tblGrid>
      <w:tr w:rsidR="00CC7645" w14:paraId="367009AC" w14:textId="77777777" w:rsidTr="007E594A">
        <w:tc>
          <w:tcPr>
            <w:tcW w:w="9396" w:type="dxa"/>
            <w:gridSpan w:val="2"/>
          </w:tcPr>
          <w:p w14:paraId="19E9B922" w14:textId="77777777" w:rsidR="00CC7645" w:rsidRDefault="00CC7645" w:rsidP="007E594A">
            <w:r>
              <w:t>MADERA_DEVIS</w:t>
            </w:r>
          </w:p>
        </w:tc>
      </w:tr>
      <w:tr w:rsidR="00CC7645" w14:paraId="495CD41A" w14:textId="77777777" w:rsidTr="007E594A">
        <w:tc>
          <w:tcPr>
            <w:tcW w:w="4698" w:type="dxa"/>
          </w:tcPr>
          <w:p w14:paraId="032FDE6F" w14:textId="77777777" w:rsidR="00CC7645" w:rsidRDefault="00CC7645" w:rsidP="007E594A">
            <w:proofErr w:type="spellStart"/>
            <w:r>
              <w:t>Id_devis</w:t>
            </w:r>
            <w:proofErr w:type="spellEnd"/>
          </w:p>
        </w:tc>
        <w:tc>
          <w:tcPr>
            <w:tcW w:w="4698" w:type="dxa"/>
          </w:tcPr>
          <w:p w14:paraId="5E74FEB8" w14:textId="77777777" w:rsidR="00CC7645" w:rsidRDefault="00CC7645" w:rsidP="007E594A">
            <w:r>
              <w:t xml:space="preserve">Numéro d’identifiant unique du devis </w:t>
            </w:r>
          </w:p>
        </w:tc>
      </w:tr>
      <w:tr w:rsidR="00CC7645" w14:paraId="283727E3" w14:textId="77777777" w:rsidTr="007E594A">
        <w:tc>
          <w:tcPr>
            <w:tcW w:w="4698" w:type="dxa"/>
          </w:tcPr>
          <w:p w14:paraId="0941D293" w14:textId="77777777" w:rsidR="00CC7645" w:rsidRDefault="00CC7645" w:rsidP="007E594A">
            <w:proofErr w:type="spellStart"/>
            <w:r>
              <w:t>Code_devis</w:t>
            </w:r>
            <w:proofErr w:type="spellEnd"/>
          </w:p>
        </w:tc>
        <w:tc>
          <w:tcPr>
            <w:tcW w:w="4698" w:type="dxa"/>
          </w:tcPr>
          <w:p w14:paraId="3D37FECF" w14:textId="77777777" w:rsidR="00CC7645" w:rsidRDefault="00CC7645" w:rsidP="007E594A">
            <w:r>
              <w:t>Code d’identification du devis</w:t>
            </w:r>
          </w:p>
        </w:tc>
      </w:tr>
      <w:tr w:rsidR="00CC7645" w14:paraId="30C2AC80" w14:textId="77777777" w:rsidTr="007E594A">
        <w:tc>
          <w:tcPr>
            <w:tcW w:w="4698" w:type="dxa"/>
          </w:tcPr>
          <w:p w14:paraId="6701FD63" w14:textId="77777777" w:rsidR="00CC7645" w:rsidRDefault="00CC7645" w:rsidP="007E594A">
            <w:proofErr w:type="spellStart"/>
            <w:r>
              <w:t>Date_devis</w:t>
            </w:r>
            <w:proofErr w:type="spellEnd"/>
          </w:p>
        </w:tc>
        <w:tc>
          <w:tcPr>
            <w:tcW w:w="4698" w:type="dxa"/>
          </w:tcPr>
          <w:p w14:paraId="5262BB92" w14:textId="77777777" w:rsidR="00CC7645" w:rsidRDefault="00CC7645" w:rsidP="007E594A">
            <w:r>
              <w:t>Date de création du devis</w:t>
            </w:r>
          </w:p>
        </w:tc>
      </w:tr>
      <w:tr w:rsidR="00CC7645" w14:paraId="62944C17" w14:textId="77777777" w:rsidTr="007E594A">
        <w:tc>
          <w:tcPr>
            <w:tcW w:w="4698" w:type="dxa"/>
          </w:tcPr>
          <w:p w14:paraId="376089E2" w14:textId="77777777" w:rsidR="00CC7645" w:rsidRDefault="00CC7645" w:rsidP="007E594A">
            <w:proofErr w:type="spellStart"/>
            <w:r>
              <w:t>Date_validation</w:t>
            </w:r>
            <w:proofErr w:type="spellEnd"/>
          </w:p>
        </w:tc>
        <w:tc>
          <w:tcPr>
            <w:tcW w:w="4698" w:type="dxa"/>
          </w:tcPr>
          <w:p w14:paraId="0D9685B6" w14:textId="77777777" w:rsidR="00CC7645" w:rsidRDefault="00CC7645" w:rsidP="007E594A">
            <w:r>
              <w:t>Date de validation du devis</w:t>
            </w:r>
          </w:p>
        </w:tc>
      </w:tr>
      <w:tr w:rsidR="00CC7645" w14:paraId="7A97B4B2" w14:textId="77777777" w:rsidTr="007E594A">
        <w:tc>
          <w:tcPr>
            <w:tcW w:w="4698" w:type="dxa"/>
          </w:tcPr>
          <w:p w14:paraId="6E37F84D" w14:textId="77777777" w:rsidR="00CC7645" w:rsidRDefault="00CC7645" w:rsidP="007E594A">
            <w:proofErr w:type="spellStart"/>
            <w:r>
              <w:t>Montant_HT_devis</w:t>
            </w:r>
            <w:proofErr w:type="spellEnd"/>
          </w:p>
        </w:tc>
        <w:tc>
          <w:tcPr>
            <w:tcW w:w="4698" w:type="dxa"/>
          </w:tcPr>
          <w:p w14:paraId="743D9C07" w14:textId="77777777" w:rsidR="00CC7645" w:rsidRDefault="00CC7645" w:rsidP="007E594A">
            <w:r>
              <w:t>Montant du devis hors taxe</w:t>
            </w:r>
          </w:p>
        </w:tc>
      </w:tr>
      <w:tr w:rsidR="00CC7645" w14:paraId="39166E25" w14:textId="77777777" w:rsidTr="007E594A">
        <w:tc>
          <w:tcPr>
            <w:tcW w:w="4698" w:type="dxa"/>
          </w:tcPr>
          <w:p w14:paraId="28FC101E" w14:textId="77777777" w:rsidR="00CC7645" w:rsidRDefault="00CC7645" w:rsidP="007E594A">
            <w:proofErr w:type="spellStart"/>
            <w:r>
              <w:t>Montant_TTC_devis</w:t>
            </w:r>
            <w:proofErr w:type="spellEnd"/>
          </w:p>
        </w:tc>
        <w:tc>
          <w:tcPr>
            <w:tcW w:w="4698" w:type="dxa"/>
          </w:tcPr>
          <w:p w14:paraId="690327B0" w14:textId="77777777" w:rsidR="00CC7645" w:rsidRDefault="00CC7645" w:rsidP="007E594A">
            <w:r>
              <w:t>Montant du devis toute taxe comprise</w:t>
            </w:r>
          </w:p>
        </w:tc>
      </w:tr>
      <w:tr w:rsidR="00CC7645" w14:paraId="72A0D4D4" w14:textId="77777777" w:rsidTr="007E594A">
        <w:tc>
          <w:tcPr>
            <w:tcW w:w="4698" w:type="dxa"/>
          </w:tcPr>
          <w:p w14:paraId="2C8C47CD" w14:textId="77777777" w:rsidR="00CC7645" w:rsidRDefault="00CC7645" w:rsidP="007E594A">
            <w:proofErr w:type="spellStart"/>
            <w:r>
              <w:t>Client_devis</w:t>
            </w:r>
            <w:proofErr w:type="spellEnd"/>
          </w:p>
        </w:tc>
        <w:tc>
          <w:tcPr>
            <w:tcW w:w="4698" w:type="dxa"/>
          </w:tcPr>
          <w:p w14:paraId="1CAB4C75" w14:textId="77777777" w:rsidR="00CC7645" w:rsidRDefault="00CC7645" w:rsidP="007E594A">
            <w:r>
              <w:t>Code d’identification du client</w:t>
            </w:r>
          </w:p>
        </w:tc>
      </w:tr>
      <w:tr w:rsidR="00CC7645" w14:paraId="796962FC" w14:textId="77777777" w:rsidTr="007E594A">
        <w:tc>
          <w:tcPr>
            <w:tcW w:w="4698" w:type="dxa"/>
          </w:tcPr>
          <w:p w14:paraId="1F11CF4A" w14:textId="77777777" w:rsidR="00CC7645" w:rsidRDefault="00CC7645" w:rsidP="007E594A">
            <w:proofErr w:type="spellStart"/>
            <w:r>
              <w:t>Marge_commerciaux_devis</w:t>
            </w:r>
            <w:proofErr w:type="spellEnd"/>
          </w:p>
        </w:tc>
        <w:tc>
          <w:tcPr>
            <w:tcW w:w="4698" w:type="dxa"/>
          </w:tcPr>
          <w:p w14:paraId="094A108B" w14:textId="77777777" w:rsidR="00CC7645" w:rsidRDefault="00CC7645" w:rsidP="007E594A">
            <w:r>
              <w:t>Marge effectué par le commercial sur le devis</w:t>
            </w:r>
          </w:p>
        </w:tc>
      </w:tr>
      <w:tr w:rsidR="00CC7645" w14:paraId="15066925" w14:textId="77777777" w:rsidTr="007E594A">
        <w:tc>
          <w:tcPr>
            <w:tcW w:w="4698" w:type="dxa"/>
          </w:tcPr>
          <w:p w14:paraId="5B074A1E" w14:textId="77777777" w:rsidR="00CC7645" w:rsidRDefault="00CC7645" w:rsidP="007E594A">
            <w:proofErr w:type="spellStart"/>
            <w:r>
              <w:t>Marge_entreprise_devis</w:t>
            </w:r>
            <w:proofErr w:type="spellEnd"/>
          </w:p>
        </w:tc>
        <w:tc>
          <w:tcPr>
            <w:tcW w:w="4698" w:type="dxa"/>
          </w:tcPr>
          <w:p w14:paraId="41B34261" w14:textId="77777777" w:rsidR="00CC7645" w:rsidRDefault="00CC7645" w:rsidP="007E594A">
            <w:r>
              <w:t>Marge effectué par l’entreprise sur le devis</w:t>
            </w:r>
          </w:p>
        </w:tc>
      </w:tr>
    </w:tbl>
    <w:p w14:paraId="31FC651E" w14:textId="77777777" w:rsidR="00CC7645" w:rsidRDefault="00CC7645" w:rsidP="00CC7645"/>
    <w:p w14:paraId="3ABFFDF9" w14:textId="77777777" w:rsidR="00CC7645" w:rsidRDefault="00CC7645" w:rsidP="00CC7645">
      <w:r>
        <w:br w:type="page"/>
      </w:r>
    </w:p>
    <w:tbl>
      <w:tblPr>
        <w:tblStyle w:val="Grilledutableau"/>
        <w:tblW w:w="0" w:type="auto"/>
        <w:tblLook w:val="04A0" w:firstRow="1" w:lastRow="0" w:firstColumn="1" w:lastColumn="0" w:noHBand="0" w:noVBand="1"/>
      </w:tblPr>
      <w:tblGrid>
        <w:gridCol w:w="4583"/>
        <w:gridCol w:w="4479"/>
      </w:tblGrid>
      <w:tr w:rsidR="00CC7645" w14:paraId="11A0CA70" w14:textId="77777777" w:rsidTr="007E594A">
        <w:tc>
          <w:tcPr>
            <w:tcW w:w="9396" w:type="dxa"/>
            <w:gridSpan w:val="2"/>
          </w:tcPr>
          <w:p w14:paraId="727F1DA2" w14:textId="77777777" w:rsidR="00CC7645" w:rsidRDefault="00CC7645" w:rsidP="007E594A">
            <w:r>
              <w:lastRenderedPageBreak/>
              <w:t>MADERA_MODULE</w:t>
            </w:r>
          </w:p>
        </w:tc>
      </w:tr>
      <w:tr w:rsidR="00CC7645" w14:paraId="7D0ABCAA" w14:textId="77777777" w:rsidTr="007E594A">
        <w:tc>
          <w:tcPr>
            <w:tcW w:w="4698" w:type="dxa"/>
          </w:tcPr>
          <w:p w14:paraId="6082E475" w14:textId="77777777" w:rsidR="00CC7645" w:rsidRDefault="00CC7645" w:rsidP="007E594A">
            <w:proofErr w:type="spellStart"/>
            <w:r>
              <w:t>Id_module</w:t>
            </w:r>
            <w:proofErr w:type="spellEnd"/>
          </w:p>
        </w:tc>
        <w:tc>
          <w:tcPr>
            <w:tcW w:w="4698" w:type="dxa"/>
          </w:tcPr>
          <w:p w14:paraId="18833812" w14:textId="77777777" w:rsidR="00CC7645" w:rsidRDefault="00CC7645" w:rsidP="007E594A">
            <w:r>
              <w:t>Numéro d’identifiant unique du module</w:t>
            </w:r>
          </w:p>
        </w:tc>
      </w:tr>
      <w:tr w:rsidR="00CC7645" w14:paraId="3DC46E07" w14:textId="77777777" w:rsidTr="007E594A">
        <w:tc>
          <w:tcPr>
            <w:tcW w:w="4698" w:type="dxa"/>
          </w:tcPr>
          <w:p w14:paraId="1FF4B375" w14:textId="77777777" w:rsidR="00CC7645" w:rsidRDefault="00CC7645" w:rsidP="007E594A">
            <w:proofErr w:type="spellStart"/>
            <w:r>
              <w:t>Nom_module</w:t>
            </w:r>
            <w:proofErr w:type="spellEnd"/>
          </w:p>
        </w:tc>
        <w:tc>
          <w:tcPr>
            <w:tcW w:w="4698" w:type="dxa"/>
          </w:tcPr>
          <w:p w14:paraId="09953FFC" w14:textId="77777777" w:rsidR="00CC7645" w:rsidRDefault="00CC7645" w:rsidP="007E594A">
            <w:r>
              <w:t>Nom du module</w:t>
            </w:r>
          </w:p>
        </w:tc>
      </w:tr>
      <w:tr w:rsidR="00CC7645" w14:paraId="5CE153DB" w14:textId="77777777" w:rsidTr="007E594A">
        <w:tc>
          <w:tcPr>
            <w:tcW w:w="4698" w:type="dxa"/>
          </w:tcPr>
          <w:p w14:paraId="33BDE753" w14:textId="77777777" w:rsidR="00CC7645" w:rsidRDefault="00CC7645" w:rsidP="007E594A">
            <w:proofErr w:type="spellStart"/>
            <w:r>
              <w:t>Prix_HT_module</w:t>
            </w:r>
            <w:proofErr w:type="spellEnd"/>
          </w:p>
        </w:tc>
        <w:tc>
          <w:tcPr>
            <w:tcW w:w="4698" w:type="dxa"/>
          </w:tcPr>
          <w:p w14:paraId="17601A65" w14:textId="77777777" w:rsidR="00CC7645" w:rsidRDefault="00CC7645" w:rsidP="007E594A">
            <w:r>
              <w:t>Prix hors taxe du module</w:t>
            </w:r>
          </w:p>
        </w:tc>
      </w:tr>
      <w:tr w:rsidR="00CC7645" w14:paraId="28E71C13" w14:textId="77777777" w:rsidTr="007E594A">
        <w:tc>
          <w:tcPr>
            <w:tcW w:w="4698" w:type="dxa"/>
          </w:tcPr>
          <w:p w14:paraId="4B5AD71E" w14:textId="77777777" w:rsidR="00CC7645" w:rsidRDefault="00CC7645" w:rsidP="007E594A">
            <w:proofErr w:type="spellStart"/>
            <w:r>
              <w:t>Quantite_restante_module</w:t>
            </w:r>
            <w:proofErr w:type="spellEnd"/>
          </w:p>
        </w:tc>
        <w:tc>
          <w:tcPr>
            <w:tcW w:w="4698" w:type="dxa"/>
          </w:tcPr>
          <w:p w14:paraId="76FB7C93" w14:textId="77777777" w:rsidR="00CC7645" w:rsidRDefault="00CC7645" w:rsidP="007E594A">
            <w:r>
              <w:t>Quantité restante du module souhaité</w:t>
            </w:r>
          </w:p>
        </w:tc>
      </w:tr>
      <w:tr w:rsidR="00CC7645" w14:paraId="0B721C8B" w14:textId="77777777" w:rsidTr="007E594A">
        <w:tc>
          <w:tcPr>
            <w:tcW w:w="4698" w:type="dxa"/>
          </w:tcPr>
          <w:p w14:paraId="452CC45E" w14:textId="77777777" w:rsidR="00CC7645" w:rsidRDefault="00CC7645" w:rsidP="007E594A">
            <w:proofErr w:type="spellStart"/>
            <w:r>
              <w:t>Coordonnée_X_debut_module</w:t>
            </w:r>
            <w:proofErr w:type="spellEnd"/>
          </w:p>
        </w:tc>
        <w:tc>
          <w:tcPr>
            <w:tcW w:w="4698" w:type="dxa"/>
          </w:tcPr>
          <w:p w14:paraId="61761E37" w14:textId="77777777" w:rsidR="00CC7645" w:rsidRDefault="00CC7645" w:rsidP="007E594A">
            <w:r>
              <w:t>Coordonnées début de coupe horizontal</w:t>
            </w:r>
          </w:p>
        </w:tc>
      </w:tr>
      <w:tr w:rsidR="00CC7645" w14:paraId="7201B3D5" w14:textId="77777777" w:rsidTr="007E594A">
        <w:tc>
          <w:tcPr>
            <w:tcW w:w="4698" w:type="dxa"/>
          </w:tcPr>
          <w:p w14:paraId="33BDBDF0" w14:textId="77777777" w:rsidR="00CC7645" w:rsidRDefault="00CC7645" w:rsidP="007E594A">
            <w:proofErr w:type="spellStart"/>
            <w:r>
              <w:t>Coordonnée_X_fin_module</w:t>
            </w:r>
            <w:proofErr w:type="spellEnd"/>
          </w:p>
        </w:tc>
        <w:tc>
          <w:tcPr>
            <w:tcW w:w="4698" w:type="dxa"/>
          </w:tcPr>
          <w:p w14:paraId="112C77EF" w14:textId="77777777" w:rsidR="00CC7645" w:rsidRDefault="00CC7645" w:rsidP="007E594A">
            <w:r>
              <w:t>Coordonnées fin de coupe horizontal</w:t>
            </w:r>
          </w:p>
        </w:tc>
      </w:tr>
      <w:tr w:rsidR="00CC7645" w14:paraId="3D8810F4" w14:textId="77777777" w:rsidTr="007E594A">
        <w:tc>
          <w:tcPr>
            <w:tcW w:w="4698" w:type="dxa"/>
          </w:tcPr>
          <w:p w14:paraId="465CF26E" w14:textId="77777777" w:rsidR="00CC7645" w:rsidRDefault="00CC7645" w:rsidP="007E594A">
            <w:proofErr w:type="spellStart"/>
            <w:r>
              <w:t>Coordonnée_Y_debut_module</w:t>
            </w:r>
            <w:proofErr w:type="spellEnd"/>
          </w:p>
        </w:tc>
        <w:tc>
          <w:tcPr>
            <w:tcW w:w="4698" w:type="dxa"/>
          </w:tcPr>
          <w:p w14:paraId="76CD5022" w14:textId="77777777" w:rsidR="00CC7645" w:rsidRDefault="00CC7645" w:rsidP="007E594A">
            <w:r>
              <w:t>Coordonnées début de coupe vertical</w:t>
            </w:r>
          </w:p>
        </w:tc>
      </w:tr>
      <w:tr w:rsidR="00CC7645" w14:paraId="6FA84680" w14:textId="77777777" w:rsidTr="007E594A">
        <w:tc>
          <w:tcPr>
            <w:tcW w:w="4698" w:type="dxa"/>
          </w:tcPr>
          <w:p w14:paraId="27FF29FF" w14:textId="77777777" w:rsidR="00CC7645" w:rsidRDefault="00CC7645" w:rsidP="007E594A">
            <w:proofErr w:type="spellStart"/>
            <w:r>
              <w:t>Coordonnée_Y_fin_module</w:t>
            </w:r>
            <w:proofErr w:type="spellEnd"/>
          </w:p>
        </w:tc>
        <w:tc>
          <w:tcPr>
            <w:tcW w:w="4698" w:type="dxa"/>
          </w:tcPr>
          <w:p w14:paraId="02FAEED0" w14:textId="77777777" w:rsidR="00CC7645" w:rsidRDefault="00CC7645" w:rsidP="007E594A">
            <w:r>
              <w:t>Coordonnées fin de coupe vertical</w:t>
            </w:r>
          </w:p>
        </w:tc>
      </w:tr>
      <w:tr w:rsidR="00CC7645" w14:paraId="19C545A1" w14:textId="77777777" w:rsidTr="007E594A">
        <w:tc>
          <w:tcPr>
            <w:tcW w:w="4698" w:type="dxa"/>
          </w:tcPr>
          <w:p w14:paraId="25A58B66" w14:textId="77777777" w:rsidR="00CC7645" w:rsidRDefault="00CC7645" w:rsidP="007E594A">
            <w:proofErr w:type="spellStart"/>
            <w:r>
              <w:t>Largeur_module</w:t>
            </w:r>
            <w:proofErr w:type="spellEnd"/>
          </w:p>
        </w:tc>
        <w:tc>
          <w:tcPr>
            <w:tcW w:w="4698" w:type="dxa"/>
          </w:tcPr>
          <w:p w14:paraId="5AE18C03" w14:textId="77777777" w:rsidR="00CC7645" w:rsidRDefault="00CC7645" w:rsidP="007E594A">
            <w:r>
              <w:t>Largeur du module</w:t>
            </w:r>
          </w:p>
        </w:tc>
      </w:tr>
      <w:tr w:rsidR="00CC7645" w14:paraId="3256F5E9" w14:textId="77777777" w:rsidTr="007E594A">
        <w:tc>
          <w:tcPr>
            <w:tcW w:w="4698" w:type="dxa"/>
          </w:tcPr>
          <w:p w14:paraId="400CF29A" w14:textId="77777777" w:rsidR="00CC7645" w:rsidRDefault="00CC7645" w:rsidP="007E594A">
            <w:proofErr w:type="spellStart"/>
            <w:r>
              <w:t>Longueur_module</w:t>
            </w:r>
            <w:proofErr w:type="spellEnd"/>
          </w:p>
        </w:tc>
        <w:tc>
          <w:tcPr>
            <w:tcW w:w="4698" w:type="dxa"/>
          </w:tcPr>
          <w:p w14:paraId="4BC3D1DD" w14:textId="77777777" w:rsidR="00CC7645" w:rsidRDefault="00CC7645" w:rsidP="007E594A">
            <w:r>
              <w:t>Longueur du module</w:t>
            </w:r>
          </w:p>
        </w:tc>
      </w:tr>
      <w:tr w:rsidR="00CC7645" w14:paraId="7106E2A4" w14:textId="77777777" w:rsidTr="007E594A">
        <w:tc>
          <w:tcPr>
            <w:tcW w:w="4698" w:type="dxa"/>
          </w:tcPr>
          <w:p w14:paraId="4D24B154" w14:textId="77777777" w:rsidR="00CC7645" w:rsidRDefault="00CC7645" w:rsidP="007E594A">
            <w:proofErr w:type="spellStart"/>
            <w:r>
              <w:t>Nb_composant_module</w:t>
            </w:r>
            <w:proofErr w:type="spellEnd"/>
          </w:p>
        </w:tc>
        <w:tc>
          <w:tcPr>
            <w:tcW w:w="4698" w:type="dxa"/>
          </w:tcPr>
          <w:p w14:paraId="13B3BA83" w14:textId="77777777" w:rsidR="00CC7645" w:rsidRDefault="00CC7645" w:rsidP="007E594A">
            <w:r>
              <w:t>Nombre d’un même module souhaité</w:t>
            </w:r>
          </w:p>
        </w:tc>
      </w:tr>
      <w:tr w:rsidR="00CC7645" w14:paraId="6C446AD6" w14:textId="77777777" w:rsidTr="007E594A">
        <w:tc>
          <w:tcPr>
            <w:tcW w:w="4698" w:type="dxa"/>
          </w:tcPr>
          <w:p w14:paraId="3031B07B" w14:textId="77777777" w:rsidR="00CC7645" w:rsidRDefault="00CC7645" w:rsidP="007E594A">
            <w:proofErr w:type="spellStart"/>
            <w:r>
              <w:t>Gamme_module</w:t>
            </w:r>
            <w:proofErr w:type="spellEnd"/>
          </w:p>
        </w:tc>
        <w:tc>
          <w:tcPr>
            <w:tcW w:w="4698" w:type="dxa"/>
          </w:tcPr>
          <w:p w14:paraId="7D4C1EBE" w14:textId="77777777" w:rsidR="00CC7645" w:rsidRDefault="00CC7645" w:rsidP="007E594A">
            <w:r>
              <w:t>Qualité du module</w:t>
            </w:r>
          </w:p>
        </w:tc>
      </w:tr>
    </w:tbl>
    <w:p w14:paraId="17C391D9" w14:textId="77777777" w:rsidR="00CC7645" w:rsidRDefault="00CC7645" w:rsidP="00CC7645"/>
    <w:tbl>
      <w:tblPr>
        <w:tblStyle w:val="Grilledutableau"/>
        <w:tblW w:w="0" w:type="auto"/>
        <w:tblLook w:val="04A0" w:firstRow="1" w:lastRow="0" w:firstColumn="1" w:lastColumn="0" w:noHBand="0" w:noVBand="1"/>
      </w:tblPr>
      <w:tblGrid>
        <w:gridCol w:w="4579"/>
        <w:gridCol w:w="4483"/>
      </w:tblGrid>
      <w:tr w:rsidR="00CC7645" w14:paraId="6E7AAAD0" w14:textId="77777777" w:rsidTr="007E594A">
        <w:tc>
          <w:tcPr>
            <w:tcW w:w="9396" w:type="dxa"/>
            <w:gridSpan w:val="2"/>
          </w:tcPr>
          <w:p w14:paraId="44BF0048" w14:textId="77777777" w:rsidR="00CC7645" w:rsidRDefault="00CC7645" w:rsidP="007E594A">
            <w:r>
              <w:t>MADERA_COMPOSANT</w:t>
            </w:r>
          </w:p>
        </w:tc>
      </w:tr>
      <w:tr w:rsidR="00CC7645" w14:paraId="1A0209FB" w14:textId="77777777" w:rsidTr="007E594A">
        <w:tc>
          <w:tcPr>
            <w:tcW w:w="4698" w:type="dxa"/>
          </w:tcPr>
          <w:p w14:paraId="72F7D38A" w14:textId="77777777" w:rsidR="00CC7645" w:rsidRDefault="00CC7645" w:rsidP="007E594A">
            <w:proofErr w:type="spellStart"/>
            <w:r>
              <w:t>Id_composant</w:t>
            </w:r>
            <w:proofErr w:type="spellEnd"/>
          </w:p>
        </w:tc>
        <w:tc>
          <w:tcPr>
            <w:tcW w:w="4698" w:type="dxa"/>
          </w:tcPr>
          <w:p w14:paraId="287B3737" w14:textId="77777777" w:rsidR="00CC7645" w:rsidRDefault="00CC7645" w:rsidP="007E594A">
            <w:r>
              <w:t>Numéro d’identifiant unique du composant</w:t>
            </w:r>
          </w:p>
        </w:tc>
      </w:tr>
      <w:tr w:rsidR="00CC7645" w14:paraId="4CD4B1C6" w14:textId="77777777" w:rsidTr="007E594A">
        <w:tc>
          <w:tcPr>
            <w:tcW w:w="4698" w:type="dxa"/>
          </w:tcPr>
          <w:p w14:paraId="5B45A338" w14:textId="77777777" w:rsidR="00CC7645" w:rsidRDefault="00CC7645" w:rsidP="007E594A">
            <w:proofErr w:type="spellStart"/>
            <w:r>
              <w:t>Code_composant</w:t>
            </w:r>
            <w:proofErr w:type="spellEnd"/>
          </w:p>
        </w:tc>
        <w:tc>
          <w:tcPr>
            <w:tcW w:w="4698" w:type="dxa"/>
          </w:tcPr>
          <w:p w14:paraId="19938EA9" w14:textId="77777777" w:rsidR="00CC7645" w:rsidRDefault="00CC7645" w:rsidP="007E594A">
            <w:r>
              <w:t>Code d’identification du composant</w:t>
            </w:r>
          </w:p>
        </w:tc>
      </w:tr>
      <w:tr w:rsidR="00CC7645" w14:paraId="48DAEC87" w14:textId="77777777" w:rsidTr="007E594A">
        <w:tc>
          <w:tcPr>
            <w:tcW w:w="4698" w:type="dxa"/>
          </w:tcPr>
          <w:p w14:paraId="16B4E49B" w14:textId="77777777" w:rsidR="00CC7645" w:rsidRDefault="00CC7645" w:rsidP="007E594A">
            <w:proofErr w:type="spellStart"/>
            <w:r>
              <w:t>Nom_composant</w:t>
            </w:r>
            <w:proofErr w:type="spellEnd"/>
          </w:p>
        </w:tc>
        <w:tc>
          <w:tcPr>
            <w:tcW w:w="4698" w:type="dxa"/>
          </w:tcPr>
          <w:p w14:paraId="34B2C276" w14:textId="77777777" w:rsidR="00CC7645" w:rsidRDefault="00CC7645" w:rsidP="007E594A">
            <w:r>
              <w:t>Nom du composant</w:t>
            </w:r>
          </w:p>
        </w:tc>
      </w:tr>
      <w:tr w:rsidR="00CC7645" w14:paraId="4383F51E" w14:textId="77777777" w:rsidTr="007E594A">
        <w:tc>
          <w:tcPr>
            <w:tcW w:w="4698" w:type="dxa"/>
          </w:tcPr>
          <w:p w14:paraId="11B0D1B6" w14:textId="77777777" w:rsidR="00CC7645" w:rsidRDefault="00CC7645" w:rsidP="007E594A">
            <w:proofErr w:type="spellStart"/>
            <w:r>
              <w:t>Prix_composant</w:t>
            </w:r>
            <w:proofErr w:type="spellEnd"/>
          </w:p>
        </w:tc>
        <w:tc>
          <w:tcPr>
            <w:tcW w:w="4698" w:type="dxa"/>
          </w:tcPr>
          <w:p w14:paraId="4769DE5A" w14:textId="77777777" w:rsidR="00CC7645" w:rsidRDefault="00CC7645" w:rsidP="007E594A">
            <w:r>
              <w:t>Prix du composant</w:t>
            </w:r>
          </w:p>
        </w:tc>
      </w:tr>
      <w:tr w:rsidR="00CC7645" w14:paraId="0F742E35" w14:textId="77777777" w:rsidTr="007E594A">
        <w:tc>
          <w:tcPr>
            <w:tcW w:w="4698" w:type="dxa"/>
          </w:tcPr>
          <w:p w14:paraId="385F523F" w14:textId="77777777" w:rsidR="00CC7645" w:rsidRDefault="00CC7645" w:rsidP="007E594A">
            <w:proofErr w:type="spellStart"/>
            <w:r>
              <w:t>Quantite_restante_composant</w:t>
            </w:r>
            <w:proofErr w:type="spellEnd"/>
          </w:p>
        </w:tc>
        <w:tc>
          <w:tcPr>
            <w:tcW w:w="4698" w:type="dxa"/>
          </w:tcPr>
          <w:p w14:paraId="3BE30644" w14:textId="77777777" w:rsidR="00CC7645" w:rsidRDefault="00CC7645" w:rsidP="007E594A">
            <w:r>
              <w:t>Quantité restante du composant souhaité</w:t>
            </w:r>
          </w:p>
        </w:tc>
      </w:tr>
      <w:tr w:rsidR="00CC7645" w14:paraId="470CB268" w14:textId="77777777" w:rsidTr="007E594A">
        <w:tc>
          <w:tcPr>
            <w:tcW w:w="4698" w:type="dxa"/>
          </w:tcPr>
          <w:p w14:paraId="771D5003" w14:textId="77777777" w:rsidR="00CC7645" w:rsidRDefault="00CC7645" w:rsidP="007E594A">
            <w:proofErr w:type="spellStart"/>
            <w:r>
              <w:t>Nature_composant</w:t>
            </w:r>
            <w:proofErr w:type="spellEnd"/>
          </w:p>
        </w:tc>
        <w:tc>
          <w:tcPr>
            <w:tcW w:w="4698" w:type="dxa"/>
          </w:tcPr>
          <w:p w14:paraId="3A937C1A" w14:textId="77777777" w:rsidR="00CC7645" w:rsidRDefault="00CC7645" w:rsidP="007E594A">
            <w:r>
              <w:t>Type de composant utilisé (</w:t>
            </w:r>
            <w:proofErr w:type="spellStart"/>
            <w:r>
              <w:t>bois,pvc,alu</w:t>
            </w:r>
            <w:proofErr w:type="spellEnd"/>
            <w:r>
              <w:t>…)</w:t>
            </w:r>
          </w:p>
        </w:tc>
      </w:tr>
    </w:tbl>
    <w:p w14:paraId="4D252C21" w14:textId="77777777" w:rsidR="00CC7645" w:rsidRDefault="00CC7645" w:rsidP="00CC7645"/>
    <w:tbl>
      <w:tblPr>
        <w:tblStyle w:val="Grilledutableau"/>
        <w:tblW w:w="0" w:type="auto"/>
        <w:tblLook w:val="04A0" w:firstRow="1" w:lastRow="0" w:firstColumn="1" w:lastColumn="0" w:noHBand="0" w:noVBand="1"/>
      </w:tblPr>
      <w:tblGrid>
        <w:gridCol w:w="4543"/>
        <w:gridCol w:w="4519"/>
      </w:tblGrid>
      <w:tr w:rsidR="00CC7645" w14:paraId="6A7138B5" w14:textId="77777777" w:rsidTr="007E594A">
        <w:tc>
          <w:tcPr>
            <w:tcW w:w="9396" w:type="dxa"/>
            <w:gridSpan w:val="2"/>
          </w:tcPr>
          <w:p w14:paraId="261ABA7E" w14:textId="77777777" w:rsidR="00CC7645" w:rsidRDefault="00CC7645" w:rsidP="007E594A">
            <w:r>
              <w:t>MADERA_GAMME</w:t>
            </w:r>
          </w:p>
        </w:tc>
      </w:tr>
      <w:tr w:rsidR="00CC7645" w14:paraId="2B41FF19" w14:textId="77777777" w:rsidTr="007E594A">
        <w:tc>
          <w:tcPr>
            <w:tcW w:w="4698" w:type="dxa"/>
          </w:tcPr>
          <w:p w14:paraId="149955CB" w14:textId="77777777" w:rsidR="00CC7645" w:rsidRDefault="00CC7645" w:rsidP="007E594A">
            <w:proofErr w:type="spellStart"/>
            <w:r>
              <w:t>Id_gamme</w:t>
            </w:r>
            <w:proofErr w:type="spellEnd"/>
          </w:p>
        </w:tc>
        <w:tc>
          <w:tcPr>
            <w:tcW w:w="4698" w:type="dxa"/>
          </w:tcPr>
          <w:p w14:paraId="597CFEA6" w14:textId="77777777" w:rsidR="00CC7645" w:rsidRDefault="00CC7645" w:rsidP="007E594A">
            <w:r>
              <w:t>Numéro d’identifiant unique de la gamme du module</w:t>
            </w:r>
          </w:p>
        </w:tc>
      </w:tr>
      <w:tr w:rsidR="00CC7645" w14:paraId="6AE6C17B" w14:textId="77777777" w:rsidTr="007E594A">
        <w:tc>
          <w:tcPr>
            <w:tcW w:w="4698" w:type="dxa"/>
          </w:tcPr>
          <w:p w14:paraId="1DE41EED" w14:textId="77777777" w:rsidR="00CC7645" w:rsidRDefault="00CC7645" w:rsidP="007E594A">
            <w:proofErr w:type="spellStart"/>
            <w:r>
              <w:t>Type_isolant</w:t>
            </w:r>
            <w:proofErr w:type="spellEnd"/>
          </w:p>
        </w:tc>
        <w:tc>
          <w:tcPr>
            <w:tcW w:w="4698" w:type="dxa"/>
          </w:tcPr>
          <w:p w14:paraId="53833074" w14:textId="77777777" w:rsidR="00CC7645" w:rsidRDefault="00CC7645" w:rsidP="007E594A">
            <w:r>
              <w:t>Type d’isolant utilisé</w:t>
            </w:r>
          </w:p>
        </w:tc>
      </w:tr>
      <w:tr w:rsidR="00CC7645" w14:paraId="597C7991" w14:textId="77777777" w:rsidTr="007E594A">
        <w:tc>
          <w:tcPr>
            <w:tcW w:w="4698" w:type="dxa"/>
          </w:tcPr>
          <w:p w14:paraId="319988BD" w14:textId="77777777" w:rsidR="00CC7645" w:rsidRDefault="00CC7645" w:rsidP="007E594A">
            <w:proofErr w:type="spellStart"/>
            <w:r>
              <w:t>Type_couverture</w:t>
            </w:r>
            <w:proofErr w:type="spellEnd"/>
          </w:p>
        </w:tc>
        <w:tc>
          <w:tcPr>
            <w:tcW w:w="4698" w:type="dxa"/>
          </w:tcPr>
          <w:p w14:paraId="6A1F9AA4" w14:textId="77777777" w:rsidR="00CC7645" w:rsidRDefault="00CC7645" w:rsidP="007E594A">
            <w:r>
              <w:t xml:space="preserve">Type de couverture souhaité pour la toiture </w:t>
            </w:r>
          </w:p>
        </w:tc>
      </w:tr>
      <w:tr w:rsidR="00CC7645" w14:paraId="68610774" w14:textId="77777777" w:rsidTr="007E594A">
        <w:tc>
          <w:tcPr>
            <w:tcW w:w="4698" w:type="dxa"/>
          </w:tcPr>
          <w:p w14:paraId="17509069" w14:textId="77777777" w:rsidR="00CC7645" w:rsidRDefault="00CC7645" w:rsidP="007E594A">
            <w:proofErr w:type="spellStart"/>
            <w:r>
              <w:t>Qualité_huisserie</w:t>
            </w:r>
            <w:proofErr w:type="spellEnd"/>
          </w:p>
        </w:tc>
        <w:tc>
          <w:tcPr>
            <w:tcW w:w="4698" w:type="dxa"/>
          </w:tcPr>
          <w:p w14:paraId="08C0D2BB" w14:textId="77777777" w:rsidR="00CC7645" w:rsidRDefault="00CC7645" w:rsidP="007E594A">
            <w:r>
              <w:t>Qualité de l’huisserie</w:t>
            </w:r>
          </w:p>
        </w:tc>
      </w:tr>
    </w:tbl>
    <w:p w14:paraId="6D67DDD5" w14:textId="77777777" w:rsidR="00CC7645" w:rsidRDefault="00CC7645" w:rsidP="00CC7645"/>
    <w:tbl>
      <w:tblPr>
        <w:tblStyle w:val="Grilledutableau"/>
        <w:tblW w:w="0" w:type="auto"/>
        <w:tblLook w:val="04A0" w:firstRow="1" w:lastRow="0" w:firstColumn="1" w:lastColumn="0" w:noHBand="0" w:noVBand="1"/>
      </w:tblPr>
      <w:tblGrid>
        <w:gridCol w:w="4542"/>
        <w:gridCol w:w="4520"/>
      </w:tblGrid>
      <w:tr w:rsidR="00CC7645" w14:paraId="18603FAE" w14:textId="77777777" w:rsidTr="007E594A">
        <w:tc>
          <w:tcPr>
            <w:tcW w:w="9396" w:type="dxa"/>
            <w:gridSpan w:val="2"/>
          </w:tcPr>
          <w:p w14:paraId="44B61569" w14:textId="77777777" w:rsidR="00CC7645" w:rsidRDefault="00CC7645" w:rsidP="007E594A">
            <w:r>
              <w:t>MADERA_COUPE</w:t>
            </w:r>
          </w:p>
        </w:tc>
      </w:tr>
      <w:tr w:rsidR="00CC7645" w14:paraId="1B4B860C" w14:textId="77777777" w:rsidTr="007E594A">
        <w:tc>
          <w:tcPr>
            <w:tcW w:w="4698" w:type="dxa"/>
          </w:tcPr>
          <w:p w14:paraId="3F77A438" w14:textId="77777777" w:rsidR="00CC7645" w:rsidRDefault="00CC7645" w:rsidP="007E594A">
            <w:proofErr w:type="spellStart"/>
            <w:r>
              <w:t>Id_coupe</w:t>
            </w:r>
            <w:proofErr w:type="spellEnd"/>
          </w:p>
        </w:tc>
        <w:tc>
          <w:tcPr>
            <w:tcW w:w="4698" w:type="dxa"/>
          </w:tcPr>
          <w:p w14:paraId="6BE3C00C" w14:textId="77777777" w:rsidR="00CC7645" w:rsidRDefault="00CC7645" w:rsidP="007E594A">
            <w:r>
              <w:t>Numéro d’identifiant unique de la coupe</w:t>
            </w:r>
          </w:p>
        </w:tc>
      </w:tr>
      <w:tr w:rsidR="00CC7645" w14:paraId="603838C5" w14:textId="77777777" w:rsidTr="007E594A">
        <w:tc>
          <w:tcPr>
            <w:tcW w:w="4698" w:type="dxa"/>
          </w:tcPr>
          <w:p w14:paraId="3B622D3C" w14:textId="77777777" w:rsidR="00CC7645" w:rsidRDefault="00CC7645" w:rsidP="007E594A">
            <w:proofErr w:type="spellStart"/>
            <w:r>
              <w:t>Longueur_coupe</w:t>
            </w:r>
            <w:proofErr w:type="spellEnd"/>
          </w:p>
        </w:tc>
        <w:tc>
          <w:tcPr>
            <w:tcW w:w="4698" w:type="dxa"/>
          </w:tcPr>
          <w:p w14:paraId="406E3D73" w14:textId="77777777" w:rsidR="00CC7645" w:rsidRDefault="00CC7645" w:rsidP="007E594A">
            <w:r>
              <w:t>Longueur de la coupe</w:t>
            </w:r>
          </w:p>
        </w:tc>
      </w:tr>
      <w:tr w:rsidR="00CC7645" w14:paraId="2B2B74DF" w14:textId="77777777" w:rsidTr="007E594A">
        <w:tc>
          <w:tcPr>
            <w:tcW w:w="4698" w:type="dxa"/>
          </w:tcPr>
          <w:p w14:paraId="67E6CF28" w14:textId="77777777" w:rsidR="00CC7645" w:rsidRDefault="00CC7645" w:rsidP="007E594A">
            <w:proofErr w:type="spellStart"/>
            <w:r>
              <w:t>Largeur_coupe</w:t>
            </w:r>
            <w:proofErr w:type="spellEnd"/>
          </w:p>
        </w:tc>
        <w:tc>
          <w:tcPr>
            <w:tcW w:w="4698" w:type="dxa"/>
          </w:tcPr>
          <w:p w14:paraId="1CA61976" w14:textId="77777777" w:rsidR="00CC7645" w:rsidRDefault="00CC7645" w:rsidP="007E594A">
            <w:r>
              <w:t>Largeur de la coupe</w:t>
            </w:r>
          </w:p>
        </w:tc>
      </w:tr>
    </w:tbl>
    <w:p w14:paraId="3D2F60E9" w14:textId="77777777" w:rsidR="00CC7645" w:rsidRDefault="00CC7645" w:rsidP="00CC7645"/>
    <w:tbl>
      <w:tblPr>
        <w:tblStyle w:val="Grilledutableau"/>
        <w:tblW w:w="0" w:type="auto"/>
        <w:tblLook w:val="04A0" w:firstRow="1" w:lastRow="0" w:firstColumn="1" w:lastColumn="0" w:noHBand="0" w:noVBand="1"/>
      </w:tblPr>
      <w:tblGrid>
        <w:gridCol w:w="4531"/>
        <w:gridCol w:w="4531"/>
      </w:tblGrid>
      <w:tr w:rsidR="00CC7645" w14:paraId="33F4F9A1" w14:textId="77777777" w:rsidTr="007E594A">
        <w:tc>
          <w:tcPr>
            <w:tcW w:w="9396" w:type="dxa"/>
            <w:gridSpan w:val="2"/>
          </w:tcPr>
          <w:p w14:paraId="5DA59293" w14:textId="77777777" w:rsidR="00CC7645" w:rsidRDefault="00CC7645" w:rsidP="007E594A">
            <w:r>
              <w:t>MADERA_TOIT</w:t>
            </w:r>
          </w:p>
        </w:tc>
      </w:tr>
      <w:tr w:rsidR="00CC7645" w14:paraId="77146ABD" w14:textId="77777777" w:rsidTr="007E594A">
        <w:tc>
          <w:tcPr>
            <w:tcW w:w="4698" w:type="dxa"/>
          </w:tcPr>
          <w:p w14:paraId="5819625D" w14:textId="77777777" w:rsidR="00CC7645" w:rsidRDefault="00CC7645" w:rsidP="007E594A">
            <w:proofErr w:type="spellStart"/>
            <w:r>
              <w:t>Id_toit</w:t>
            </w:r>
            <w:proofErr w:type="spellEnd"/>
          </w:p>
        </w:tc>
        <w:tc>
          <w:tcPr>
            <w:tcW w:w="4698" w:type="dxa"/>
          </w:tcPr>
          <w:p w14:paraId="60DF718F" w14:textId="77777777" w:rsidR="00CC7645" w:rsidRDefault="00CC7645" w:rsidP="007E594A">
            <w:r>
              <w:t>Numéro d’identifiant unique du toit</w:t>
            </w:r>
          </w:p>
        </w:tc>
      </w:tr>
      <w:tr w:rsidR="00CC7645" w14:paraId="2CA95ED4" w14:textId="77777777" w:rsidTr="007E594A">
        <w:tc>
          <w:tcPr>
            <w:tcW w:w="4698" w:type="dxa"/>
          </w:tcPr>
          <w:p w14:paraId="654FD529" w14:textId="77777777" w:rsidR="00CC7645" w:rsidRDefault="00CC7645" w:rsidP="007E594A">
            <w:proofErr w:type="spellStart"/>
            <w:r>
              <w:t>Prix_HT_toit</w:t>
            </w:r>
            <w:proofErr w:type="spellEnd"/>
          </w:p>
        </w:tc>
        <w:tc>
          <w:tcPr>
            <w:tcW w:w="4698" w:type="dxa"/>
          </w:tcPr>
          <w:p w14:paraId="42B17384" w14:textId="77777777" w:rsidR="00CC7645" w:rsidRDefault="00CC7645" w:rsidP="007E594A">
            <w:r>
              <w:t>Prix hors taxe du toit</w:t>
            </w:r>
          </w:p>
        </w:tc>
      </w:tr>
    </w:tbl>
    <w:p w14:paraId="78A7B69D" w14:textId="77777777" w:rsidR="00CC7645" w:rsidRDefault="00CC7645" w:rsidP="00CC7645"/>
    <w:tbl>
      <w:tblPr>
        <w:tblStyle w:val="Grilledutableau"/>
        <w:tblW w:w="0" w:type="auto"/>
        <w:tblLook w:val="04A0" w:firstRow="1" w:lastRow="0" w:firstColumn="1" w:lastColumn="0" w:noHBand="0" w:noVBand="1"/>
      </w:tblPr>
      <w:tblGrid>
        <w:gridCol w:w="4530"/>
        <w:gridCol w:w="4532"/>
      </w:tblGrid>
      <w:tr w:rsidR="00CC7645" w14:paraId="3C063499" w14:textId="77777777" w:rsidTr="007E594A">
        <w:tc>
          <w:tcPr>
            <w:tcW w:w="9396" w:type="dxa"/>
            <w:gridSpan w:val="2"/>
          </w:tcPr>
          <w:p w14:paraId="5515AFCD" w14:textId="77777777" w:rsidR="00CC7645" w:rsidRDefault="00CC7645" w:rsidP="007E594A">
            <w:r>
              <w:t>MADERA_SOL</w:t>
            </w:r>
          </w:p>
        </w:tc>
      </w:tr>
      <w:tr w:rsidR="00CC7645" w14:paraId="71325F86" w14:textId="77777777" w:rsidTr="007E594A">
        <w:tc>
          <w:tcPr>
            <w:tcW w:w="4698" w:type="dxa"/>
          </w:tcPr>
          <w:p w14:paraId="551CA55A" w14:textId="77777777" w:rsidR="00CC7645" w:rsidRDefault="00CC7645" w:rsidP="007E594A">
            <w:proofErr w:type="spellStart"/>
            <w:r>
              <w:t>Id_sol</w:t>
            </w:r>
            <w:proofErr w:type="spellEnd"/>
          </w:p>
        </w:tc>
        <w:tc>
          <w:tcPr>
            <w:tcW w:w="4698" w:type="dxa"/>
          </w:tcPr>
          <w:p w14:paraId="47004A62" w14:textId="77777777" w:rsidR="00CC7645" w:rsidRDefault="00CC7645" w:rsidP="007E594A">
            <w:r>
              <w:t>Numéro d’identifiant unique du sol</w:t>
            </w:r>
          </w:p>
        </w:tc>
      </w:tr>
      <w:tr w:rsidR="00CC7645" w14:paraId="3DD9AC70" w14:textId="77777777" w:rsidTr="007E594A">
        <w:tc>
          <w:tcPr>
            <w:tcW w:w="4698" w:type="dxa"/>
          </w:tcPr>
          <w:p w14:paraId="34879449" w14:textId="77777777" w:rsidR="00CC7645" w:rsidRDefault="00CC7645" w:rsidP="007E594A">
            <w:proofErr w:type="spellStart"/>
            <w:r>
              <w:t>Prix_HT_sol</w:t>
            </w:r>
            <w:proofErr w:type="spellEnd"/>
          </w:p>
        </w:tc>
        <w:tc>
          <w:tcPr>
            <w:tcW w:w="4698" w:type="dxa"/>
          </w:tcPr>
          <w:p w14:paraId="5050910E" w14:textId="77777777" w:rsidR="00CC7645" w:rsidRDefault="00CC7645" w:rsidP="007E594A">
            <w:r>
              <w:t>Prix hors taxe du sol</w:t>
            </w:r>
          </w:p>
        </w:tc>
      </w:tr>
    </w:tbl>
    <w:p w14:paraId="0C003982" w14:textId="62B9232C" w:rsidR="00CC7645" w:rsidRDefault="00CC7645" w:rsidP="00CC7645"/>
    <w:p w14:paraId="73872AB2" w14:textId="77777777" w:rsidR="00CC7645" w:rsidRPr="00CC7645" w:rsidRDefault="00CC7645" w:rsidP="00CC7645"/>
    <w:p w14:paraId="76FCFCBB" w14:textId="6FC73E15" w:rsidR="00AB4590" w:rsidRDefault="00AB4590" w:rsidP="00AB4590">
      <w:pPr>
        <w:pStyle w:val="Titre1"/>
      </w:pPr>
      <w:bookmarkStart w:id="10" w:name="_Toc17961277"/>
      <w:r>
        <w:lastRenderedPageBreak/>
        <w:t>Contrôle de saisie et données</w:t>
      </w:r>
      <w:bookmarkEnd w:id="10"/>
    </w:p>
    <w:p w14:paraId="44BF2F27" w14:textId="77777777" w:rsidR="00AB4590" w:rsidRDefault="00AB4590" w:rsidP="00AB4590"/>
    <w:p w14:paraId="7580D2B7" w14:textId="77777777" w:rsidR="00AB4590" w:rsidRDefault="00AB4590" w:rsidP="00AB4590">
      <w:r>
        <w:t xml:space="preserve">Afin d’éviter les erreurs de traitement et erreur humaine, nous allons ajouter des contrôles sur les saisies et les données existante du projet MADERA et spécifier la possibilité ou non de certain traitement. </w:t>
      </w:r>
    </w:p>
    <w:p w14:paraId="6A20B7BB" w14:textId="77777777" w:rsidR="00AB4590" w:rsidRDefault="00AB4590" w:rsidP="00AB4590"/>
    <w:p w14:paraId="04356784" w14:textId="77777777" w:rsidR="00AB4590" w:rsidRDefault="00AB4590" w:rsidP="00AB4590">
      <w:r>
        <w:t xml:space="preserve">Si dessous, un découpage selon les différentes parties, acteurs du projet pour une meilleure visibilité. </w:t>
      </w:r>
    </w:p>
    <w:p w14:paraId="0FD0D99F" w14:textId="77777777" w:rsidR="00AB4590" w:rsidRPr="00AB4590" w:rsidRDefault="00AB4590" w:rsidP="00AB4590">
      <w:pPr>
        <w:rPr>
          <w:b/>
          <w:bCs/>
        </w:rPr>
      </w:pPr>
      <w:r w:rsidRPr="00AB4590">
        <w:rPr>
          <w:b/>
          <w:bCs/>
        </w:rPr>
        <w:t xml:space="preserve">Plan : </w:t>
      </w:r>
    </w:p>
    <w:p w14:paraId="5A3951BF" w14:textId="77777777" w:rsidR="00AB4590" w:rsidRDefault="00AB4590" w:rsidP="00AB4590">
      <w:pPr>
        <w:pStyle w:val="Paragraphedeliste"/>
        <w:numPr>
          <w:ilvl w:val="0"/>
          <w:numId w:val="30"/>
        </w:numPr>
        <w:spacing w:after="0" w:line="240" w:lineRule="auto"/>
      </w:pPr>
      <w:r>
        <w:t xml:space="preserve">Il ne sera pas possible d’ajouter de module en dehors des murs initiaux du plan. </w:t>
      </w:r>
    </w:p>
    <w:p w14:paraId="6401F3F0" w14:textId="77777777" w:rsidR="00AB4590" w:rsidRDefault="00AB4590" w:rsidP="00AB4590">
      <w:pPr>
        <w:pStyle w:val="Paragraphedeliste"/>
        <w:numPr>
          <w:ilvl w:val="0"/>
          <w:numId w:val="30"/>
        </w:numPr>
        <w:spacing w:after="0" w:line="240" w:lineRule="auto"/>
      </w:pPr>
      <w:r>
        <w:t xml:space="preserve">Il ne sera pas possible de supprimer les murs initiaux du plan. </w:t>
      </w:r>
    </w:p>
    <w:p w14:paraId="39F81914" w14:textId="77777777" w:rsidR="00AB4590" w:rsidRDefault="00AB4590" w:rsidP="00AB4590">
      <w:pPr>
        <w:pStyle w:val="Paragraphedeliste"/>
        <w:numPr>
          <w:ilvl w:val="0"/>
          <w:numId w:val="30"/>
        </w:numPr>
        <w:spacing w:after="0" w:line="240" w:lineRule="auto"/>
      </w:pPr>
      <w:r>
        <w:t xml:space="preserve">Toutes les configurations du plan (Coupe/Plancher/couverture) en dehors de la gamme seront obligatoire pour l’enregistrement de celui-ci. </w:t>
      </w:r>
    </w:p>
    <w:p w14:paraId="7DE6D467" w14:textId="77777777" w:rsidR="00AB4590" w:rsidRDefault="00AB4590" w:rsidP="00AB4590">
      <w:pPr>
        <w:pStyle w:val="Paragraphedeliste"/>
        <w:numPr>
          <w:ilvl w:val="0"/>
          <w:numId w:val="30"/>
        </w:numPr>
        <w:spacing w:after="0" w:line="240" w:lineRule="auto"/>
      </w:pPr>
      <w:r>
        <w:t xml:space="preserve">Un plan peut être édité par n’importe quel commercial. </w:t>
      </w:r>
    </w:p>
    <w:p w14:paraId="1B6F5FD7" w14:textId="77777777" w:rsidR="00AB4590" w:rsidRDefault="00AB4590" w:rsidP="00AB4590"/>
    <w:p w14:paraId="1ABC8EA7" w14:textId="77777777" w:rsidR="00AB4590" w:rsidRPr="00AB4590" w:rsidRDefault="00AB4590" w:rsidP="00AB4590">
      <w:pPr>
        <w:rPr>
          <w:b/>
          <w:bCs/>
        </w:rPr>
      </w:pPr>
      <w:r w:rsidRPr="00AB4590">
        <w:rPr>
          <w:b/>
          <w:bCs/>
        </w:rPr>
        <w:t xml:space="preserve">Devis : </w:t>
      </w:r>
    </w:p>
    <w:p w14:paraId="4EB96473" w14:textId="77777777" w:rsidR="00AB4590" w:rsidRDefault="00AB4590" w:rsidP="00AB4590">
      <w:pPr>
        <w:pStyle w:val="Paragraphedeliste"/>
        <w:numPr>
          <w:ilvl w:val="0"/>
          <w:numId w:val="31"/>
        </w:numPr>
        <w:spacing w:after="0" w:line="240" w:lineRule="auto"/>
      </w:pPr>
      <w:r>
        <w:t xml:space="preserve">Le prix d’un devis est fixe au moment de sa génération, il ne sera pas modifié dans le futur même si les prix des modules ont augmenté. </w:t>
      </w:r>
    </w:p>
    <w:p w14:paraId="394F6A11" w14:textId="77777777" w:rsidR="00AB4590" w:rsidRPr="0088014C" w:rsidRDefault="00AB4590" w:rsidP="00AB4590">
      <w:pPr>
        <w:pStyle w:val="Paragraphedeliste"/>
        <w:numPr>
          <w:ilvl w:val="0"/>
          <w:numId w:val="31"/>
        </w:numPr>
        <w:spacing w:after="0" w:line="240" w:lineRule="auto"/>
      </w:pPr>
      <w:r>
        <w:t xml:space="preserve">Un devis ne peut revenir à un état précèdent. </w:t>
      </w:r>
    </w:p>
    <w:p w14:paraId="36A4E34C" w14:textId="77777777" w:rsidR="00AB4590" w:rsidRDefault="00AB4590" w:rsidP="00AB4590"/>
    <w:p w14:paraId="6EB09B45" w14:textId="77777777" w:rsidR="00AB4590" w:rsidRPr="00AB4590" w:rsidRDefault="00AB4590" w:rsidP="00AB4590">
      <w:r w:rsidRPr="00AB4590">
        <w:t>Projet</w:t>
      </w:r>
    </w:p>
    <w:p w14:paraId="08419CE8" w14:textId="77777777" w:rsidR="00AB4590" w:rsidRDefault="00AB4590" w:rsidP="00AB4590">
      <w:pPr>
        <w:pStyle w:val="Paragraphedeliste"/>
        <w:numPr>
          <w:ilvl w:val="0"/>
          <w:numId w:val="32"/>
        </w:numPr>
        <w:spacing w:after="0" w:line="240" w:lineRule="auto"/>
      </w:pPr>
      <w:r>
        <w:t xml:space="preserve">Un projet est mono client. </w:t>
      </w:r>
    </w:p>
    <w:p w14:paraId="582D270D" w14:textId="77777777" w:rsidR="00AB4590" w:rsidRDefault="00AB4590" w:rsidP="00AB4590">
      <w:pPr>
        <w:pStyle w:val="Paragraphedeliste"/>
        <w:numPr>
          <w:ilvl w:val="0"/>
          <w:numId w:val="32"/>
        </w:numPr>
        <w:spacing w:after="0" w:line="240" w:lineRule="auto"/>
      </w:pPr>
      <w:r>
        <w:t xml:space="preserve">Les commerciaux ont accès </w:t>
      </w:r>
      <w:proofErr w:type="spellStart"/>
      <w:r>
        <w:t>a</w:t>
      </w:r>
      <w:proofErr w:type="spellEnd"/>
      <w:r>
        <w:t xml:space="preserve"> tous les projets. </w:t>
      </w:r>
    </w:p>
    <w:p w14:paraId="57401575" w14:textId="77777777" w:rsidR="00AB4590" w:rsidRDefault="00AB4590" w:rsidP="00AB4590"/>
    <w:p w14:paraId="50840D62" w14:textId="77777777" w:rsidR="00AB4590" w:rsidRPr="00AB4590" w:rsidRDefault="00AB4590" w:rsidP="00AB4590">
      <w:r w:rsidRPr="00AB4590">
        <w:t xml:space="preserve">Commerciaux </w:t>
      </w:r>
    </w:p>
    <w:p w14:paraId="7502474F" w14:textId="77777777" w:rsidR="00AB4590" w:rsidRPr="00DB12A0" w:rsidRDefault="00AB4590" w:rsidP="00AB4590">
      <w:pPr>
        <w:pStyle w:val="Paragraphedeliste"/>
        <w:numPr>
          <w:ilvl w:val="0"/>
          <w:numId w:val="34"/>
        </w:numPr>
        <w:spacing w:after="0" w:line="240" w:lineRule="auto"/>
      </w:pPr>
      <w:r>
        <w:t>Les commerciaux devront avoir une majuscule et un chiffre dans leur mot de passe.</w:t>
      </w:r>
    </w:p>
    <w:p w14:paraId="73769250" w14:textId="77777777" w:rsidR="00AB4590" w:rsidRPr="00AB4590" w:rsidRDefault="00AB4590" w:rsidP="00AB4590">
      <w:pPr>
        <w:rPr>
          <w:b/>
          <w:bCs/>
        </w:rPr>
      </w:pPr>
      <w:r w:rsidRPr="00AB4590">
        <w:rPr>
          <w:b/>
          <w:bCs/>
        </w:rPr>
        <w:t>Client</w:t>
      </w:r>
    </w:p>
    <w:p w14:paraId="26D80791" w14:textId="77777777" w:rsidR="00AB4590" w:rsidRDefault="00AB4590" w:rsidP="00AB4590">
      <w:pPr>
        <w:pStyle w:val="Paragraphedeliste"/>
        <w:numPr>
          <w:ilvl w:val="0"/>
          <w:numId w:val="33"/>
        </w:numPr>
        <w:spacing w:after="0" w:line="240" w:lineRule="auto"/>
      </w:pPr>
      <w:r>
        <w:t xml:space="preserve">Le nom du client ne contiendra que des lettres. </w:t>
      </w:r>
    </w:p>
    <w:p w14:paraId="48A70CEF" w14:textId="77777777" w:rsidR="00AB4590" w:rsidRDefault="00AB4590" w:rsidP="00AB4590">
      <w:pPr>
        <w:pStyle w:val="Paragraphedeliste"/>
        <w:numPr>
          <w:ilvl w:val="0"/>
          <w:numId w:val="33"/>
        </w:numPr>
        <w:spacing w:after="0" w:line="240" w:lineRule="auto"/>
      </w:pPr>
      <w:r>
        <w:t xml:space="preserve">Un client peut avoir autant de projet qu’il souhaite. Et donc autant de plan qu’il veut. </w:t>
      </w:r>
    </w:p>
    <w:p w14:paraId="4BA7FCB3" w14:textId="77777777" w:rsidR="00AB4590" w:rsidRDefault="00AB4590" w:rsidP="00AB4590">
      <w:pPr>
        <w:pStyle w:val="Paragraphedeliste"/>
        <w:numPr>
          <w:ilvl w:val="0"/>
          <w:numId w:val="33"/>
        </w:numPr>
        <w:spacing w:after="0" w:line="240" w:lineRule="auto"/>
      </w:pPr>
      <w:r>
        <w:t xml:space="preserve">Deux clients avec des informations identiques ne doit pas être possible. </w:t>
      </w:r>
    </w:p>
    <w:p w14:paraId="06962AA2" w14:textId="77777777" w:rsidR="00AB4590" w:rsidRDefault="00AB4590" w:rsidP="00AB4590">
      <w:pPr>
        <w:pStyle w:val="Paragraphedeliste"/>
      </w:pPr>
    </w:p>
    <w:p w14:paraId="13B9D6C5" w14:textId="77777777" w:rsidR="00F906BD" w:rsidRDefault="00F906BD">
      <w:pPr>
        <w:rPr>
          <w:rFonts w:asciiTheme="majorHAnsi" w:eastAsiaTheme="majorEastAsia" w:hAnsiTheme="majorHAnsi" w:cstheme="majorBidi"/>
          <w:color w:val="2F5496" w:themeColor="accent1" w:themeShade="BF"/>
          <w:sz w:val="32"/>
          <w:szCs w:val="32"/>
        </w:rPr>
      </w:pPr>
      <w:r>
        <w:br w:type="page"/>
      </w:r>
    </w:p>
    <w:p w14:paraId="2D64B8E2" w14:textId="0CC83989" w:rsidR="00CC7645" w:rsidRDefault="00CC7645" w:rsidP="00F906BD">
      <w:pPr>
        <w:pStyle w:val="Titre1"/>
        <w:ind w:left="720"/>
      </w:pPr>
      <w:bookmarkStart w:id="11" w:name="_Toc17961278"/>
      <w:proofErr w:type="spellStart"/>
      <w:r>
        <w:lastRenderedPageBreak/>
        <w:t>Mock</w:t>
      </w:r>
      <w:proofErr w:type="spellEnd"/>
      <w:r>
        <w:t>-UP</w:t>
      </w:r>
      <w:bookmarkEnd w:id="11"/>
    </w:p>
    <w:tbl>
      <w:tblPr>
        <w:tblStyle w:val="TableauGrille6Couleur-Accentuation6"/>
        <w:tblW w:w="0" w:type="auto"/>
        <w:tblLook w:val="04A0" w:firstRow="1" w:lastRow="0" w:firstColumn="1" w:lastColumn="0" w:noHBand="0" w:noVBand="1"/>
      </w:tblPr>
      <w:tblGrid>
        <w:gridCol w:w="9062"/>
      </w:tblGrid>
      <w:tr w:rsidR="00CC7645" w14:paraId="1B8EB5E7" w14:textId="77777777" w:rsidTr="007E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B5A201D" w14:textId="77777777" w:rsidR="00CC7645" w:rsidRDefault="00CC7645" w:rsidP="007E594A">
            <w:r>
              <w:t>Connexion</w:t>
            </w:r>
          </w:p>
        </w:tc>
      </w:tr>
      <w:tr w:rsidR="00CC7645" w14:paraId="0F636BC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CE52FB1" w14:textId="77777777" w:rsidR="00CC7645" w:rsidRDefault="00CC7645" w:rsidP="007E594A">
            <w:r>
              <w:rPr>
                <w:noProof/>
              </w:rPr>
              <w:drawing>
                <wp:inline distT="0" distB="0" distL="0" distR="0" wp14:anchorId="71D05976" wp14:editId="6104F2AF">
                  <wp:extent cx="5764954" cy="324278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CC7645" w14:paraId="3BD2FEDB"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742B4A6C" w14:textId="77777777" w:rsidR="00CC7645" w:rsidRDefault="00CC7645" w:rsidP="007E594A">
            <w:r>
              <w:t>Ajout client</w:t>
            </w:r>
          </w:p>
        </w:tc>
      </w:tr>
      <w:tr w:rsidR="00CC7645" w14:paraId="1CCAA1B1"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87E782" w14:textId="77777777" w:rsidR="00CC7645" w:rsidRDefault="00CC7645" w:rsidP="007E594A">
            <w:pPr>
              <w:rPr>
                <w:b w:val="0"/>
                <w:bCs w:val="0"/>
              </w:rPr>
            </w:pPr>
            <w:r>
              <w:rPr>
                <w:noProof/>
              </w:rPr>
              <w:drawing>
                <wp:inline distT="0" distB="0" distL="0" distR="0" wp14:anchorId="15DF164B" wp14:editId="2A66F23F">
                  <wp:extent cx="5781981" cy="325236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00C938CD" w14:textId="77777777" w:rsidR="00CC7645" w:rsidRDefault="00CC7645" w:rsidP="007E594A">
            <w:pPr>
              <w:rPr>
                <w:b w:val="0"/>
                <w:bCs w:val="0"/>
              </w:rPr>
            </w:pPr>
          </w:p>
          <w:p w14:paraId="4294CA64" w14:textId="77777777" w:rsidR="00CC7645" w:rsidRDefault="00CC7645" w:rsidP="007E594A">
            <w:pPr>
              <w:rPr>
                <w:b w:val="0"/>
                <w:bCs w:val="0"/>
              </w:rPr>
            </w:pPr>
          </w:p>
          <w:p w14:paraId="612547D4" w14:textId="77777777" w:rsidR="00CC7645" w:rsidRDefault="00CC7645" w:rsidP="007E594A">
            <w:pPr>
              <w:rPr>
                <w:b w:val="0"/>
                <w:bCs w:val="0"/>
              </w:rPr>
            </w:pPr>
          </w:p>
          <w:p w14:paraId="6E416BBA" w14:textId="77777777" w:rsidR="00CC7645" w:rsidRDefault="00CC7645" w:rsidP="007E594A">
            <w:pPr>
              <w:rPr>
                <w:b w:val="0"/>
                <w:bCs w:val="0"/>
              </w:rPr>
            </w:pPr>
          </w:p>
          <w:p w14:paraId="5ECEA4FF" w14:textId="77777777" w:rsidR="00CC7645" w:rsidRDefault="00CC7645" w:rsidP="007E594A">
            <w:pPr>
              <w:rPr>
                <w:b w:val="0"/>
                <w:bCs w:val="0"/>
              </w:rPr>
            </w:pPr>
          </w:p>
          <w:p w14:paraId="389CB02A" w14:textId="77777777" w:rsidR="00CC7645" w:rsidRDefault="00CC7645" w:rsidP="007E594A">
            <w:pPr>
              <w:rPr>
                <w:b w:val="0"/>
                <w:bCs w:val="0"/>
              </w:rPr>
            </w:pPr>
          </w:p>
          <w:p w14:paraId="6E1F19D1" w14:textId="77777777" w:rsidR="00CC7645" w:rsidRDefault="00CC7645" w:rsidP="007E594A">
            <w:pPr>
              <w:rPr>
                <w:b w:val="0"/>
                <w:bCs w:val="0"/>
              </w:rPr>
            </w:pPr>
          </w:p>
          <w:p w14:paraId="3A2E499B" w14:textId="77777777" w:rsidR="00CC7645" w:rsidRDefault="00CC7645" w:rsidP="007E594A"/>
        </w:tc>
      </w:tr>
      <w:tr w:rsidR="00CC7645" w14:paraId="20AD013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A9C9BC" w14:textId="77777777" w:rsidR="00CC7645" w:rsidRDefault="00CC7645" w:rsidP="007E594A">
            <w:r>
              <w:t>Client</w:t>
            </w:r>
          </w:p>
        </w:tc>
      </w:tr>
      <w:tr w:rsidR="00CC7645" w14:paraId="60B988C9"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15A076" w14:textId="77777777" w:rsidR="00CC7645" w:rsidRDefault="00CC7645" w:rsidP="007E594A">
            <w:r>
              <w:rPr>
                <w:noProof/>
              </w:rPr>
              <w:lastRenderedPageBreak/>
              <w:drawing>
                <wp:inline distT="0" distB="0" distL="0" distR="0" wp14:anchorId="4A681ACD" wp14:editId="16D901FE">
                  <wp:extent cx="5781042" cy="32518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CC7645" w14:paraId="40066E91"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48C17085" w14:textId="77777777" w:rsidR="00CC7645" w:rsidRDefault="00CC7645" w:rsidP="007E594A">
            <w:r>
              <w:t>Projets</w:t>
            </w:r>
          </w:p>
        </w:tc>
      </w:tr>
      <w:tr w:rsidR="00CC7645" w14:paraId="196C0A76"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CC78C2" w14:textId="77777777" w:rsidR="00CC7645" w:rsidRDefault="00CC7645" w:rsidP="007E594A">
            <w:pPr>
              <w:rPr>
                <w:b w:val="0"/>
                <w:bCs w:val="0"/>
              </w:rPr>
            </w:pPr>
            <w:r>
              <w:rPr>
                <w:noProof/>
              </w:rPr>
              <w:drawing>
                <wp:inline distT="0" distB="0" distL="0" distR="0" wp14:anchorId="1E2E26BF" wp14:editId="6B912D13">
                  <wp:extent cx="5782404" cy="3252602"/>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C417A47" w14:textId="77777777" w:rsidR="00CC7645" w:rsidRDefault="00CC7645" w:rsidP="007E594A">
            <w:pPr>
              <w:rPr>
                <w:b w:val="0"/>
                <w:bCs w:val="0"/>
              </w:rPr>
            </w:pPr>
          </w:p>
          <w:p w14:paraId="66FCBA6D" w14:textId="77777777" w:rsidR="00CC7645" w:rsidRDefault="00CC7645" w:rsidP="007E594A">
            <w:pPr>
              <w:rPr>
                <w:b w:val="0"/>
                <w:bCs w:val="0"/>
              </w:rPr>
            </w:pPr>
          </w:p>
          <w:p w14:paraId="0888D020" w14:textId="77777777" w:rsidR="00CC7645" w:rsidRDefault="00CC7645" w:rsidP="007E594A">
            <w:pPr>
              <w:rPr>
                <w:b w:val="0"/>
                <w:bCs w:val="0"/>
              </w:rPr>
            </w:pPr>
          </w:p>
          <w:p w14:paraId="03A51E04" w14:textId="77777777" w:rsidR="00CC7645" w:rsidRDefault="00CC7645" w:rsidP="007E594A">
            <w:pPr>
              <w:rPr>
                <w:b w:val="0"/>
                <w:bCs w:val="0"/>
              </w:rPr>
            </w:pPr>
          </w:p>
          <w:p w14:paraId="707D3061" w14:textId="77777777" w:rsidR="00CC7645" w:rsidRDefault="00CC7645" w:rsidP="007E594A">
            <w:pPr>
              <w:rPr>
                <w:b w:val="0"/>
                <w:bCs w:val="0"/>
              </w:rPr>
            </w:pPr>
          </w:p>
          <w:p w14:paraId="0DB5EA89" w14:textId="77777777" w:rsidR="00CC7645" w:rsidRDefault="00CC7645" w:rsidP="007E594A">
            <w:pPr>
              <w:rPr>
                <w:b w:val="0"/>
                <w:bCs w:val="0"/>
              </w:rPr>
            </w:pPr>
          </w:p>
          <w:p w14:paraId="16F32F76" w14:textId="77777777" w:rsidR="00CC7645" w:rsidRDefault="00CC7645" w:rsidP="007E594A">
            <w:pPr>
              <w:rPr>
                <w:b w:val="0"/>
                <w:bCs w:val="0"/>
              </w:rPr>
            </w:pPr>
          </w:p>
          <w:p w14:paraId="0A70835C" w14:textId="77777777" w:rsidR="00CC7645" w:rsidRDefault="00CC7645" w:rsidP="007E594A"/>
        </w:tc>
      </w:tr>
      <w:tr w:rsidR="00CC7645" w14:paraId="2652DC3D"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60DA0085" w14:textId="77777777" w:rsidR="00CC7645" w:rsidRDefault="00CC7645" w:rsidP="007E594A">
            <w:r>
              <w:t>Projet ouvert</w:t>
            </w:r>
          </w:p>
        </w:tc>
      </w:tr>
      <w:tr w:rsidR="00CC7645" w14:paraId="1A2816FB"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3D7D58B" w14:textId="77777777" w:rsidR="00CC7645" w:rsidRDefault="00CC7645" w:rsidP="007E594A">
            <w:r>
              <w:rPr>
                <w:noProof/>
              </w:rPr>
              <w:lastRenderedPageBreak/>
              <w:drawing>
                <wp:inline distT="0" distB="0" distL="0" distR="0" wp14:anchorId="3B7B1AE1" wp14:editId="7CC2EFA5">
                  <wp:extent cx="5773420" cy="32475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CC7645" w14:paraId="01D3464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F065ABA" w14:textId="77777777" w:rsidR="00CC7645" w:rsidRDefault="00CC7645" w:rsidP="007E594A">
            <w:r>
              <w:t>Plans</w:t>
            </w:r>
          </w:p>
        </w:tc>
      </w:tr>
      <w:tr w:rsidR="00CC7645" w14:paraId="30F6F04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13AACF7" w14:textId="77777777" w:rsidR="00CC7645" w:rsidRDefault="00CC7645" w:rsidP="007E594A">
            <w:pPr>
              <w:rPr>
                <w:b w:val="0"/>
                <w:bCs w:val="0"/>
              </w:rPr>
            </w:pPr>
            <w:r>
              <w:rPr>
                <w:noProof/>
              </w:rPr>
              <w:drawing>
                <wp:inline distT="0" distB="0" distL="0" distR="0" wp14:anchorId="5D7078D6" wp14:editId="3ED89929">
                  <wp:extent cx="5743034" cy="3230456"/>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630A3D8C" w14:textId="77777777" w:rsidR="00CC7645" w:rsidRDefault="00CC7645" w:rsidP="007E594A">
            <w:pPr>
              <w:rPr>
                <w:b w:val="0"/>
                <w:bCs w:val="0"/>
              </w:rPr>
            </w:pPr>
          </w:p>
          <w:p w14:paraId="1AE80F16" w14:textId="77777777" w:rsidR="00CC7645" w:rsidRDefault="00CC7645" w:rsidP="007E594A">
            <w:pPr>
              <w:rPr>
                <w:b w:val="0"/>
                <w:bCs w:val="0"/>
              </w:rPr>
            </w:pPr>
          </w:p>
          <w:p w14:paraId="53976FB2" w14:textId="77777777" w:rsidR="00CC7645" w:rsidRDefault="00CC7645" w:rsidP="007E594A">
            <w:pPr>
              <w:rPr>
                <w:b w:val="0"/>
                <w:bCs w:val="0"/>
              </w:rPr>
            </w:pPr>
          </w:p>
          <w:p w14:paraId="73A4DC0C" w14:textId="77777777" w:rsidR="00CC7645" w:rsidRDefault="00CC7645" w:rsidP="007E594A">
            <w:pPr>
              <w:rPr>
                <w:b w:val="0"/>
                <w:bCs w:val="0"/>
              </w:rPr>
            </w:pPr>
          </w:p>
          <w:p w14:paraId="169AB724" w14:textId="77777777" w:rsidR="00CC7645" w:rsidRDefault="00CC7645" w:rsidP="007E594A">
            <w:pPr>
              <w:rPr>
                <w:b w:val="0"/>
                <w:bCs w:val="0"/>
              </w:rPr>
            </w:pPr>
          </w:p>
          <w:p w14:paraId="4870A071" w14:textId="77777777" w:rsidR="00CC7645" w:rsidRDefault="00CC7645" w:rsidP="007E594A">
            <w:pPr>
              <w:rPr>
                <w:b w:val="0"/>
                <w:bCs w:val="0"/>
              </w:rPr>
            </w:pPr>
          </w:p>
          <w:p w14:paraId="23C7EA04" w14:textId="77777777" w:rsidR="00CC7645" w:rsidRDefault="00CC7645" w:rsidP="007E594A">
            <w:pPr>
              <w:rPr>
                <w:b w:val="0"/>
                <w:bCs w:val="0"/>
              </w:rPr>
            </w:pPr>
          </w:p>
          <w:p w14:paraId="4769628F" w14:textId="77777777" w:rsidR="00CC7645" w:rsidRDefault="00CC7645" w:rsidP="007E594A"/>
        </w:tc>
      </w:tr>
      <w:tr w:rsidR="00CC7645" w14:paraId="1729CB6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C6B9B19" w14:textId="77777777" w:rsidR="00CC7645" w:rsidRDefault="00CC7645" w:rsidP="007E594A">
            <w:r>
              <w:t>Création de plan</w:t>
            </w:r>
          </w:p>
        </w:tc>
      </w:tr>
      <w:tr w:rsidR="00CC7645" w14:paraId="7C3D48D3"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96BEBAE" w14:textId="77777777" w:rsidR="00CC7645" w:rsidRDefault="00CC7645" w:rsidP="007E594A">
            <w:r>
              <w:rPr>
                <w:noProof/>
              </w:rPr>
              <w:lastRenderedPageBreak/>
              <w:drawing>
                <wp:inline distT="0" distB="0" distL="0" distR="0" wp14:anchorId="1678978F" wp14:editId="2B5AFE60">
                  <wp:extent cx="5739765" cy="3228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CC7645" w14:paraId="1BFA12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61FC5F4" w14:textId="77777777" w:rsidR="00CC7645" w:rsidRDefault="00CC7645" w:rsidP="007E594A">
            <w:r>
              <w:t>Modification de plan</w:t>
            </w:r>
          </w:p>
        </w:tc>
      </w:tr>
      <w:tr w:rsidR="00CC7645" w14:paraId="45E95C1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3B24701" w14:textId="77777777" w:rsidR="00CC7645" w:rsidRDefault="00CC7645" w:rsidP="007E594A">
            <w:pPr>
              <w:tabs>
                <w:tab w:val="left" w:pos="2133"/>
              </w:tabs>
              <w:rPr>
                <w:b w:val="0"/>
                <w:bCs w:val="0"/>
              </w:rPr>
            </w:pPr>
            <w:r>
              <w:tab/>
            </w:r>
            <w:r>
              <w:rPr>
                <w:noProof/>
              </w:rPr>
              <w:drawing>
                <wp:inline distT="0" distB="0" distL="0" distR="0" wp14:anchorId="5CDD6FE8" wp14:editId="361AF89D">
                  <wp:extent cx="5704843" cy="3208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495ADD56" w14:textId="77777777" w:rsidR="00CC7645" w:rsidRDefault="00CC7645" w:rsidP="007E594A">
            <w:pPr>
              <w:tabs>
                <w:tab w:val="left" w:pos="2133"/>
              </w:tabs>
              <w:rPr>
                <w:b w:val="0"/>
                <w:bCs w:val="0"/>
              </w:rPr>
            </w:pPr>
          </w:p>
          <w:p w14:paraId="3DE9FC44" w14:textId="77777777" w:rsidR="00CC7645" w:rsidRDefault="00CC7645" w:rsidP="007E594A">
            <w:pPr>
              <w:tabs>
                <w:tab w:val="left" w:pos="2133"/>
              </w:tabs>
              <w:rPr>
                <w:b w:val="0"/>
                <w:bCs w:val="0"/>
              </w:rPr>
            </w:pPr>
          </w:p>
          <w:p w14:paraId="547F963E" w14:textId="77777777" w:rsidR="00CC7645" w:rsidRDefault="00CC7645" w:rsidP="007E594A">
            <w:pPr>
              <w:tabs>
                <w:tab w:val="left" w:pos="2133"/>
              </w:tabs>
              <w:rPr>
                <w:b w:val="0"/>
                <w:bCs w:val="0"/>
              </w:rPr>
            </w:pPr>
          </w:p>
          <w:p w14:paraId="3DB3A4B0" w14:textId="77777777" w:rsidR="00CC7645" w:rsidRDefault="00CC7645" w:rsidP="007E594A">
            <w:pPr>
              <w:tabs>
                <w:tab w:val="left" w:pos="2133"/>
              </w:tabs>
              <w:rPr>
                <w:b w:val="0"/>
                <w:bCs w:val="0"/>
              </w:rPr>
            </w:pPr>
          </w:p>
          <w:p w14:paraId="2FC1B773" w14:textId="77777777" w:rsidR="00CC7645" w:rsidRDefault="00CC7645" w:rsidP="007E594A">
            <w:pPr>
              <w:tabs>
                <w:tab w:val="left" w:pos="2133"/>
              </w:tabs>
              <w:rPr>
                <w:b w:val="0"/>
                <w:bCs w:val="0"/>
              </w:rPr>
            </w:pPr>
          </w:p>
          <w:p w14:paraId="35A78381" w14:textId="77777777" w:rsidR="00CC7645" w:rsidRDefault="00CC7645" w:rsidP="007E594A">
            <w:pPr>
              <w:tabs>
                <w:tab w:val="left" w:pos="2133"/>
              </w:tabs>
              <w:rPr>
                <w:b w:val="0"/>
                <w:bCs w:val="0"/>
              </w:rPr>
            </w:pPr>
          </w:p>
          <w:p w14:paraId="766CC5B3" w14:textId="77777777" w:rsidR="00CC7645" w:rsidRDefault="00CC7645" w:rsidP="007E594A">
            <w:pPr>
              <w:tabs>
                <w:tab w:val="left" w:pos="2133"/>
              </w:tabs>
            </w:pPr>
          </w:p>
        </w:tc>
      </w:tr>
      <w:tr w:rsidR="00CC7645" w14:paraId="042377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7DAB5B" w14:textId="77777777" w:rsidR="00CC7645" w:rsidRDefault="00CC7645" w:rsidP="007E594A">
            <w:r>
              <w:t>Modélisation de module</w:t>
            </w:r>
          </w:p>
        </w:tc>
      </w:tr>
      <w:tr w:rsidR="00CC7645" w14:paraId="7C2FCD0C"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FB9F66E" w14:textId="77777777" w:rsidR="00CC7645" w:rsidRDefault="00CC7645" w:rsidP="007E594A">
            <w:r>
              <w:rPr>
                <w:noProof/>
              </w:rPr>
              <w:lastRenderedPageBreak/>
              <w:drawing>
                <wp:inline distT="0" distB="0" distL="0" distR="0" wp14:anchorId="43C07700" wp14:editId="49A21E48">
                  <wp:extent cx="5759520" cy="32397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CC7645" w14:paraId="60AB770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0DA4590" w14:textId="77777777" w:rsidR="00CC7645" w:rsidRDefault="00CC7645" w:rsidP="007E594A">
            <w:r>
              <w:t>Création de devis</w:t>
            </w:r>
          </w:p>
        </w:tc>
      </w:tr>
      <w:tr w:rsidR="00CC7645" w14:paraId="74BF814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D035ACF" w14:textId="77777777" w:rsidR="00CC7645" w:rsidRDefault="00CC7645" w:rsidP="007E594A">
            <w:r>
              <w:rPr>
                <w:noProof/>
              </w:rPr>
              <w:drawing>
                <wp:inline distT="0" distB="0" distL="0" distR="0" wp14:anchorId="6B707D7B" wp14:editId="558AC2E8">
                  <wp:extent cx="5781675" cy="325219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7854079F" w14:textId="4764156C" w:rsidR="00CC7645" w:rsidRDefault="00CC7645" w:rsidP="00CC7645"/>
    <w:p w14:paraId="6596B396" w14:textId="61747C26" w:rsidR="00CC7645" w:rsidRDefault="00CC7645" w:rsidP="00CC7645"/>
    <w:p w14:paraId="4CCBA4E8" w14:textId="3B822FB9" w:rsidR="00CC7645" w:rsidRDefault="00CC7645" w:rsidP="00CC7645"/>
    <w:p w14:paraId="0C6DA513" w14:textId="65628DB6" w:rsidR="00CC7645" w:rsidRDefault="00CC7645" w:rsidP="00CC7645"/>
    <w:p w14:paraId="10E367B8" w14:textId="7F0EC732" w:rsidR="00CC7645" w:rsidRDefault="00CC7645" w:rsidP="00CC7645"/>
    <w:p w14:paraId="74FCC2B2" w14:textId="77777777" w:rsidR="00CC7645" w:rsidRPr="00CC7645" w:rsidRDefault="00CC7645" w:rsidP="00CC7645"/>
    <w:p w14:paraId="268B23D9" w14:textId="237DD518" w:rsidR="003E26CB" w:rsidRDefault="003E26CB" w:rsidP="00F906BD">
      <w:pPr>
        <w:pStyle w:val="Titre1"/>
        <w:ind w:left="720"/>
      </w:pPr>
      <w:bookmarkStart w:id="12" w:name="_Toc17961279"/>
      <w:r>
        <w:lastRenderedPageBreak/>
        <w:t>Description des modules et traitement de l’information associé</w:t>
      </w:r>
      <w:bookmarkEnd w:id="12"/>
    </w:p>
    <w:p w14:paraId="4E6667C5" w14:textId="77777777" w:rsidR="003E26CB" w:rsidRDefault="003E26CB" w:rsidP="003E26CB"/>
    <w:p w14:paraId="49A7CF47" w14:textId="77777777" w:rsidR="003E26CB" w:rsidRDefault="003E26CB" w:rsidP="003E26CB">
      <w:pPr>
        <w:pStyle w:val="Titre2"/>
        <w:numPr>
          <w:ilvl w:val="1"/>
          <w:numId w:val="24"/>
        </w:numPr>
      </w:pPr>
      <w:bookmarkStart w:id="13" w:name="_Toc17961280"/>
      <w:r>
        <w:t>Liste des modules primaires</w:t>
      </w:r>
      <w:bookmarkEnd w:id="13"/>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14" w:name="_Toc17961281"/>
      <w:r>
        <w:t>Description des modules primaires</w:t>
      </w:r>
      <w:bookmarkEnd w:id="14"/>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30AE4AB6" w14:textId="77777777" w:rsidR="004A56BE" w:rsidRPr="0041264D" w:rsidRDefault="004A56BE" w:rsidP="004A56BE">
      <w:pPr>
        <w:ind w:firstLine="708"/>
      </w:pPr>
      <w:r w:rsidRPr="0041264D">
        <w:t xml:space="preserve">Au lancement de l’application, le système va détecter ou non la présence d’un réseau internet. Permettant d’établir si nous sommes sur le fonctionnement hors ligne ou en ligne. </w:t>
      </w:r>
    </w:p>
    <w:p w14:paraId="2974EA95" w14:textId="77777777" w:rsidR="004A56BE" w:rsidRPr="0041264D" w:rsidRDefault="004A56BE" w:rsidP="004A56BE">
      <w:pPr>
        <w:ind w:firstLine="708"/>
      </w:pPr>
      <w:r w:rsidRPr="0041264D">
        <w:t xml:space="preserve">Différents tests de réseaux pourront être établis afin de vérifier que celui-ci n’est pas revenu ou perdu depuis le dernier test. Pour autant durant une action en cours on gardera toujours la même base de données (locale ou distante (en ligne)) pour ne pas perdre de données. </w:t>
      </w:r>
    </w:p>
    <w:p w14:paraId="05580E08" w14:textId="77777777" w:rsidR="004A56BE" w:rsidRPr="0041264D" w:rsidRDefault="004A56BE" w:rsidP="004A56BE">
      <w:pPr>
        <w:ind w:firstLine="708"/>
      </w:pPr>
      <w:r w:rsidRPr="0041264D">
        <w:t xml:space="preserve">Une fois c’est test fait du coté applicatif, nous inviterons le commercial </w:t>
      </w:r>
      <w:proofErr w:type="spellStart"/>
      <w:r w:rsidRPr="0041264D">
        <w:t>a</w:t>
      </w:r>
      <w:proofErr w:type="spellEnd"/>
      <w:r w:rsidRPr="0041264D">
        <w:t xml:space="preserve"> se connecter </w:t>
      </w:r>
      <w:proofErr w:type="spellStart"/>
      <w:r w:rsidRPr="0041264D">
        <w:t>a</w:t>
      </w:r>
      <w:proofErr w:type="spellEnd"/>
      <w:r w:rsidRPr="0041264D">
        <w:t xml:space="preserve"> l’application. Nous lui demanderons simplement un mot de passe ainsi que son nom. Si celui-ci se trompe durant sa saisie il pourra réessayer de se connecter. Durant tous les autres modules, le commercial aura la possibilité de se déconnecter. </w:t>
      </w:r>
    </w:p>
    <w:p w14:paraId="1E1EE95A" w14:textId="77777777" w:rsidR="004A56BE" w:rsidRDefault="004A56BE" w:rsidP="004A56BE">
      <w:r>
        <w:t xml:space="preserve"> </w:t>
      </w:r>
      <w:r>
        <w:tab/>
        <w:t>En ce qu’il s’agit du module de gestion client on pourra retrouver la liste des clients ainsi que leur info à chacun. On pourra également ajouter ou modifier un client.</w:t>
      </w:r>
    </w:p>
    <w:p w14:paraId="22EAEE20" w14:textId="77777777" w:rsidR="004A56BE" w:rsidRPr="0041264D" w:rsidRDefault="004A56BE" w:rsidP="004A56BE">
      <w:r w:rsidRPr="0041264D">
        <w:t xml:space="preserve">Gestion de projet : </w:t>
      </w:r>
    </w:p>
    <w:p w14:paraId="29BDFF98" w14:textId="77777777" w:rsidR="004A56BE" w:rsidRPr="0041264D" w:rsidRDefault="004A56BE" w:rsidP="004A56BE">
      <w:r w:rsidRPr="0041264D">
        <w:t xml:space="preserve">Depuis la liste des clients, une fois que nous en aurons sélectionné un, nous accèderons a la page projet. La page projet est une liste des différents projets d’un client. Avec les informations qui sont associés </w:t>
      </w:r>
      <w:proofErr w:type="spellStart"/>
      <w:r w:rsidRPr="0041264D">
        <w:t>a</w:t>
      </w:r>
      <w:proofErr w:type="spellEnd"/>
      <w:r w:rsidRPr="0041264D">
        <w:t xml:space="preserve"> chaque projet.  Depuis cette fenêtre il y aura la possibilité d’ajouter un projet ou d’en supprimer un existant.</w:t>
      </w:r>
    </w:p>
    <w:p w14:paraId="79032602" w14:textId="77777777" w:rsidR="004A56BE" w:rsidRPr="0041264D" w:rsidRDefault="004A56BE" w:rsidP="004A56BE">
      <w:r w:rsidRPr="0041264D">
        <w:t xml:space="preserve">Gestion de plan : </w:t>
      </w:r>
    </w:p>
    <w:p w14:paraId="08D618FC" w14:textId="77777777" w:rsidR="004A56BE" w:rsidRPr="0041264D" w:rsidRDefault="004A56BE" w:rsidP="004A56BE">
      <w:r w:rsidRPr="0041264D">
        <w:t xml:space="preserve">Pour chaque projet d’un client, nous aurons la liste de plan qui le compose. Ces plans seront modifiables que </w:t>
      </w:r>
      <w:proofErr w:type="spellStart"/>
      <w:r w:rsidRPr="0041264D">
        <w:t>se</w:t>
      </w:r>
      <w:proofErr w:type="spellEnd"/>
      <w:r w:rsidRPr="0041264D">
        <w:t xml:space="preserve"> soit en configuration (coupe</w:t>
      </w:r>
      <w:r>
        <w:t>, sol</w:t>
      </w:r>
      <w:r w:rsidRPr="0041264D">
        <w:t>,</w:t>
      </w:r>
      <w:r>
        <w:t xml:space="preserve"> </w:t>
      </w:r>
      <w:r w:rsidRPr="0041264D">
        <w:t xml:space="preserve">toit) ou bien le plan directement, par l’ajout ou suppression de module. </w:t>
      </w:r>
    </w:p>
    <w:p w14:paraId="18893193" w14:textId="77777777" w:rsidR="004A56BE" w:rsidRPr="0041264D" w:rsidRDefault="004A56BE" w:rsidP="004A56BE">
      <w:r w:rsidRPr="0041264D">
        <w:t>De la même façon, nous pourrons créer des nouveaux plans pour un projet existant ou supprimer un plan existant.</w:t>
      </w:r>
    </w:p>
    <w:p w14:paraId="623F8674" w14:textId="77777777" w:rsidR="004A56BE" w:rsidRDefault="004A56BE" w:rsidP="004A56BE">
      <w:r>
        <w:lastRenderedPageBreak/>
        <w:t xml:space="preserve"> </w:t>
      </w:r>
      <w:r>
        <w:tab/>
        <w:t xml:space="preserve">Dans le module de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w:t>
      </w:r>
    </w:p>
    <w:p w14:paraId="3A15F6DE" w14:textId="77777777" w:rsidR="004A56BE" w:rsidRDefault="004A56BE" w:rsidP="004A56BE">
      <w:pPr>
        <w:ind w:firstLine="708"/>
      </w:pPr>
      <w:r>
        <w:t>Pour tous les champs présents dans les formulaires des différents modules on affichera les erreurs éventuelles.</w:t>
      </w:r>
    </w:p>
    <w:p w14:paraId="7D57C32F" w14:textId="77777777" w:rsidR="000E516D" w:rsidRDefault="000E516D">
      <w:pPr>
        <w:rPr>
          <w:rFonts w:asciiTheme="majorHAnsi" w:eastAsiaTheme="majorEastAsia" w:hAnsiTheme="majorHAnsi" w:cstheme="majorBidi"/>
          <w:color w:val="2F5496" w:themeColor="accent1" w:themeShade="BF"/>
          <w:sz w:val="32"/>
          <w:szCs w:val="32"/>
        </w:rPr>
      </w:pPr>
    </w:p>
    <w:p w14:paraId="74EA1B83" w14:textId="77777777" w:rsidR="00F906BD" w:rsidRPr="00F906BD" w:rsidRDefault="00F906BD" w:rsidP="00F906BD">
      <w:pPr>
        <w:pStyle w:val="Titre1"/>
        <w:numPr>
          <w:ilvl w:val="0"/>
          <w:numId w:val="24"/>
        </w:numPr>
      </w:pPr>
      <w:bookmarkStart w:id="15" w:name="_Toc17961282"/>
      <w:r w:rsidRPr="00F906BD">
        <w:t>Choix technique de développement</w:t>
      </w:r>
      <w:bookmarkEnd w:id="15"/>
    </w:p>
    <w:p w14:paraId="13C9B795" w14:textId="77777777" w:rsidR="00F906BD" w:rsidRDefault="00F906BD" w:rsidP="00F906BD">
      <w:pPr>
        <w:pStyle w:val="Titre2"/>
      </w:pPr>
    </w:p>
    <w:p w14:paraId="3C9497A9" w14:textId="77777777" w:rsidR="00F906BD" w:rsidRDefault="00F906BD" w:rsidP="00F906BD">
      <w:pPr>
        <w:pStyle w:val="Titre2"/>
        <w:numPr>
          <w:ilvl w:val="1"/>
          <w:numId w:val="24"/>
        </w:numPr>
      </w:pPr>
      <w:bookmarkStart w:id="16" w:name="_Toc17961283"/>
      <w:r w:rsidRPr="00880470">
        <w:t>Type d’application</w:t>
      </w:r>
      <w:bookmarkEnd w:id="16"/>
      <w:r w:rsidRPr="00880470">
        <w:t xml:space="preserve"> </w:t>
      </w:r>
    </w:p>
    <w:p w14:paraId="2B8B01A4" w14:textId="77777777" w:rsidR="00F906BD" w:rsidRDefault="00F906BD" w:rsidP="00F906BD"/>
    <w:p w14:paraId="0ECAC2DA" w14:textId="77777777" w:rsidR="00F906BD" w:rsidRPr="00880470" w:rsidRDefault="00F906BD" w:rsidP="00F906BD">
      <w:r>
        <w:t xml:space="preserve">Contrainte principale : </w:t>
      </w:r>
    </w:p>
    <w:p w14:paraId="13A1E99C" w14:textId="77777777" w:rsidR="00F906BD" w:rsidRDefault="00F906BD" w:rsidP="00F906BD">
      <w:r>
        <w:t>L’application pour l’entreprise MADERA doit être utilisable sur tablette et ordinateur ainsi que disponible hors connexion.</w:t>
      </w:r>
    </w:p>
    <w:p w14:paraId="458BB2EE" w14:textId="77777777" w:rsidR="00F906BD" w:rsidRDefault="00F906BD" w:rsidP="00F906BD">
      <w:r>
        <w:t xml:space="preserve">Nos possibilités sont donc : </w:t>
      </w:r>
    </w:p>
    <w:p w14:paraId="1B5C2337" w14:textId="77777777" w:rsidR="00F906BD" w:rsidRPr="00F906BD" w:rsidRDefault="00F906BD" w:rsidP="00F906BD">
      <w:pPr>
        <w:pStyle w:val="Titre2"/>
      </w:pPr>
      <w:bookmarkStart w:id="17" w:name="_Toc17961284"/>
      <w:r w:rsidRPr="00F906BD">
        <w:t>Client léger :</w:t>
      </w:r>
      <w:bookmarkEnd w:id="17"/>
      <w:r w:rsidRPr="00F906BD">
        <w:t xml:space="preserve"> </w:t>
      </w:r>
    </w:p>
    <w:p w14:paraId="38BFA4C9" w14:textId="77777777" w:rsidR="00F906BD" w:rsidRDefault="00F906BD" w:rsidP="00F906BD">
      <w:pPr>
        <w:rPr>
          <w:b/>
          <w:bCs/>
        </w:rPr>
      </w:pPr>
      <w:r w:rsidRPr="00880470">
        <w:rPr>
          <w:b/>
          <w:bCs/>
        </w:rPr>
        <w:t xml:space="preserve">Avantages : </w:t>
      </w:r>
    </w:p>
    <w:p w14:paraId="2B218884" w14:textId="77777777" w:rsidR="00F906BD" w:rsidRDefault="00F906BD" w:rsidP="00F906BD">
      <w:pPr>
        <w:pStyle w:val="Paragraphedeliste"/>
        <w:numPr>
          <w:ilvl w:val="0"/>
          <w:numId w:val="25"/>
        </w:numPr>
      </w:pPr>
      <w:r>
        <w:t xml:space="preserve">Mise à jour centralisé du site. Le déploiement de </w:t>
      </w:r>
      <w:proofErr w:type="spellStart"/>
      <w:r>
        <w:t>MaJ</w:t>
      </w:r>
      <w:proofErr w:type="spellEnd"/>
      <w:r>
        <w:t xml:space="preserve"> se fait facilement et rapidement. </w:t>
      </w:r>
    </w:p>
    <w:p w14:paraId="407EED18" w14:textId="77777777" w:rsidR="00F906BD" w:rsidRDefault="00F906BD" w:rsidP="00F906BD">
      <w:pPr>
        <w:pStyle w:val="Paragraphedeliste"/>
        <w:numPr>
          <w:ilvl w:val="0"/>
          <w:numId w:val="25"/>
        </w:numPr>
      </w:pPr>
      <w:r>
        <w:t xml:space="preserve">Accessibilité. </w:t>
      </w:r>
    </w:p>
    <w:p w14:paraId="605A93F3" w14:textId="77777777" w:rsidR="00F906BD" w:rsidRDefault="00F906BD" w:rsidP="00F906BD">
      <w:pPr>
        <w:pStyle w:val="Paragraphedeliste"/>
        <w:numPr>
          <w:ilvl w:val="0"/>
          <w:numId w:val="25"/>
        </w:numPr>
      </w:pPr>
      <w:r>
        <w:t xml:space="preserve">Peu sensible aux pannes matérielles. </w:t>
      </w:r>
    </w:p>
    <w:p w14:paraId="0DEAB024" w14:textId="77777777" w:rsidR="00F906BD" w:rsidRPr="00880470" w:rsidRDefault="00F906BD" w:rsidP="00F906BD">
      <w:pPr>
        <w:rPr>
          <w:b/>
          <w:bCs/>
        </w:rPr>
      </w:pPr>
      <w:r w:rsidRPr="00880470">
        <w:rPr>
          <w:b/>
          <w:bCs/>
        </w:rPr>
        <w:t xml:space="preserve">Inconvénient : </w:t>
      </w:r>
    </w:p>
    <w:p w14:paraId="7F7406E7" w14:textId="77777777" w:rsidR="00F906BD" w:rsidRDefault="00F906BD" w:rsidP="00F906BD">
      <w:pPr>
        <w:pStyle w:val="Paragraphedeliste"/>
        <w:numPr>
          <w:ilvl w:val="0"/>
          <w:numId w:val="27"/>
        </w:numPr>
        <w:spacing w:after="200" w:line="276" w:lineRule="auto"/>
      </w:pPr>
      <w:r w:rsidRPr="00A553E9">
        <w:t>Langages client/serveur différent</w:t>
      </w:r>
      <w:r>
        <w:t>s</w:t>
      </w:r>
    </w:p>
    <w:p w14:paraId="2139C41B" w14:textId="77777777" w:rsidR="00F906BD" w:rsidRDefault="00F906BD" w:rsidP="00F906BD">
      <w:pPr>
        <w:pStyle w:val="Paragraphedeliste"/>
        <w:numPr>
          <w:ilvl w:val="0"/>
          <w:numId w:val="26"/>
        </w:numPr>
        <w:spacing w:after="200" w:line="276" w:lineRule="auto"/>
      </w:pPr>
      <w:r>
        <w:t>Partie cliente nécessitant plusieurs langages</w:t>
      </w:r>
    </w:p>
    <w:p w14:paraId="402500C6" w14:textId="77777777" w:rsidR="00F906BD" w:rsidRDefault="00F906BD" w:rsidP="00F906BD">
      <w:pPr>
        <w:pStyle w:val="Paragraphedeliste"/>
        <w:numPr>
          <w:ilvl w:val="0"/>
          <w:numId w:val="26"/>
        </w:numPr>
        <w:spacing w:after="200" w:line="276" w:lineRule="auto"/>
      </w:pPr>
      <w:r>
        <w:t xml:space="preserve">Evolutions des navigateurs </w:t>
      </w:r>
    </w:p>
    <w:p w14:paraId="669B71E9" w14:textId="77777777" w:rsidR="00F906BD" w:rsidRDefault="00F906BD" w:rsidP="00F906BD">
      <w:pPr>
        <w:pStyle w:val="Paragraphedeliste"/>
        <w:numPr>
          <w:ilvl w:val="0"/>
          <w:numId w:val="26"/>
        </w:numPr>
        <w:spacing w:after="200" w:line="276" w:lineRule="auto"/>
      </w:pPr>
      <w:r>
        <w:t xml:space="preserve">Les performances de l’application peuvent baisser s’il a un trop grand nombres utilisateurs simultanés. </w:t>
      </w:r>
    </w:p>
    <w:p w14:paraId="746DEA82" w14:textId="77777777" w:rsidR="00F906BD" w:rsidRPr="000B2545" w:rsidRDefault="00F906BD" w:rsidP="00F906BD">
      <w:pPr>
        <w:pStyle w:val="Paragraphedeliste"/>
        <w:numPr>
          <w:ilvl w:val="0"/>
          <w:numId w:val="26"/>
        </w:numPr>
        <w:spacing w:after="200" w:line="276" w:lineRule="auto"/>
        <w:rPr>
          <w:b/>
          <w:bCs/>
        </w:rPr>
      </w:pPr>
      <w:r w:rsidRPr="000B2545">
        <w:rPr>
          <w:b/>
          <w:bCs/>
        </w:rPr>
        <w:t>Ne permet pas le hors connexion.</w:t>
      </w:r>
    </w:p>
    <w:p w14:paraId="37CA6886" w14:textId="77777777" w:rsidR="00F906BD" w:rsidRPr="00F906BD" w:rsidRDefault="00F906BD" w:rsidP="00F906BD">
      <w:pPr>
        <w:pStyle w:val="Titre2"/>
      </w:pPr>
      <w:bookmarkStart w:id="18" w:name="_Toc17961285"/>
      <w:r w:rsidRPr="00F906BD">
        <w:t>Client Lourd :</w:t>
      </w:r>
      <w:bookmarkEnd w:id="18"/>
    </w:p>
    <w:p w14:paraId="6B18BAB6" w14:textId="77777777" w:rsidR="00F906BD" w:rsidRPr="00937FF8" w:rsidRDefault="00F906BD" w:rsidP="00F906BD"/>
    <w:p w14:paraId="2EBFD6BF" w14:textId="77777777" w:rsidR="00F906BD" w:rsidRDefault="00F906BD" w:rsidP="00F906BD">
      <w:pPr>
        <w:rPr>
          <w:b/>
          <w:u w:val="single"/>
        </w:rPr>
      </w:pPr>
      <w:r w:rsidRPr="008E1463">
        <w:rPr>
          <w:b/>
          <w:u w:val="single"/>
        </w:rPr>
        <w:t xml:space="preserve">Avantages : </w:t>
      </w:r>
    </w:p>
    <w:p w14:paraId="109E3654" w14:textId="77777777" w:rsidR="00F906BD" w:rsidRDefault="00F906BD" w:rsidP="00F906BD">
      <w:pPr>
        <w:pStyle w:val="Paragraphedeliste"/>
        <w:numPr>
          <w:ilvl w:val="0"/>
          <w:numId w:val="26"/>
        </w:numPr>
        <w:spacing w:after="200" w:line="276" w:lineRule="auto"/>
      </w:pPr>
      <w:r>
        <w:t>Un seul langage pour les parties client et serveur</w:t>
      </w:r>
    </w:p>
    <w:p w14:paraId="2096FF4C" w14:textId="77777777" w:rsidR="00F906BD" w:rsidRDefault="00F906BD" w:rsidP="00F906BD">
      <w:pPr>
        <w:pStyle w:val="Paragraphedeliste"/>
        <w:numPr>
          <w:ilvl w:val="0"/>
          <w:numId w:val="26"/>
        </w:numPr>
        <w:spacing w:after="200" w:line="276" w:lineRule="auto"/>
      </w:pPr>
      <w:r>
        <w:t xml:space="preserve">Interaction avec le serveur simplifié. </w:t>
      </w:r>
    </w:p>
    <w:p w14:paraId="5BCCC4B9" w14:textId="77777777" w:rsidR="00F906BD" w:rsidRPr="000B2545" w:rsidRDefault="00F906BD" w:rsidP="00F906BD">
      <w:pPr>
        <w:pStyle w:val="Paragraphedeliste"/>
        <w:numPr>
          <w:ilvl w:val="0"/>
          <w:numId w:val="26"/>
        </w:numPr>
        <w:spacing w:after="200" w:line="276" w:lineRule="auto"/>
        <w:rPr>
          <w:b/>
          <w:bCs/>
        </w:rPr>
      </w:pPr>
      <w:r w:rsidRPr="000B2545">
        <w:rPr>
          <w:b/>
          <w:bCs/>
        </w:rPr>
        <w:t xml:space="preserve">Hors connexion possible. </w:t>
      </w:r>
    </w:p>
    <w:p w14:paraId="59A3DD4C" w14:textId="77777777" w:rsidR="00F906BD" w:rsidRPr="008E1463" w:rsidRDefault="00F906BD" w:rsidP="00F906BD">
      <w:pPr>
        <w:rPr>
          <w:b/>
          <w:u w:val="single"/>
        </w:rPr>
      </w:pPr>
      <w:r w:rsidRPr="008E1463">
        <w:rPr>
          <w:b/>
          <w:u w:val="single"/>
        </w:rPr>
        <w:t>Inconvénients :</w:t>
      </w:r>
    </w:p>
    <w:p w14:paraId="7E6DA29E" w14:textId="77777777" w:rsidR="00F906BD" w:rsidRDefault="00F906BD" w:rsidP="00F906BD">
      <w:pPr>
        <w:pStyle w:val="Paragraphedeliste"/>
        <w:numPr>
          <w:ilvl w:val="0"/>
          <w:numId w:val="26"/>
        </w:numPr>
        <w:spacing w:after="200" w:line="276" w:lineRule="auto"/>
      </w:pPr>
      <w:r>
        <w:t>Déploiement plus lourd</w:t>
      </w:r>
    </w:p>
    <w:p w14:paraId="4F048AD2" w14:textId="77777777" w:rsidR="00F906BD" w:rsidRDefault="00F906BD" w:rsidP="00F906BD">
      <w:pPr>
        <w:pStyle w:val="Paragraphedeliste"/>
        <w:numPr>
          <w:ilvl w:val="0"/>
          <w:numId w:val="26"/>
        </w:numPr>
        <w:spacing w:after="200" w:line="276" w:lineRule="auto"/>
      </w:pPr>
      <w:r>
        <w:lastRenderedPageBreak/>
        <w:t>Maintenance et Mises à jour plus lourdes</w:t>
      </w:r>
    </w:p>
    <w:p w14:paraId="7C4E8B34" w14:textId="77777777" w:rsidR="00F906BD" w:rsidRDefault="00F906BD" w:rsidP="00F906BD">
      <w:pPr>
        <w:pStyle w:val="Paragraphedeliste"/>
        <w:numPr>
          <w:ilvl w:val="0"/>
          <w:numId w:val="26"/>
        </w:numPr>
        <w:spacing w:after="200" w:line="276" w:lineRule="auto"/>
      </w:pPr>
      <w:r>
        <w:t>Sécurité et sauvegardes dépendantes du poste client</w:t>
      </w:r>
    </w:p>
    <w:p w14:paraId="6C3F3FD3" w14:textId="77777777" w:rsidR="00F906BD" w:rsidRDefault="00F906BD" w:rsidP="00F906BD">
      <w:pPr>
        <w:pStyle w:val="Paragraphedeliste"/>
        <w:numPr>
          <w:ilvl w:val="0"/>
          <w:numId w:val="26"/>
        </w:numPr>
        <w:spacing w:after="200" w:line="276" w:lineRule="auto"/>
      </w:pPr>
      <w:r>
        <w:t xml:space="preserve">Performances en baisse si trop nombreux utilisateurs. </w:t>
      </w:r>
    </w:p>
    <w:p w14:paraId="51807E42" w14:textId="77777777" w:rsidR="00F906BD" w:rsidRPr="00A553E9" w:rsidRDefault="00F906BD" w:rsidP="00F906BD">
      <w:pPr>
        <w:pStyle w:val="Paragraphedeliste"/>
        <w:numPr>
          <w:ilvl w:val="0"/>
          <w:numId w:val="26"/>
        </w:numPr>
        <w:spacing w:after="200" w:line="276" w:lineRule="auto"/>
      </w:pPr>
      <w:r>
        <w:t xml:space="preserve">Formation de l’équipe a la création de client lourd. </w:t>
      </w:r>
    </w:p>
    <w:p w14:paraId="49788683" w14:textId="5994F911" w:rsidR="00F906BD" w:rsidRDefault="00F906BD" w:rsidP="00F906BD"/>
    <w:p w14:paraId="4323E8A7" w14:textId="73481912" w:rsidR="00F906BD" w:rsidRDefault="00F906BD" w:rsidP="00F906BD"/>
    <w:p w14:paraId="2FF6C5B8" w14:textId="77777777" w:rsidR="00F906BD" w:rsidRPr="00937FF8" w:rsidRDefault="00F906BD" w:rsidP="00F906BD"/>
    <w:p w14:paraId="2FCD35F1" w14:textId="77777777" w:rsidR="00F906BD" w:rsidRPr="00F906BD" w:rsidRDefault="00F906BD" w:rsidP="00F906BD">
      <w:pPr>
        <w:pStyle w:val="Titre2"/>
      </w:pPr>
      <w:bookmarkStart w:id="19" w:name="_Toc17961286"/>
      <w:r w:rsidRPr="00F906BD">
        <w:t>Conclusion</w:t>
      </w:r>
      <w:bookmarkEnd w:id="19"/>
    </w:p>
    <w:p w14:paraId="6E9B3D08" w14:textId="77777777" w:rsidR="00F906BD" w:rsidRPr="00551E8B" w:rsidRDefault="00F906BD" w:rsidP="00F906BD"/>
    <w:p w14:paraId="54815DFB" w14:textId="77777777" w:rsidR="00F906BD" w:rsidRDefault="00F906BD" w:rsidP="00F906BD">
      <w:r>
        <w:t xml:space="preserve">L’obligation d’une utilisation hors connexion de l’application nous impose le choix d’un client lourd. </w:t>
      </w:r>
    </w:p>
    <w:p w14:paraId="01FF4C9D" w14:textId="77777777" w:rsidR="00F906BD" w:rsidRPr="00F906BD" w:rsidRDefault="00F906BD" w:rsidP="00F906BD">
      <w:pPr>
        <w:pStyle w:val="Titre2"/>
        <w:numPr>
          <w:ilvl w:val="1"/>
          <w:numId w:val="24"/>
        </w:numPr>
        <w:rPr>
          <w:rStyle w:val="eop"/>
        </w:rPr>
      </w:pPr>
      <w:bookmarkStart w:id="20" w:name="_Toc17961287"/>
      <w:r w:rsidRPr="00F906BD">
        <w:rPr>
          <w:rStyle w:val="normaltextrun"/>
        </w:rPr>
        <w:t>Langage de programmation</w:t>
      </w:r>
      <w:bookmarkEnd w:id="20"/>
      <w:r w:rsidRPr="00F906BD">
        <w:rPr>
          <w:rStyle w:val="eop"/>
        </w:rPr>
        <w:t> </w:t>
      </w:r>
    </w:p>
    <w:p w14:paraId="3A2AE220" w14:textId="77777777" w:rsidR="00F906BD" w:rsidRDefault="00F906BD" w:rsidP="00F906BD"/>
    <w:p w14:paraId="1A31BD39" w14:textId="77777777" w:rsidR="00F906BD" w:rsidRDefault="00F906BD" w:rsidP="00F906BD">
      <w:r>
        <w:t xml:space="preserve">Pour un client lourd tel que l’application que nous allons réaliser durant le projet MADERA, deux langages sortent du lot.  </w:t>
      </w:r>
    </w:p>
    <w:p w14:paraId="0134E4CA" w14:textId="77777777" w:rsidR="00F906BD" w:rsidRPr="00D9410C" w:rsidRDefault="00F906BD" w:rsidP="00F906BD">
      <w:pPr>
        <w:spacing w:after="0" w:line="240" w:lineRule="auto"/>
        <w:rPr>
          <w:rFonts w:ascii="Times New Roman" w:eastAsia="Times New Roman" w:hAnsi="Times New Roman" w:cs="Times New Roman"/>
          <w:sz w:val="24"/>
          <w:szCs w:val="24"/>
          <w:lang w:eastAsia="fr-FR"/>
        </w:rPr>
      </w:pPr>
      <w:r w:rsidRPr="00D9410C">
        <w:rPr>
          <w:rFonts w:ascii="Times New Roman" w:eastAsia="Times New Roman" w:hAnsi="Times New Roman" w:cs="Times New Roman"/>
          <w:sz w:val="24"/>
          <w:szCs w:val="24"/>
          <w:lang w:eastAsia="fr-FR"/>
        </w:rPr>
        <w:fldChar w:fldCharType="begin"/>
      </w:r>
      <w:r w:rsidRPr="00D9410C">
        <w:rPr>
          <w:rFonts w:ascii="Times New Roman" w:eastAsia="Times New Roman" w:hAnsi="Times New Roman" w:cs="Times New Roman"/>
          <w:sz w:val="24"/>
          <w:szCs w:val="24"/>
          <w:lang w:eastAsia="fr-FR"/>
        </w:rPr>
        <w:instrText xml:space="preserve"> INCLUDEPICTURE "http://adaptabiz.com/wp-content/uploads/2018/04/C-vs-Java.jpg" \* MERGEFORMATINET </w:instrText>
      </w:r>
      <w:r w:rsidRPr="00D9410C">
        <w:rPr>
          <w:rFonts w:ascii="Times New Roman" w:eastAsia="Times New Roman" w:hAnsi="Times New Roman" w:cs="Times New Roman"/>
          <w:sz w:val="24"/>
          <w:szCs w:val="24"/>
          <w:lang w:eastAsia="fr-FR"/>
        </w:rPr>
        <w:fldChar w:fldCharType="separate"/>
      </w:r>
      <w:r w:rsidRPr="00D9410C">
        <w:rPr>
          <w:rFonts w:ascii="Times New Roman" w:eastAsia="Times New Roman" w:hAnsi="Times New Roman" w:cs="Times New Roman"/>
          <w:noProof/>
          <w:sz w:val="24"/>
          <w:szCs w:val="24"/>
          <w:lang w:eastAsia="fr-FR"/>
        </w:rPr>
        <w:drawing>
          <wp:inline distT="0" distB="0" distL="0" distR="0" wp14:anchorId="70A2BCDD" wp14:editId="2E346BEA">
            <wp:extent cx="5760720" cy="2160270"/>
            <wp:effectExtent l="0" t="0" r="5080" b="0"/>
            <wp:docPr id="6" name="Image 6" descr="RÃ©sultat de recherche d'images pour &quot;c# vs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 vs java&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D9410C">
        <w:rPr>
          <w:rFonts w:ascii="Times New Roman" w:eastAsia="Times New Roman" w:hAnsi="Times New Roman" w:cs="Times New Roman"/>
          <w:sz w:val="24"/>
          <w:szCs w:val="24"/>
          <w:lang w:eastAsia="fr-FR"/>
        </w:rPr>
        <w:fldChar w:fldCharType="end"/>
      </w:r>
    </w:p>
    <w:p w14:paraId="6539CBE2" w14:textId="77777777" w:rsidR="00F906BD" w:rsidRDefault="00F906BD" w:rsidP="00F906BD"/>
    <w:p w14:paraId="754F8746" w14:textId="77777777" w:rsidR="00F906BD" w:rsidRDefault="00F906BD" w:rsidP="00F906BD">
      <w:r>
        <w:t xml:space="preserve">Le langage Java et le C# sont très clairement similaires et leurs performances globales pour la réalisation d’un projet tel que celui-ci se rejoignent. </w:t>
      </w:r>
    </w:p>
    <w:p w14:paraId="07057C7F" w14:textId="77777777" w:rsidR="00F906BD" w:rsidRDefault="00F906BD" w:rsidP="00F906BD"/>
    <w:p w14:paraId="7885D58C" w14:textId="77777777" w:rsidR="00F906BD" w:rsidRDefault="00F906BD" w:rsidP="00F906BD">
      <w:r>
        <w:t>Java et C# partagent un ensemble de fonctionnalités communes :</w:t>
      </w:r>
    </w:p>
    <w:p w14:paraId="415E4BA7" w14:textId="77777777" w:rsidR="00F906BD" w:rsidRDefault="00F906BD" w:rsidP="00F906BD">
      <w:pPr>
        <w:pStyle w:val="Paragraphedeliste"/>
        <w:numPr>
          <w:ilvl w:val="0"/>
          <w:numId w:val="28"/>
        </w:numPr>
      </w:pPr>
      <w:r>
        <w:t>Compilation dans un langage intermédiaire indépendant de la machine et exécution dans un environnement dédié (une machine virtuelle)</w:t>
      </w:r>
    </w:p>
    <w:p w14:paraId="59891FCE" w14:textId="77777777" w:rsidR="00F906BD" w:rsidRDefault="00F906BD" w:rsidP="00F906BD">
      <w:pPr>
        <w:pStyle w:val="Paragraphedeliste"/>
        <w:numPr>
          <w:ilvl w:val="0"/>
          <w:numId w:val="28"/>
        </w:numPr>
      </w:pPr>
      <w:r>
        <w:t>Gestion automatique de la mémoire grâce à un ramasse-miettes</w:t>
      </w:r>
    </w:p>
    <w:p w14:paraId="7C960F61" w14:textId="77777777" w:rsidR="00F906BD" w:rsidRDefault="00F906BD" w:rsidP="00F906BD">
      <w:pPr>
        <w:pStyle w:val="Paragraphedeliste"/>
        <w:numPr>
          <w:ilvl w:val="0"/>
          <w:numId w:val="28"/>
        </w:numPr>
      </w:pPr>
      <w:r>
        <w:t>Introspection pour manipuler dynamiquement les objets</w:t>
      </w:r>
    </w:p>
    <w:p w14:paraId="23D8EB82" w14:textId="77777777" w:rsidR="00F906BD" w:rsidRDefault="00F906BD" w:rsidP="00F906BD">
      <w:pPr>
        <w:pStyle w:val="Paragraphedeliste"/>
        <w:numPr>
          <w:ilvl w:val="0"/>
          <w:numId w:val="28"/>
        </w:numPr>
      </w:pPr>
      <w:r>
        <w:t>Toutes les classes héritent d'une même classe (Object) et sont allouées sur le tas</w:t>
      </w:r>
    </w:p>
    <w:p w14:paraId="53CFAA06" w14:textId="77777777" w:rsidR="00F906BD" w:rsidRDefault="00F906BD" w:rsidP="00F906BD">
      <w:pPr>
        <w:pStyle w:val="Paragraphedeliste"/>
        <w:numPr>
          <w:ilvl w:val="0"/>
          <w:numId w:val="28"/>
        </w:numPr>
      </w:pPr>
      <w:r>
        <w:t>Pas de support de l'héritage multiple mais utilisation d'interfaces</w:t>
      </w:r>
    </w:p>
    <w:p w14:paraId="60BA932D" w14:textId="77777777" w:rsidR="00F906BD" w:rsidRDefault="00F906BD" w:rsidP="00F906BD">
      <w:pPr>
        <w:pStyle w:val="Paragraphedeliste"/>
        <w:numPr>
          <w:ilvl w:val="0"/>
          <w:numId w:val="28"/>
        </w:numPr>
      </w:pPr>
      <w:r>
        <w:t>Tout doit être encapsulé dans une classe : il n'existe pas de fonctions ou constantes globales</w:t>
      </w:r>
    </w:p>
    <w:p w14:paraId="70AD0DDF" w14:textId="77777777" w:rsidR="00F906BD" w:rsidRDefault="00F906BD" w:rsidP="00F906BD">
      <w:pPr>
        <w:pStyle w:val="Paragraphedeliste"/>
        <w:numPr>
          <w:ilvl w:val="0"/>
          <w:numId w:val="28"/>
        </w:numPr>
      </w:pPr>
      <w:r>
        <w:t>Gestion des erreurs grâce aux exceptions</w:t>
      </w:r>
    </w:p>
    <w:p w14:paraId="39FA0CC3" w14:textId="77777777" w:rsidR="00F906BD" w:rsidRDefault="00F906BD" w:rsidP="00F906BD"/>
    <w:p w14:paraId="48C86C48" w14:textId="77777777" w:rsidR="00F906BD" w:rsidRDefault="00F906BD" w:rsidP="00F906BD">
      <w:r>
        <w:lastRenderedPageBreak/>
        <w:t xml:space="preserve">Notre principal facteur de décision pour nous est donc la connaissance du langage par les membres de l’équipe. Notre équipe ne possède pas de membre ayant réalisé de client lourd C# ou Java par le passé. Il faudra donc se former sur le langage pour réaliser ce projet. </w:t>
      </w:r>
    </w:p>
    <w:tbl>
      <w:tblPr>
        <w:tblStyle w:val="Grilledutableau"/>
        <w:tblW w:w="0" w:type="auto"/>
        <w:tblInd w:w="279" w:type="dxa"/>
        <w:tblLook w:val="04A0" w:firstRow="1" w:lastRow="0" w:firstColumn="1" w:lastColumn="0" w:noHBand="0" w:noVBand="1"/>
      </w:tblPr>
      <w:tblGrid>
        <w:gridCol w:w="2741"/>
        <w:gridCol w:w="944"/>
        <w:gridCol w:w="993"/>
      </w:tblGrid>
      <w:tr w:rsidR="00F906BD" w14:paraId="5923C0F2" w14:textId="77777777" w:rsidTr="007B5EC8">
        <w:tc>
          <w:tcPr>
            <w:tcW w:w="2741" w:type="dxa"/>
          </w:tcPr>
          <w:p w14:paraId="4BEEDF05" w14:textId="77777777" w:rsidR="00F906BD" w:rsidRDefault="00F906BD" w:rsidP="007B5EC8"/>
        </w:tc>
        <w:tc>
          <w:tcPr>
            <w:tcW w:w="944" w:type="dxa"/>
          </w:tcPr>
          <w:p w14:paraId="25EEACFE" w14:textId="77777777" w:rsidR="00F906BD" w:rsidRDefault="00F906BD" w:rsidP="007B5EC8">
            <w:pPr>
              <w:jc w:val="center"/>
            </w:pPr>
            <w:r>
              <w:t>Java</w:t>
            </w:r>
          </w:p>
        </w:tc>
        <w:tc>
          <w:tcPr>
            <w:tcW w:w="993" w:type="dxa"/>
          </w:tcPr>
          <w:p w14:paraId="506F4E82" w14:textId="77777777" w:rsidR="00F906BD" w:rsidRDefault="00F906BD" w:rsidP="007B5EC8">
            <w:pPr>
              <w:jc w:val="center"/>
            </w:pPr>
            <w:r>
              <w:t>C#</w:t>
            </w:r>
          </w:p>
        </w:tc>
      </w:tr>
      <w:tr w:rsidR="00F906BD" w14:paraId="525C7653" w14:textId="77777777" w:rsidTr="007B5EC8">
        <w:tc>
          <w:tcPr>
            <w:tcW w:w="2741" w:type="dxa"/>
          </w:tcPr>
          <w:p w14:paraId="4BADD716" w14:textId="77777777" w:rsidR="00F906BD" w:rsidRDefault="00F906BD" w:rsidP="007B5EC8">
            <w:pPr>
              <w:jc w:val="center"/>
            </w:pPr>
            <w:r>
              <w:t>Connaissance du langage</w:t>
            </w:r>
          </w:p>
        </w:tc>
        <w:tc>
          <w:tcPr>
            <w:tcW w:w="944" w:type="dxa"/>
          </w:tcPr>
          <w:p w14:paraId="6721324B" w14:textId="77777777" w:rsidR="00F906BD" w:rsidRDefault="00F906BD" w:rsidP="007B5EC8">
            <w:pPr>
              <w:jc w:val="center"/>
            </w:pPr>
            <w:r>
              <w:t>1/10</w:t>
            </w:r>
          </w:p>
        </w:tc>
        <w:tc>
          <w:tcPr>
            <w:tcW w:w="993" w:type="dxa"/>
          </w:tcPr>
          <w:p w14:paraId="7F935623" w14:textId="77777777" w:rsidR="00F906BD" w:rsidRDefault="00F906BD" w:rsidP="007B5EC8">
            <w:pPr>
              <w:jc w:val="center"/>
            </w:pPr>
            <w:r>
              <w:t>4/10</w:t>
            </w:r>
          </w:p>
        </w:tc>
      </w:tr>
    </w:tbl>
    <w:p w14:paraId="40342080" w14:textId="77777777" w:rsidR="00F906BD" w:rsidRDefault="00F906BD" w:rsidP="00F906BD"/>
    <w:p w14:paraId="794F1C3C" w14:textId="53A12296" w:rsidR="00F906BD" w:rsidRPr="00F906BD" w:rsidRDefault="00F906BD" w:rsidP="00F906BD">
      <w:pPr>
        <w:rPr>
          <w:b/>
          <w:bCs/>
        </w:rPr>
      </w:pPr>
      <w:r w:rsidRPr="000B2545">
        <w:rPr>
          <w:b/>
          <w:bCs/>
        </w:rPr>
        <w:t xml:space="preserve">Nous avons donc fait le choix du C# pour la réalisation de l’application. </w:t>
      </w:r>
    </w:p>
    <w:p w14:paraId="6AFB1F48" w14:textId="77777777" w:rsidR="00F906BD" w:rsidRDefault="00F906BD" w:rsidP="00F906BD">
      <w:r>
        <w:t xml:space="preserve">Pour l’interface graphique de notre application, nous utiliserons XAML pour sa compatibilité avec le langage C#. Nous permettant de séparer les développements de l’équipe en deux parties. </w:t>
      </w:r>
    </w:p>
    <w:p w14:paraId="3EEC062A" w14:textId="77777777" w:rsidR="00F906BD" w:rsidRDefault="00F906BD" w:rsidP="00F906BD">
      <w:r>
        <w:t xml:space="preserve">L’une sur les traitements avec le serveur et la seconde sur la conception graphique de l’application. </w:t>
      </w:r>
    </w:p>
    <w:p w14:paraId="7FB56095" w14:textId="77777777" w:rsidR="00F906BD" w:rsidRDefault="00F906BD" w:rsidP="00F906BD">
      <w:pPr>
        <w:pStyle w:val="Titre2"/>
        <w:numPr>
          <w:ilvl w:val="1"/>
          <w:numId w:val="24"/>
        </w:numPr>
      </w:pPr>
      <w:bookmarkStart w:id="21" w:name="_Toc17961288"/>
      <w:r>
        <w:t>Logiciel de développement</w:t>
      </w:r>
      <w:bookmarkEnd w:id="21"/>
      <w:r>
        <w:t xml:space="preserve"> </w:t>
      </w:r>
    </w:p>
    <w:p w14:paraId="6C472079" w14:textId="77777777" w:rsidR="00F906BD" w:rsidRDefault="00F906BD" w:rsidP="00F906BD"/>
    <w:p w14:paraId="7FB5B4F8" w14:textId="77777777" w:rsidR="00F906BD" w:rsidRDefault="00F906BD" w:rsidP="00F906BD">
      <w:r>
        <w:t xml:space="preserve">Le logiciel de développement que nous avons choisis d’utiliser est Visual studio. Nous l’utiliserons car tous les projets de l’entreprises pour ce genre d’applicatif lourd est réalisé dessus. Nous avons donc les licences à disposition. </w:t>
      </w:r>
    </w:p>
    <w:p w14:paraId="78EC8766" w14:textId="77777777" w:rsidR="00F906BD" w:rsidRDefault="00F906BD" w:rsidP="00F906BD">
      <w:r>
        <w:t xml:space="preserve">De plus il permet de générer des applications C#/XAML sans soucis. </w:t>
      </w:r>
    </w:p>
    <w:p w14:paraId="25135742" w14:textId="77777777" w:rsidR="00F906BD" w:rsidRDefault="00F906BD" w:rsidP="00F906BD"/>
    <w:p w14:paraId="7207348C" w14:textId="77777777" w:rsidR="00F906BD" w:rsidRPr="000B2545" w:rsidRDefault="00F906BD" w:rsidP="00F906BD">
      <w:pPr>
        <w:spacing w:after="0" w:line="240" w:lineRule="auto"/>
        <w:rPr>
          <w:rFonts w:ascii="Times New Roman" w:eastAsia="Times New Roman" w:hAnsi="Times New Roman" w:cs="Times New Roman"/>
          <w:sz w:val="24"/>
          <w:szCs w:val="24"/>
          <w:lang w:eastAsia="fr-FR"/>
        </w:rPr>
      </w:pPr>
      <w:r w:rsidRPr="000B2545">
        <w:rPr>
          <w:rFonts w:ascii="Times New Roman" w:eastAsia="Times New Roman" w:hAnsi="Times New Roman" w:cs="Times New Roman"/>
          <w:sz w:val="24"/>
          <w:szCs w:val="24"/>
          <w:lang w:eastAsia="fr-FR"/>
        </w:rPr>
        <w:fldChar w:fldCharType="begin"/>
      </w:r>
      <w:r w:rsidRPr="000B2545">
        <w:rPr>
          <w:rFonts w:ascii="Times New Roman" w:eastAsia="Times New Roman" w:hAnsi="Times New Roman" w:cs="Times New Roman"/>
          <w:sz w:val="24"/>
          <w:szCs w:val="24"/>
          <w:lang w:eastAsia="fr-FR"/>
        </w:rPr>
        <w:instrText xml:space="preserve"> INCLUDEPICTURE "https://3er1viui9wo30pkxh1v2nh4w-wpengine.netdna-ssl.com/wp-content/uploads/2017/03/VS_v_rgb_Purp526.png" \* MERGEFORMATINET </w:instrText>
      </w:r>
      <w:r w:rsidRPr="000B2545">
        <w:rPr>
          <w:rFonts w:ascii="Times New Roman" w:eastAsia="Times New Roman" w:hAnsi="Times New Roman" w:cs="Times New Roman"/>
          <w:sz w:val="24"/>
          <w:szCs w:val="24"/>
          <w:lang w:eastAsia="fr-FR"/>
        </w:rPr>
        <w:fldChar w:fldCharType="separate"/>
      </w:r>
      <w:r w:rsidRPr="000B2545">
        <w:rPr>
          <w:rFonts w:ascii="Times New Roman" w:eastAsia="Times New Roman" w:hAnsi="Times New Roman" w:cs="Times New Roman"/>
          <w:noProof/>
          <w:sz w:val="24"/>
          <w:szCs w:val="24"/>
          <w:lang w:eastAsia="fr-FR"/>
        </w:rPr>
        <w:drawing>
          <wp:inline distT="0" distB="0" distL="0" distR="0" wp14:anchorId="2C1CACC7" wp14:editId="70B7E339">
            <wp:extent cx="2923310" cy="1451666"/>
            <wp:effectExtent l="0" t="0" r="0" b="0"/>
            <wp:docPr id="2" name="Image 2" descr="RÃ©sultat de recherche d'images pour &quot;visual stud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isual studio logo&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7583" cy="1458754"/>
                    </a:xfrm>
                    <a:prstGeom prst="rect">
                      <a:avLst/>
                    </a:prstGeom>
                    <a:noFill/>
                    <a:ln>
                      <a:noFill/>
                    </a:ln>
                  </pic:spPr>
                </pic:pic>
              </a:graphicData>
            </a:graphic>
          </wp:inline>
        </w:drawing>
      </w:r>
      <w:r w:rsidRPr="000B2545">
        <w:rPr>
          <w:rFonts w:ascii="Times New Roman" w:eastAsia="Times New Roman" w:hAnsi="Times New Roman" w:cs="Times New Roman"/>
          <w:sz w:val="24"/>
          <w:szCs w:val="24"/>
          <w:lang w:eastAsia="fr-FR"/>
        </w:rPr>
        <w:fldChar w:fldCharType="end"/>
      </w:r>
    </w:p>
    <w:p w14:paraId="1977DA32" w14:textId="77777777" w:rsidR="00F906BD" w:rsidRDefault="00F906BD" w:rsidP="00F906BD">
      <w:pPr>
        <w:pStyle w:val="Titre2"/>
      </w:pPr>
    </w:p>
    <w:p w14:paraId="25FA630B" w14:textId="77777777" w:rsidR="00F906BD" w:rsidRPr="00B0593F" w:rsidRDefault="00F906BD" w:rsidP="00F906BD">
      <w:pPr>
        <w:pStyle w:val="Titre2"/>
        <w:numPr>
          <w:ilvl w:val="1"/>
          <w:numId w:val="24"/>
        </w:numPr>
        <w:rPr>
          <w:rStyle w:val="eop"/>
        </w:rPr>
      </w:pPr>
      <w:bookmarkStart w:id="22" w:name="_Toc17961289"/>
      <w:r w:rsidRPr="00B0593F">
        <w:rPr>
          <w:rStyle w:val="normaltextrun"/>
        </w:rPr>
        <w:t>Système de gestion de base de données relationnelle</w:t>
      </w:r>
      <w:bookmarkEnd w:id="22"/>
      <w:r w:rsidRPr="00B0593F">
        <w:rPr>
          <w:rStyle w:val="eop"/>
        </w:rPr>
        <w:t> </w:t>
      </w:r>
    </w:p>
    <w:p w14:paraId="11B65D4A" w14:textId="77777777" w:rsidR="00F906BD" w:rsidRDefault="00F906BD" w:rsidP="00F906BD"/>
    <w:p w14:paraId="1C258D84" w14:textId="77777777" w:rsidR="00F906BD" w:rsidRDefault="00F906BD" w:rsidP="00F906BD">
      <w:r>
        <w:t xml:space="preserve">Dans le cadre du projet, il nous faut également faire le choix d’une base de données. </w:t>
      </w:r>
    </w:p>
    <w:p w14:paraId="67B2CC2E" w14:textId="77777777" w:rsidR="00F906BD" w:rsidRDefault="00F906BD" w:rsidP="00F906BD">
      <w:r>
        <w:t xml:space="preserve">Nous allons tacher de mettre en place plusieurs bases de données, certains qu’on pourrait qualifier d’esclaves, elles seront sur les parties hors internet du projet. Une fois la connexion internet rétablies sur les machines possédants les bases locales, elles se synchroniseront avec la base dites Maitre qui elle se trouvera sur le réseau. </w:t>
      </w:r>
    </w:p>
    <w:p w14:paraId="514FE8A3" w14:textId="77777777" w:rsidR="00F906BD" w:rsidRDefault="00F906BD" w:rsidP="00F906BD"/>
    <w:p w14:paraId="019C8C96" w14:textId="77777777" w:rsidR="00F906BD" w:rsidRDefault="00F906BD" w:rsidP="00F906BD">
      <w:r>
        <w:t xml:space="preserve">Notre choix de SGBD c’est porté sur MySQL car : </w:t>
      </w:r>
    </w:p>
    <w:p w14:paraId="6DCA0206" w14:textId="77777777" w:rsidR="00F906BD" w:rsidRDefault="00F906BD" w:rsidP="00F906BD">
      <w:pPr>
        <w:pStyle w:val="Titre4"/>
      </w:pPr>
      <w:r>
        <w:t>Rapide</w:t>
      </w:r>
    </w:p>
    <w:p w14:paraId="79BC8E79" w14:textId="77777777" w:rsidR="00F906BD" w:rsidRDefault="00F906BD" w:rsidP="00F906BD">
      <w:r>
        <w:t>Le serveur MySQL est très rapide. Des tests de performances sont disponibles sur le site de MySQL</w:t>
      </w:r>
    </w:p>
    <w:p w14:paraId="51B2ABB8" w14:textId="77777777" w:rsidR="00F906BD" w:rsidRDefault="00F906BD" w:rsidP="00F906BD">
      <w:pPr>
        <w:pStyle w:val="Titre4"/>
      </w:pPr>
      <w:r>
        <w:lastRenderedPageBreak/>
        <w:t>Facile à utiliser</w:t>
      </w:r>
    </w:p>
    <w:p w14:paraId="4E72A41C" w14:textId="77777777" w:rsidR="00F906BD" w:rsidRDefault="00F906BD" w:rsidP="00F906BD">
      <w:r>
        <w:t>MySQL est beaucoup plus simple à utiliser que la plupart des serveurs de bases de données commerciaux.</w:t>
      </w:r>
    </w:p>
    <w:p w14:paraId="1F0EA017" w14:textId="77777777" w:rsidR="00F906BD" w:rsidRDefault="00F906BD" w:rsidP="00F906BD">
      <w:pPr>
        <w:pStyle w:val="Titre4"/>
      </w:pPr>
      <w:r>
        <w:t>API diverses</w:t>
      </w:r>
    </w:p>
    <w:p w14:paraId="0F2044A3" w14:textId="77777777" w:rsidR="00F906BD" w:rsidRDefault="00F906BD" w:rsidP="00F906BD">
      <w:r>
        <w:t>On peut effectuer diverses opérations sur une base MySQL en utilisant des interfaces écrites en C, Perl, C++, Java, Python, PHP.</w:t>
      </w:r>
    </w:p>
    <w:p w14:paraId="63F5D01E" w14:textId="77777777" w:rsidR="00F906BD" w:rsidRDefault="00F906BD" w:rsidP="00F906BD">
      <w:pPr>
        <w:pStyle w:val="Titre4"/>
      </w:pPr>
      <w:r>
        <w:t>Connexion et Sécurité</w:t>
      </w:r>
    </w:p>
    <w:p w14:paraId="683E03DC" w14:textId="77777777" w:rsidR="00F906BD" w:rsidRDefault="00F906BD" w:rsidP="00F906BD">
      <w:r>
        <w:t>MySQL dispose d'un système de sécurité permettant de gérer les personnes et les machines pouvant accéder aux différentes bases.</w:t>
      </w:r>
    </w:p>
    <w:p w14:paraId="2E26FD84" w14:textId="77777777" w:rsidR="00F906BD" w:rsidRDefault="00F906BD" w:rsidP="00F906BD">
      <w:pPr>
        <w:pStyle w:val="Titre4"/>
      </w:pPr>
      <w:r>
        <w:t>Portabilité</w:t>
      </w:r>
    </w:p>
    <w:p w14:paraId="28D88EB1" w14:textId="77777777" w:rsidR="00F906BD" w:rsidRDefault="00F906BD" w:rsidP="00F906BD">
      <w:r>
        <w:t>MySQL tourne sur divers systèmes tels que Unix, Windows, Linux ou OS/2.</w:t>
      </w:r>
    </w:p>
    <w:p w14:paraId="16E6D8B2" w14:textId="77777777" w:rsidR="00F906BD" w:rsidRDefault="00F906BD" w:rsidP="00F906BD"/>
    <w:p w14:paraId="3113E794" w14:textId="77777777" w:rsidR="00F906BD" w:rsidRDefault="00F906BD" w:rsidP="00F906BD"/>
    <w:p w14:paraId="63A7D41B" w14:textId="77777777" w:rsidR="00F906BD" w:rsidRDefault="00F906BD" w:rsidP="00F906BD">
      <w:r>
        <w:rPr>
          <w:noProof/>
        </w:rPr>
        <w:drawing>
          <wp:inline distT="0" distB="0" distL="0" distR="0" wp14:anchorId="6CA2BFAC" wp14:editId="21DBF96F">
            <wp:extent cx="2964873" cy="1533747"/>
            <wp:effectExtent l="0" t="0" r="0" b="3175"/>
            <wp:docPr id="5" name="Image 5"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823" cy="1545102"/>
                    </a:xfrm>
                    <a:prstGeom prst="rect">
                      <a:avLst/>
                    </a:prstGeom>
                    <a:noFill/>
                    <a:ln>
                      <a:noFill/>
                    </a:ln>
                  </pic:spPr>
                </pic:pic>
              </a:graphicData>
            </a:graphic>
          </wp:inline>
        </w:drawing>
      </w:r>
    </w:p>
    <w:p w14:paraId="38810A9E" w14:textId="77777777" w:rsidR="00F906BD" w:rsidRDefault="00F906BD" w:rsidP="00F906BD"/>
    <w:p w14:paraId="49811E13" w14:textId="77777777" w:rsidR="00F906BD" w:rsidRDefault="00F906BD" w:rsidP="00F906BD">
      <w:pPr>
        <w:pStyle w:val="Titre2"/>
        <w:numPr>
          <w:ilvl w:val="1"/>
          <w:numId w:val="24"/>
        </w:numPr>
      </w:pPr>
      <w:bookmarkStart w:id="23" w:name="_Toc17961290"/>
      <w:r>
        <w:t>Méthode de développement</w:t>
      </w:r>
      <w:bookmarkEnd w:id="23"/>
    </w:p>
    <w:p w14:paraId="796B8E19" w14:textId="77777777" w:rsidR="00F906BD" w:rsidRDefault="00F906BD" w:rsidP="00F906BD"/>
    <w:p w14:paraId="2E375510" w14:textId="77777777" w:rsidR="00F906BD" w:rsidRDefault="00F906BD" w:rsidP="00F906BD">
      <w:r>
        <w:t>Dans le cadre du projet, la méthode de développement choisie par l’équipe sera la méthode AGIL.</w:t>
      </w:r>
    </w:p>
    <w:p w14:paraId="1BC70395" w14:textId="77777777" w:rsidR="00F906BD" w:rsidRDefault="00F906BD" w:rsidP="00F906BD">
      <w:r>
        <w:t>Nous allons procéder à des pokers pour définir les priorités des modules du projet, ainsi que des périodes de rush pour le développement. Des réunions régulières sur l’avancement du projet seront également mises en place pour avoir une bonne cohésion et lisibilité entre les membres l’équipe et leur travail associé, cela permettra aussi de prévenir d'éventuels blocages ou manques de connaissances.</w:t>
      </w:r>
    </w:p>
    <w:p w14:paraId="3CE12A85" w14:textId="77777777" w:rsidR="00F906BD" w:rsidRDefault="00F906BD" w:rsidP="00F906BD">
      <w:r>
        <w:t>La méthode AGIL nous permettra d’avancer le plus rapidement possible dans le projet tout en ayant une vision sur le travail de chacun et une connaissance de l’avancée dans chaque module du projet développé au même moment.</w:t>
      </w:r>
    </w:p>
    <w:p w14:paraId="2528FD6B" w14:textId="77777777" w:rsidR="00F906BD" w:rsidRPr="004B4152" w:rsidRDefault="00F906BD" w:rsidP="00F906BD">
      <w:r>
        <w:rPr>
          <w:noProof/>
        </w:rPr>
        <w:lastRenderedPageBreak/>
        <w:drawing>
          <wp:inline distT="0" distB="0" distL="0" distR="0" wp14:anchorId="2CE4FCB0" wp14:editId="67BEC733">
            <wp:extent cx="5057775" cy="1982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HRJUR1OMrlsbjrddff0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5126" cy="1989324"/>
                    </a:xfrm>
                    <a:prstGeom prst="rect">
                      <a:avLst/>
                    </a:prstGeom>
                  </pic:spPr>
                </pic:pic>
              </a:graphicData>
            </a:graphic>
          </wp:inline>
        </w:drawing>
      </w:r>
    </w:p>
    <w:p w14:paraId="05AE6ED0" w14:textId="56F6D32C" w:rsidR="00CF7AFE" w:rsidRPr="00CF7AFE" w:rsidRDefault="00CF7AFE" w:rsidP="00F906BD"/>
    <w:sectPr w:rsidR="00CF7AFE" w:rsidRPr="00CF7AFE" w:rsidSect="005E3EE6">
      <w:headerReference w:type="default" r:id="rId30"/>
      <w:footerReference w:type="default" r:id="rId3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3118" w14:textId="77777777" w:rsidR="00313672" w:rsidRDefault="00313672" w:rsidP="006D59DC">
      <w:pPr>
        <w:spacing w:after="0" w:line="240" w:lineRule="auto"/>
      </w:pPr>
      <w:r>
        <w:separator/>
      </w:r>
    </w:p>
  </w:endnote>
  <w:endnote w:type="continuationSeparator" w:id="0">
    <w:p w14:paraId="379DE184" w14:textId="77777777" w:rsidR="00313672" w:rsidRDefault="00313672"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&#13;&#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3DC6" w14:textId="77777777" w:rsidR="00313672" w:rsidRDefault="00313672" w:rsidP="006D59DC">
      <w:pPr>
        <w:spacing w:after="0" w:line="240" w:lineRule="auto"/>
      </w:pPr>
      <w:r>
        <w:separator/>
      </w:r>
    </w:p>
  </w:footnote>
  <w:footnote w:type="continuationSeparator" w:id="0">
    <w:p w14:paraId="5BAC4AE9" w14:textId="77777777" w:rsidR="00313672" w:rsidRDefault="00313672"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2A25"/>
    <w:multiLevelType w:val="hybridMultilevel"/>
    <w:tmpl w:val="1A3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CB13A3"/>
    <w:multiLevelType w:val="hybridMultilevel"/>
    <w:tmpl w:val="C65C4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D6B03"/>
    <w:multiLevelType w:val="hybridMultilevel"/>
    <w:tmpl w:val="56C6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02935"/>
    <w:multiLevelType w:val="hybridMultilevel"/>
    <w:tmpl w:val="35F8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895422"/>
    <w:multiLevelType w:val="hybridMultilevel"/>
    <w:tmpl w:val="9492208C"/>
    <w:lvl w:ilvl="0" w:tplc="9378FC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4E44A0E"/>
    <w:multiLevelType w:val="hybridMultilevel"/>
    <w:tmpl w:val="9E2E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A550B9"/>
    <w:multiLevelType w:val="hybridMultilevel"/>
    <w:tmpl w:val="19AC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11CE1"/>
    <w:multiLevelType w:val="hybridMultilevel"/>
    <w:tmpl w:val="6E1E0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1F2D3E"/>
    <w:multiLevelType w:val="hybridMultilevel"/>
    <w:tmpl w:val="950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9B5AD1"/>
    <w:multiLevelType w:val="hybridMultilevel"/>
    <w:tmpl w:val="BBB81F7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FC80BE6"/>
    <w:multiLevelType w:val="hybridMultilevel"/>
    <w:tmpl w:val="53C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6"/>
  </w:num>
  <w:num w:numId="3">
    <w:abstractNumId w:val="1"/>
  </w:num>
  <w:num w:numId="4">
    <w:abstractNumId w:val="30"/>
  </w:num>
  <w:num w:numId="5">
    <w:abstractNumId w:val="25"/>
  </w:num>
  <w:num w:numId="6">
    <w:abstractNumId w:val="24"/>
  </w:num>
  <w:num w:numId="7">
    <w:abstractNumId w:val="10"/>
  </w:num>
  <w:num w:numId="8">
    <w:abstractNumId w:val="17"/>
  </w:num>
  <w:num w:numId="9">
    <w:abstractNumId w:val="20"/>
  </w:num>
  <w:num w:numId="10">
    <w:abstractNumId w:val="27"/>
  </w:num>
  <w:num w:numId="11">
    <w:abstractNumId w:val="6"/>
  </w:num>
  <w:num w:numId="12">
    <w:abstractNumId w:val="7"/>
  </w:num>
  <w:num w:numId="13">
    <w:abstractNumId w:val="8"/>
  </w:num>
  <w:num w:numId="14">
    <w:abstractNumId w:val="2"/>
  </w:num>
  <w:num w:numId="15">
    <w:abstractNumId w:val="9"/>
  </w:num>
  <w:num w:numId="16">
    <w:abstractNumId w:val="35"/>
  </w:num>
  <w:num w:numId="17">
    <w:abstractNumId w:val="4"/>
  </w:num>
  <w:num w:numId="18">
    <w:abstractNumId w:val="22"/>
  </w:num>
  <w:num w:numId="19">
    <w:abstractNumId w:val="12"/>
  </w:num>
  <w:num w:numId="20">
    <w:abstractNumId w:val="21"/>
  </w:num>
  <w:num w:numId="21">
    <w:abstractNumId w:val="19"/>
  </w:num>
  <w:num w:numId="22">
    <w:abstractNumId w:val="26"/>
  </w:num>
  <w:num w:numId="23">
    <w:abstractNumId w:val="33"/>
  </w:num>
  <w:num w:numId="24">
    <w:abstractNumId w:val="5"/>
  </w:num>
  <w:num w:numId="25">
    <w:abstractNumId w:val="28"/>
  </w:num>
  <w:num w:numId="26">
    <w:abstractNumId w:val="0"/>
  </w:num>
  <w:num w:numId="27">
    <w:abstractNumId w:val="3"/>
  </w:num>
  <w:num w:numId="28">
    <w:abstractNumId w:val="23"/>
  </w:num>
  <w:num w:numId="29">
    <w:abstractNumId w:val="31"/>
  </w:num>
  <w:num w:numId="30">
    <w:abstractNumId w:val="29"/>
  </w:num>
  <w:num w:numId="31">
    <w:abstractNumId w:val="32"/>
  </w:num>
  <w:num w:numId="32">
    <w:abstractNumId w:val="14"/>
  </w:num>
  <w:num w:numId="33">
    <w:abstractNumId w:val="13"/>
  </w:num>
  <w:num w:numId="34">
    <w:abstractNumId w:val="18"/>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15712"/>
    <w:rsid w:val="001649FF"/>
    <w:rsid w:val="00180A4C"/>
    <w:rsid w:val="001A1060"/>
    <w:rsid w:val="001A3F75"/>
    <w:rsid w:val="00210A9B"/>
    <w:rsid w:val="00226EF1"/>
    <w:rsid w:val="00241BD9"/>
    <w:rsid w:val="00251FC5"/>
    <w:rsid w:val="0025509F"/>
    <w:rsid w:val="002819C9"/>
    <w:rsid w:val="002E3E09"/>
    <w:rsid w:val="002F791B"/>
    <w:rsid w:val="00313672"/>
    <w:rsid w:val="00320963"/>
    <w:rsid w:val="003245E3"/>
    <w:rsid w:val="003968E5"/>
    <w:rsid w:val="003B150B"/>
    <w:rsid w:val="003E26CB"/>
    <w:rsid w:val="00403654"/>
    <w:rsid w:val="00475028"/>
    <w:rsid w:val="004A56BE"/>
    <w:rsid w:val="004E1659"/>
    <w:rsid w:val="00526FDD"/>
    <w:rsid w:val="005E3EE6"/>
    <w:rsid w:val="00624008"/>
    <w:rsid w:val="006406F2"/>
    <w:rsid w:val="00657474"/>
    <w:rsid w:val="006C6D05"/>
    <w:rsid w:val="006D59DC"/>
    <w:rsid w:val="00743CA2"/>
    <w:rsid w:val="00780858"/>
    <w:rsid w:val="00791C15"/>
    <w:rsid w:val="0079586B"/>
    <w:rsid w:val="007B6956"/>
    <w:rsid w:val="007D629E"/>
    <w:rsid w:val="00877E6F"/>
    <w:rsid w:val="00951A64"/>
    <w:rsid w:val="00995751"/>
    <w:rsid w:val="009A4D18"/>
    <w:rsid w:val="009B016E"/>
    <w:rsid w:val="009D359D"/>
    <w:rsid w:val="009D3843"/>
    <w:rsid w:val="00A13DAA"/>
    <w:rsid w:val="00A170FC"/>
    <w:rsid w:val="00A26D88"/>
    <w:rsid w:val="00A73604"/>
    <w:rsid w:val="00A75C39"/>
    <w:rsid w:val="00AB4590"/>
    <w:rsid w:val="00AC0DDD"/>
    <w:rsid w:val="00AC0EE3"/>
    <w:rsid w:val="00B02182"/>
    <w:rsid w:val="00B26CFA"/>
    <w:rsid w:val="00B62D42"/>
    <w:rsid w:val="00B90567"/>
    <w:rsid w:val="00B91163"/>
    <w:rsid w:val="00BD04A6"/>
    <w:rsid w:val="00BE4516"/>
    <w:rsid w:val="00C0702F"/>
    <w:rsid w:val="00C21032"/>
    <w:rsid w:val="00C22BA6"/>
    <w:rsid w:val="00C33E79"/>
    <w:rsid w:val="00C46595"/>
    <w:rsid w:val="00CC7645"/>
    <w:rsid w:val="00CF7AFE"/>
    <w:rsid w:val="00D01972"/>
    <w:rsid w:val="00D235EE"/>
    <w:rsid w:val="00D31432"/>
    <w:rsid w:val="00DF162D"/>
    <w:rsid w:val="00E20C83"/>
    <w:rsid w:val="00E814DC"/>
    <w:rsid w:val="00EE1ACA"/>
    <w:rsid w:val="00EF740E"/>
    <w:rsid w:val="00F45976"/>
    <w:rsid w:val="00F84505"/>
    <w:rsid w:val="00F849B8"/>
    <w:rsid w:val="00F87854"/>
    <w:rsid w:val="00F906BD"/>
    <w:rsid w:val="00F9422F"/>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90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 w:type="character" w:customStyle="1" w:styleId="Titre4Car">
    <w:name w:val="Titre 4 Car"/>
    <w:basedOn w:val="Policepardfaut"/>
    <w:link w:val="Titre4"/>
    <w:uiPriority w:val="9"/>
    <w:rsid w:val="00F906BD"/>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9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06B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9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CC7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4C25-2A71-CB45-8857-88EFC34E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3368</Words>
  <Characters>1852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HASSED ULRICH</cp:lastModifiedBy>
  <cp:revision>42</cp:revision>
  <cp:lastPrinted>2019-08-27T19:00:00Z</cp:lastPrinted>
  <dcterms:created xsi:type="dcterms:W3CDTF">2019-03-14T10:20:00Z</dcterms:created>
  <dcterms:modified xsi:type="dcterms:W3CDTF">2019-08-29T06:54:00Z</dcterms:modified>
</cp:coreProperties>
</file>